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B9DAF" w14:textId="25CC48D6" w:rsidR="005569F7" w:rsidRPr="001B6D4E" w:rsidRDefault="001B6D4E" w:rsidP="00550FE2">
      <w:pPr>
        <w:pStyle w:val="Titolo"/>
        <w:spacing w:before="0" w:after="0" w:line="560" w:lineRule="exact"/>
        <w:ind w:left="0"/>
        <w:outlineLvl w:val="9"/>
        <w:rPr>
          <w:rFonts w:ascii="Tahoma" w:hAnsi="Tahoma" w:cs="Tahoma"/>
          <w:sz w:val="22"/>
          <w:szCs w:val="22"/>
          <w:lang w:val="it-IT"/>
        </w:rPr>
      </w:pPr>
      <w:r w:rsidRPr="001B6D4E">
        <w:rPr>
          <w:rFonts w:ascii="Tahoma" w:hAnsi="Tahoma" w:cs="Tahoma"/>
          <w:sz w:val="22"/>
          <w:szCs w:val="22"/>
          <w:lang w:val="it-IT"/>
        </w:rPr>
        <w:t>ALLEGATO I</w:t>
      </w:r>
    </w:p>
    <w:p w14:paraId="6EACF90B" w14:textId="25F9C4FF" w:rsidR="005569F7" w:rsidRPr="0050455A" w:rsidRDefault="005569F7" w:rsidP="0050455A">
      <w:pPr>
        <w:spacing w:after="100" w:line="259" w:lineRule="auto"/>
        <w:ind w:left="10" w:right="6" w:hanging="10"/>
        <w:jc w:val="center"/>
        <w:rPr>
          <w:rFonts w:ascii="Tahoma" w:eastAsia="Tahoma" w:hAnsi="Tahoma" w:cs="Tahoma"/>
          <w:b/>
          <w:color w:val="000000"/>
          <w:sz w:val="20"/>
          <w:szCs w:val="22"/>
        </w:rPr>
      </w:pPr>
      <w:r w:rsidRPr="0050455A">
        <w:rPr>
          <w:rFonts w:ascii="Tahoma" w:eastAsia="Tahoma" w:hAnsi="Tahoma" w:cs="Tahoma"/>
          <w:b/>
          <w:color w:val="000000"/>
          <w:sz w:val="20"/>
          <w:szCs w:val="22"/>
        </w:rPr>
        <w:t>ALLA NOMINA A RESPONSABILE DEL TRATTAMENTO</w:t>
      </w:r>
    </w:p>
    <w:p w14:paraId="7CFCE1DB" w14:textId="77777777" w:rsidR="00D0047E" w:rsidRDefault="00D0047E" w:rsidP="00D0047E">
      <w:pPr>
        <w:spacing w:after="240" w:line="360" w:lineRule="auto"/>
        <w:ind w:left="0"/>
        <w:jc w:val="both"/>
        <w:rPr>
          <w:rFonts w:ascii="Tahoma" w:hAnsi="Tahoma" w:cs="Tahoma"/>
          <w:sz w:val="20"/>
          <w:szCs w:val="20"/>
        </w:rPr>
      </w:pPr>
    </w:p>
    <w:p w14:paraId="3F118182" w14:textId="09AEBACB" w:rsidR="0031760C" w:rsidRPr="0070603C" w:rsidRDefault="0031760C" w:rsidP="0031760C">
      <w:pPr>
        <w:spacing w:after="240" w:line="360" w:lineRule="auto"/>
        <w:ind w:left="0"/>
        <w:jc w:val="both"/>
        <w:rPr>
          <w:rFonts w:ascii="Tahoma" w:hAnsi="Tahoma" w:cs="Tahoma"/>
          <w:sz w:val="20"/>
          <w:szCs w:val="20"/>
        </w:rPr>
      </w:pPr>
      <w:r w:rsidRPr="0070603C">
        <w:rPr>
          <w:rFonts w:ascii="Tahoma" w:hAnsi="Tahoma" w:cs="Tahoma"/>
          <w:sz w:val="20"/>
          <w:szCs w:val="20"/>
        </w:rPr>
        <w:t xml:space="preserve">Nell’ambito delle loro relazioni contrattuali, il TITOLARE si avvale dei Servizi erogati dal RESPONSABILE, come meglio specificato nei documenti contrattuali, per effettuare trattamenti su dati personali di cui è titolare, e pertanto affida al RESPONSABILE </w:t>
      </w:r>
      <w:r w:rsidR="005C34C4">
        <w:rPr>
          <w:rFonts w:ascii="Tahoma" w:hAnsi="Tahoma" w:cs="Tahoma"/>
          <w:sz w:val="20"/>
          <w:szCs w:val="20"/>
        </w:rPr>
        <w:t xml:space="preserve">i servizi di seguito elencati, </w:t>
      </w:r>
      <w:r w:rsidRPr="0070603C">
        <w:rPr>
          <w:rFonts w:ascii="Tahoma" w:hAnsi="Tahoma" w:cs="Tahoma"/>
          <w:sz w:val="20"/>
          <w:szCs w:val="20"/>
        </w:rPr>
        <w:t xml:space="preserve">per le finalità strettamente necessarie all’esecuzione delle prestazioni oggetto degli accordi contrattuali tra il TITOLARE e IL RESPONSABILE, da intendersi espressamente richiamati, complessivamente e in ogni loro parte. </w:t>
      </w:r>
    </w:p>
    <w:p w14:paraId="3F56563D" w14:textId="68D32160" w:rsidR="00BE40E5" w:rsidRDefault="0031760C" w:rsidP="005C34C4">
      <w:pPr>
        <w:pStyle w:val="Default"/>
        <w:spacing w:after="240"/>
        <w:jc w:val="both"/>
        <w:rPr>
          <w:rFonts w:ascii="Tahoma" w:hAnsi="Tahoma" w:cs="Tahoma"/>
          <w:bCs/>
          <w:sz w:val="20"/>
          <w:szCs w:val="20"/>
        </w:rPr>
      </w:pPr>
      <w:r>
        <w:rPr>
          <w:rFonts w:ascii="Tahoma" w:hAnsi="Tahoma" w:cs="Tahoma"/>
          <w:sz w:val="20"/>
          <w:szCs w:val="20"/>
        </w:rPr>
        <w:t xml:space="preserve">Si riportano di </w:t>
      </w:r>
      <w:r w:rsidRPr="005C34C4">
        <w:rPr>
          <w:rFonts w:ascii="Tahoma" w:hAnsi="Tahoma" w:cs="Tahoma"/>
          <w:bCs/>
          <w:sz w:val="20"/>
          <w:szCs w:val="20"/>
        </w:rPr>
        <w:t xml:space="preserve">seguito </w:t>
      </w:r>
      <w:r w:rsidR="00545320">
        <w:rPr>
          <w:rFonts w:ascii="Tahoma" w:hAnsi="Tahoma" w:cs="Tahoma"/>
          <w:bCs/>
          <w:sz w:val="20"/>
          <w:szCs w:val="20"/>
        </w:rPr>
        <w:t xml:space="preserve">i dettagli dei </w:t>
      </w:r>
      <w:r w:rsidR="00545320">
        <w:rPr>
          <w:rFonts w:ascii="Tahoma" w:hAnsi="Tahoma" w:cs="Tahoma"/>
          <w:sz w:val="20"/>
          <w:szCs w:val="20"/>
        </w:rPr>
        <w:t>trattamenti, svolti da RESPONSABILE per conto del TITOLARE,</w:t>
      </w:r>
      <w:r w:rsidR="00545320" w:rsidRPr="005C34C4">
        <w:rPr>
          <w:rFonts w:ascii="Tahoma" w:hAnsi="Tahoma" w:cs="Tahoma"/>
          <w:bCs/>
          <w:sz w:val="20"/>
          <w:szCs w:val="20"/>
        </w:rPr>
        <w:t xml:space="preserve"> </w:t>
      </w:r>
      <w:r w:rsidRPr="005C34C4">
        <w:rPr>
          <w:rFonts w:ascii="Tahoma" w:hAnsi="Tahoma" w:cs="Tahoma"/>
          <w:bCs/>
          <w:sz w:val="20"/>
          <w:szCs w:val="20"/>
        </w:rPr>
        <w:t>per ogni Ambito Applicativo:</w:t>
      </w:r>
    </w:p>
    <w:p w14:paraId="5727A459" w14:textId="64B4001D" w:rsidR="00545320" w:rsidRPr="005C34C4" w:rsidRDefault="00545320" w:rsidP="005C34C4">
      <w:pPr>
        <w:pStyle w:val="Default"/>
        <w:spacing w:after="240"/>
        <w:jc w:val="both"/>
        <w:rPr>
          <w:rFonts w:ascii="Tahoma" w:hAnsi="Tahoma" w:cs="Tahoma"/>
          <w:bCs/>
          <w:sz w:val="20"/>
          <w:szCs w:val="20"/>
        </w:rPr>
      </w:pPr>
      <w:r>
        <w:rPr>
          <w:rFonts w:ascii="Tahoma" w:hAnsi="Tahoma" w:cs="Tahoma"/>
          <w:bCs/>
          <w:sz w:val="20"/>
          <w:szCs w:val="20"/>
        </w:rPr>
        <w:t>1)</w:t>
      </w:r>
    </w:p>
    <w:p w14:paraId="1BF9EE4B" w14:textId="0F40C42F" w:rsidR="005C34C4" w:rsidRDefault="005C34C4" w:rsidP="005C34C4">
      <w:pPr>
        <w:pStyle w:val="Default"/>
        <w:numPr>
          <w:ilvl w:val="0"/>
          <w:numId w:val="37"/>
        </w:numPr>
        <w:spacing w:after="240"/>
        <w:jc w:val="both"/>
        <w:rPr>
          <w:rFonts w:ascii="Tahoma" w:hAnsi="Tahoma" w:cs="Tahoma"/>
          <w:bCs/>
          <w:sz w:val="20"/>
          <w:szCs w:val="20"/>
        </w:rPr>
      </w:pPr>
      <w:r w:rsidRPr="005C34C4">
        <w:rPr>
          <w:rFonts w:ascii="Tahoma" w:hAnsi="Tahoma" w:cs="Tahoma"/>
          <w:bCs/>
          <w:sz w:val="20"/>
          <w:szCs w:val="20"/>
        </w:rPr>
        <w:t>Servizio prestato</w:t>
      </w:r>
    </w:p>
    <w:p w14:paraId="42B2E8A9" w14:textId="057E984C" w:rsidR="005C34C4" w:rsidRDefault="005C34C4" w:rsidP="005C34C4">
      <w:pPr>
        <w:pStyle w:val="Default"/>
        <w:numPr>
          <w:ilvl w:val="0"/>
          <w:numId w:val="37"/>
        </w:numPr>
        <w:spacing w:after="240"/>
        <w:jc w:val="both"/>
        <w:rPr>
          <w:rFonts w:ascii="Tahoma" w:hAnsi="Tahoma" w:cs="Tahoma"/>
          <w:bCs/>
          <w:sz w:val="20"/>
          <w:szCs w:val="20"/>
        </w:rPr>
      </w:pPr>
      <w:r>
        <w:rPr>
          <w:rFonts w:ascii="Tahoma" w:hAnsi="Tahoma" w:cs="Tahoma"/>
          <w:bCs/>
          <w:sz w:val="20"/>
          <w:szCs w:val="20"/>
        </w:rPr>
        <w:t>Finalità</w:t>
      </w:r>
    </w:p>
    <w:p w14:paraId="16513B61" w14:textId="43EB8158" w:rsidR="005C34C4" w:rsidRDefault="005C34C4" w:rsidP="005C34C4">
      <w:pPr>
        <w:pStyle w:val="Default"/>
        <w:numPr>
          <w:ilvl w:val="0"/>
          <w:numId w:val="37"/>
        </w:numPr>
        <w:spacing w:after="240"/>
        <w:jc w:val="both"/>
        <w:rPr>
          <w:rFonts w:ascii="Tahoma" w:hAnsi="Tahoma" w:cs="Tahoma"/>
          <w:bCs/>
          <w:sz w:val="20"/>
          <w:szCs w:val="20"/>
        </w:rPr>
      </w:pPr>
      <w:r>
        <w:rPr>
          <w:rFonts w:ascii="Tahoma" w:hAnsi="Tahoma" w:cs="Tahoma"/>
          <w:bCs/>
          <w:sz w:val="20"/>
          <w:szCs w:val="20"/>
        </w:rPr>
        <w:t>Tipi di dati</w:t>
      </w:r>
    </w:p>
    <w:p w14:paraId="3F768669" w14:textId="5DA19C66" w:rsidR="005C34C4" w:rsidRDefault="0031760C" w:rsidP="005C34C4">
      <w:pPr>
        <w:pStyle w:val="Default"/>
        <w:numPr>
          <w:ilvl w:val="0"/>
          <w:numId w:val="37"/>
        </w:numPr>
        <w:spacing w:after="240"/>
        <w:jc w:val="both"/>
        <w:rPr>
          <w:rFonts w:ascii="Tahoma" w:hAnsi="Tahoma" w:cs="Tahoma"/>
          <w:bCs/>
          <w:sz w:val="20"/>
          <w:szCs w:val="20"/>
        </w:rPr>
      </w:pPr>
      <w:r w:rsidRPr="005C34C4">
        <w:rPr>
          <w:rFonts w:ascii="Tahoma" w:hAnsi="Tahoma" w:cs="Tahoma"/>
          <w:bCs/>
          <w:sz w:val="20"/>
          <w:szCs w:val="20"/>
        </w:rPr>
        <w:t xml:space="preserve">categorie di interessati </w:t>
      </w:r>
    </w:p>
    <w:p w14:paraId="4CAC6C0A" w14:textId="0DD15FDE" w:rsidR="005C34C4" w:rsidRPr="005C34C4" w:rsidRDefault="005C34C4" w:rsidP="005C34C4">
      <w:pPr>
        <w:pStyle w:val="Default"/>
        <w:numPr>
          <w:ilvl w:val="0"/>
          <w:numId w:val="37"/>
        </w:numPr>
        <w:spacing w:after="240"/>
        <w:jc w:val="both"/>
        <w:rPr>
          <w:rFonts w:ascii="Tahoma" w:hAnsi="Tahoma" w:cs="Tahoma"/>
          <w:bCs/>
          <w:sz w:val="20"/>
          <w:szCs w:val="20"/>
        </w:rPr>
      </w:pPr>
      <w:r w:rsidRPr="005C34C4">
        <w:rPr>
          <w:rFonts w:ascii="Tahoma" w:hAnsi="Tahoma" w:cs="Tahoma"/>
          <w:bCs/>
          <w:sz w:val="20"/>
          <w:szCs w:val="20"/>
        </w:rPr>
        <w:t>strumenti applicativi</w:t>
      </w:r>
    </w:p>
    <w:p w14:paraId="5E3FB26A" w14:textId="77777777" w:rsidR="005C34C4" w:rsidRPr="005C34C4" w:rsidRDefault="005C34C4" w:rsidP="005C34C4">
      <w:pPr>
        <w:pStyle w:val="Default"/>
        <w:ind w:left="720"/>
        <w:jc w:val="both"/>
        <w:rPr>
          <w:rFonts w:ascii="Tahoma" w:hAnsi="Tahoma" w:cs="Tahoma"/>
          <w:bCs/>
          <w:sz w:val="20"/>
          <w:szCs w:val="20"/>
        </w:rPr>
      </w:pPr>
    </w:p>
    <w:p w14:paraId="287A13F0" w14:textId="276A0FCA" w:rsidR="00BE40E5" w:rsidRDefault="00545320" w:rsidP="00545320">
      <w:pPr>
        <w:pStyle w:val="Default"/>
        <w:spacing w:line="360" w:lineRule="auto"/>
        <w:jc w:val="both"/>
        <w:rPr>
          <w:rFonts w:ascii="Tahoma" w:hAnsi="Tahoma" w:cs="Tahoma"/>
          <w:bCs/>
          <w:sz w:val="20"/>
          <w:szCs w:val="20"/>
        </w:rPr>
      </w:pPr>
      <w:r>
        <w:rPr>
          <w:rFonts w:ascii="Tahoma" w:hAnsi="Tahoma" w:cs="Tahoma"/>
          <w:bCs/>
          <w:sz w:val="20"/>
          <w:szCs w:val="20"/>
        </w:rPr>
        <w:t>2)</w:t>
      </w:r>
    </w:p>
    <w:p w14:paraId="33CF1B65" w14:textId="77777777" w:rsidR="00545320" w:rsidRDefault="00545320" w:rsidP="00545320">
      <w:pPr>
        <w:pStyle w:val="Default"/>
        <w:numPr>
          <w:ilvl w:val="0"/>
          <w:numId w:val="37"/>
        </w:numPr>
        <w:spacing w:after="240"/>
        <w:jc w:val="both"/>
        <w:rPr>
          <w:rFonts w:ascii="Tahoma" w:hAnsi="Tahoma" w:cs="Tahoma"/>
          <w:bCs/>
          <w:sz w:val="20"/>
          <w:szCs w:val="20"/>
        </w:rPr>
      </w:pPr>
      <w:r w:rsidRPr="005C34C4">
        <w:rPr>
          <w:rFonts w:ascii="Tahoma" w:hAnsi="Tahoma" w:cs="Tahoma"/>
          <w:bCs/>
          <w:sz w:val="20"/>
          <w:szCs w:val="20"/>
        </w:rPr>
        <w:t>Servizio prestato</w:t>
      </w:r>
    </w:p>
    <w:p w14:paraId="2B5AB61A" w14:textId="77777777" w:rsidR="00545320" w:rsidRDefault="00545320" w:rsidP="00545320">
      <w:pPr>
        <w:pStyle w:val="Default"/>
        <w:numPr>
          <w:ilvl w:val="0"/>
          <w:numId w:val="37"/>
        </w:numPr>
        <w:spacing w:after="240"/>
        <w:jc w:val="both"/>
        <w:rPr>
          <w:rFonts w:ascii="Tahoma" w:hAnsi="Tahoma" w:cs="Tahoma"/>
          <w:bCs/>
          <w:sz w:val="20"/>
          <w:szCs w:val="20"/>
        </w:rPr>
      </w:pPr>
      <w:r>
        <w:rPr>
          <w:rFonts w:ascii="Tahoma" w:hAnsi="Tahoma" w:cs="Tahoma"/>
          <w:bCs/>
          <w:sz w:val="20"/>
          <w:szCs w:val="20"/>
        </w:rPr>
        <w:t>Finalità</w:t>
      </w:r>
    </w:p>
    <w:p w14:paraId="5208D711" w14:textId="77777777" w:rsidR="00545320" w:rsidRDefault="00545320" w:rsidP="00545320">
      <w:pPr>
        <w:pStyle w:val="Default"/>
        <w:numPr>
          <w:ilvl w:val="0"/>
          <w:numId w:val="37"/>
        </w:numPr>
        <w:spacing w:after="240"/>
        <w:jc w:val="both"/>
        <w:rPr>
          <w:rFonts w:ascii="Tahoma" w:hAnsi="Tahoma" w:cs="Tahoma"/>
          <w:bCs/>
          <w:sz w:val="20"/>
          <w:szCs w:val="20"/>
        </w:rPr>
      </w:pPr>
      <w:r>
        <w:rPr>
          <w:rFonts w:ascii="Tahoma" w:hAnsi="Tahoma" w:cs="Tahoma"/>
          <w:bCs/>
          <w:sz w:val="20"/>
          <w:szCs w:val="20"/>
        </w:rPr>
        <w:t>Tipi di dati</w:t>
      </w:r>
    </w:p>
    <w:p w14:paraId="382F75ED" w14:textId="77777777" w:rsidR="00545320" w:rsidRDefault="00545320" w:rsidP="00545320">
      <w:pPr>
        <w:pStyle w:val="Default"/>
        <w:numPr>
          <w:ilvl w:val="0"/>
          <w:numId w:val="37"/>
        </w:numPr>
        <w:spacing w:after="240"/>
        <w:jc w:val="both"/>
        <w:rPr>
          <w:rFonts w:ascii="Tahoma" w:hAnsi="Tahoma" w:cs="Tahoma"/>
          <w:bCs/>
          <w:sz w:val="20"/>
          <w:szCs w:val="20"/>
        </w:rPr>
      </w:pPr>
      <w:r w:rsidRPr="005C34C4">
        <w:rPr>
          <w:rFonts w:ascii="Tahoma" w:hAnsi="Tahoma" w:cs="Tahoma"/>
          <w:bCs/>
          <w:sz w:val="20"/>
          <w:szCs w:val="20"/>
        </w:rPr>
        <w:t xml:space="preserve">categorie di interessati </w:t>
      </w:r>
    </w:p>
    <w:p w14:paraId="0FCBDB45" w14:textId="77777777" w:rsidR="00545320" w:rsidRPr="005C34C4" w:rsidRDefault="00545320" w:rsidP="00545320">
      <w:pPr>
        <w:pStyle w:val="Default"/>
        <w:numPr>
          <w:ilvl w:val="0"/>
          <w:numId w:val="37"/>
        </w:numPr>
        <w:spacing w:after="240"/>
        <w:jc w:val="both"/>
        <w:rPr>
          <w:rFonts w:ascii="Tahoma" w:hAnsi="Tahoma" w:cs="Tahoma"/>
          <w:bCs/>
          <w:sz w:val="20"/>
          <w:szCs w:val="20"/>
        </w:rPr>
      </w:pPr>
      <w:r w:rsidRPr="005C34C4">
        <w:rPr>
          <w:rFonts w:ascii="Tahoma" w:hAnsi="Tahoma" w:cs="Tahoma"/>
          <w:bCs/>
          <w:sz w:val="20"/>
          <w:szCs w:val="20"/>
        </w:rPr>
        <w:t>strumenti applicativi</w:t>
      </w:r>
    </w:p>
    <w:p w14:paraId="16F68F86" w14:textId="7276AF52" w:rsidR="001F593E" w:rsidRDefault="001F593E">
      <w:pPr>
        <w:ind w:left="0"/>
        <w:rPr>
          <w:rFonts w:ascii="Tahoma" w:hAnsi="Tahoma" w:cs="Tahoma"/>
          <w:sz w:val="20"/>
          <w:szCs w:val="20"/>
        </w:rPr>
      </w:pPr>
      <w:r>
        <w:rPr>
          <w:rFonts w:ascii="Tahoma" w:hAnsi="Tahoma" w:cs="Tahoma"/>
          <w:sz w:val="20"/>
          <w:szCs w:val="20"/>
        </w:rPr>
        <w:br w:type="page"/>
      </w:r>
    </w:p>
    <w:p w14:paraId="01C9E9D0" w14:textId="77777777" w:rsidR="005569F7" w:rsidRPr="0070603C" w:rsidRDefault="005569F7" w:rsidP="00DC11C4">
      <w:pPr>
        <w:spacing w:after="240" w:line="360" w:lineRule="auto"/>
        <w:jc w:val="both"/>
        <w:rPr>
          <w:rFonts w:ascii="Tahoma" w:hAnsi="Tahoma" w:cs="Tahoma"/>
          <w:sz w:val="20"/>
          <w:szCs w:val="20"/>
        </w:rPr>
      </w:pPr>
    </w:p>
    <w:p w14:paraId="7C3FAE7E" w14:textId="1F828B44" w:rsidR="005569F7" w:rsidRDefault="005569F7" w:rsidP="007B5FA5">
      <w:pPr>
        <w:ind w:left="0"/>
        <w:rPr>
          <w:rFonts w:ascii="Tahoma" w:hAnsi="Tahoma" w:cs="Tahoma"/>
          <w:b/>
          <w:sz w:val="20"/>
          <w:szCs w:val="20"/>
        </w:rPr>
      </w:pPr>
      <w:r>
        <w:rPr>
          <w:rFonts w:ascii="Tahoma" w:hAnsi="Tahoma" w:cs="Tahoma"/>
          <w:b/>
          <w:sz w:val="20"/>
          <w:szCs w:val="20"/>
        </w:rPr>
        <w:t>Obblighi specifici del Responsabile:</w:t>
      </w:r>
    </w:p>
    <w:p w14:paraId="32160851" w14:textId="77777777" w:rsidR="005569F7" w:rsidRDefault="005569F7" w:rsidP="00E34744">
      <w:pPr>
        <w:spacing w:before="120" w:after="240" w:line="360" w:lineRule="auto"/>
        <w:ind w:left="0"/>
        <w:jc w:val="both"/>
        <w:rPr>
          <w:rFonts w:ascii="Tahoma" w:hAnsi="Tahoma" w:cs="Tahoma"/>
          <w:sz w:val="20"/>
          <w:szCs w:val="20"/>
        </w:rPr>
      </w:pPr>
      <w:r>
        <w:rPr>
          <w:rFonts w:ascii="Tahoma" w:hAnsi="Tahoma" w:cs="Tahoma"/>
          <w:sz w:val="20"/>
          <w:szCs w:val="20"/>
        </w:rPr>
        <w:t xml:space="preserve">Il Responsabile si obbliga a: </w:t>
      </w:r>
    </w:p>
    <w:p w14:paraId="1249DEAD" w14:textId="77777777" w:rsidR="005569F7" w:rsidRDefault="005569F7" w:rsidP="00E34744">
      <w:pPr>
        <w:spacing w:before="120" w:after="240" w:line="360" w:lineRule="auto"/>
        <w:ind w:left="0"/>
        <w:jc w:val="both"/>
        <w:rPr>
          <w:rFonts w:ascii="Tahoma" w:hAnsi="Tahoma" w:cs="Tahoma"/>
          <w:sz w:val="20"/>
          <w:szCs w:val="20"/>
        </w:rPr>
      </w:pPr>
      <w:r>
        <w:rPr>
          <w:rFonts w:ascii="Tahoma" w:hAnsi="Tahoma" w:cs="Tahoma"/>
          <w:sz w:val="20"/>
          <w:szCs w:val="20"/>
        </w:rPr>
        <w:t xml:space="preserve">a) trattare i dati personali in modo lecito, corretto e trasparente, nel rispetto di quanto disposto dal Regolamento UE e dalla normativa nazionale rilevante in materia di trattamento di dati personali; </w:t>
      </w:r>
    </w:p>
    <w:p w14:paraId="36F03EC2" w14:textId="77777777" w:rsidR="005569F7" w:rsidRDefault="005569F7" w:rsidP="00E34744">
      <w:pPr>
        <w:spacing w:before="120" w:after="240" w:line="360" w:lineRule="auto"/>
        <w:ind w:left="0"/>
        <w:jc w:val="both"/>
        <w:rPr>
          <w:rFonts w:ascii="Tahoma" w:hAnsi="Tahoma" w:cs="Tahoma"/>
          <w:sz w:val="20"/>
          <w:szCs w:val="20"/>
        </w:rPr>
      </w:pPr>
      <w:r>
        <w:rPr>
          <w:rFonts w:ascii="Tahoma" w:hAnsi="Tahoma" w:cs="Tahoma"/>
          <w:sz w:val="20"/>
          <w:szCs w:val="20"/>
        </w:rPr>
        <w:t xml:space="preserve">b) effettuare le sole operazioni di trattamento dei dati necessarie per l’adempimento degli obblighi derivanti dall’erogazione del servizio sopra richiamato con particolare attenzione, con divieto esplicito di utilizzare tali dati per scopi o finalità diversi da quelli sopraindicati; </w:t>
      </w:r>
    </w:p>
    <w:p w14:paraId="39A45CE3" w14:textId="77777777" w:rsidR="005569F7" w:rsidRDefault="005569F7" w:rsidP="00E34744">
      <w:pPr>
        <w:spacing w:before="120" w:after="240" w:line="360" w:lineRule="auto"/>
        <w:ind w:left="0"/>
        <w:jc w:val="both"/>
        <w:rPr>
          <w:rFonts w:ascii="Tahoma" w:hAnsi="Tahoma" w:cs="Tahoma"/>
          <w:sz w:val="20"/>
          <w:szCs w:val="20"/>
        </w:rPr>
      </w:pPr>
      <w:r>
        <w:rPr>
          <w:rFonts w:ascii="Tahoma" w:hAnsi="Tahoma" w:cs="Tahoma"/>
          <w:sz w:val="20"/>
          <w:szCs w:val="20"/>
        </w:rPr>
        <w:t>c) attenersi alle istruzioni documentate di volta in volta ricevute dal Titolare in merito alle finalità del trattamento e alle modalità di utilizzo dei Dati personali trattati, al fine di limitarne il trattamento per un tempo non eccedente a quello necessario all’espletamento del servizio suindicato;</w:t>
      </w:r>
    </w:p>
    <w:p w14:paraId="718C4415" w14:textId="3580280A" w:rsidR="005569F7" w:rsidRDefault="005569F7" w:rsidP="00E34744">
      <w:pPr>
        <w:spacing w:before="120" w:after="240" w:line="360" w:lineRule="auto"/>
        <w:ind w:left="0"/>
        <w:jc w:val="both"/>
        <w:rPr>
          <w:rFonts w:ascii="Tahoma" w:hAnsi="Tahoma" w:cs="Tahoma"/>
          <w:sz w:val="20"/>
          <w:szCs w:val="20"/>
        </w:rPr>
      </w:pPr>
      <w:r>
        <w:rPr>
          <w:rFonts w:ascii="Tahoma" w:hAnsi="Tahoma" w:cs="Tahoma"/>
          <w:sz w:val="20"/>
          <w:szCs w:val="20"/>
        </w:rPr>
        <w:t>d) ricorrere ad altri Responsabili del trattamento solo nei limiti e in relazione a</w:t>
      </w:r>
      <w:r w:rsidR="000924DE">
        <w:rPr>
          <w:rFonts w:ascii="Tahoma" w:hAnsi="Tahoma" w:cs="Tahoma"/>
          <w:sz w:val="20"/>
          <w:szCs w:val="20"/>
        </w:rPr>
        <w:t xml:space="preserve"> quanto stabilito nell’atto di nomina</w:t>
      </w:r>
      <w:r>
        <w:rPr>
          <w:rFonts w:ascii="Tahoma" w:hAnsi="Tahoma" w:cs="Tahoma"/>
          <w:sz w:val="20"/>
          <w:szCs w:val="20"/>
        </w:rPr>
        <w:t>;</w:t>
      </w:r>
    </w:p>
    <w:p w14:paraId="2D1CCEBE" w14:textId="77777777" w:rsidR="005569F7" w:rsidRDefault="005569F7" w:rsidP="00E34744">
      <w:pPr>
        <w:spacing w:before="120" w:after="240" w:line="360" w:lineRule="auto"/>
        <w:ind w:left="0"/>
        <w:jc w:val="both"/>
        <w:rPr>
          <w:rFonts w:ascii="Tahoma" w:hAnsi="Tahoma" w:cs="Tahoma"/>
          <w:sz w:val="20"/>
          <w:szCs w:val="20"/>
        </w:rPr>
      </w:pPr>
      <w:r>
        <w:rPr>
          <w:rFonts w:ascii="Tahoma" w:hAnsi="Tahoma" w:cs="Tahoma"/>
          <w:sz w:val="20"/>
          <w:szCs w:val="20"/>
        </w:rPr>
        <w:t>e) garantire che le persone autorizzate al trattamento dei dati personali si siano impegnate alla riservatezza o abbiano un adeguato obbligo legale di riservatezza;</w:t>
      </w:r>
    </w:p>
    <w:p w14:paraId="45342544" w14:textId="77777777" w:rsidR="005569F7" w:rsidRDefault="005569F7" w:rsidP="00E34744">
      <w:pPr>
        <w:spacing w:before="120" w:after="240" w:line="360" w:lineRule="auto"/>
        <w:ind w:left="0"/>
        <w:jc w:val="both"/>
        <w:rPr>
          <w:rFonts w:ascii="Tahoma" w:hAnsi="Tahoma" w:cs="Tahoma"/>
          <w:sz w:val="20"/>
          <w:szCs w:val="20"/>
        </w:rPr>
      </w:pPr>
      <w:r>
        <w:rPr>
          <w:rFonts w:ascii="Tahoma" w:hAnsi="Tahoma" w:cs="Tahoma"/>
          <w:sz w:val="20"/>
          <w:szCs w:val="20"/>
        </w:rPr>
        <w:t>f) adottare le misure organizzative e tecniche adeguate per garantire un livello di sicurezza commisurato al rischio legato al trattamento, ai sensi dell’art 32 del Regolamento UE 679/2016, atte a prevenire e/o evitare la comunicazione o diffusione illecita dei dati personali, il rischio di distruzione o perdita, anche accidentale, degli stessi, di accesso non autorizzato o di trattamento non autorizzato o non conforme alle finalità di trattamento, nonché ad applicare le misure di sicurezza obbligatorie previste dalle disposizioni normative nazionali in materia di trattamento di dati personali, provvedendo altresì al loro costante aggiornamento e alla verifica periodica;</w:t>
      </w:r>
    </w:p>
    <w:p w14:paraId="7C867E29" w14:textId="77777777" w:rsidR="005569F7" w:rsidRDefault="005569F7" w:rsidP="00E34744">
      <w:pPr>
        <w:spacing w:before="120" w:after="240" w:line="360" w:lineRule="auto"/>
        <w:ind w:left="0"/>
        <w:jc w:val="both"/>
        <w:rPr>
          <w:rFonts w:ascii="Tahoma" w:hAnsi="Tahoma" w:cs="Tahoma"/>
          <w:sz w:val="20"/>
          <w:szCs w:val="20"/>
        </w:rPr>
      </w:pPr>
      <w:r>
        <w:rPr>
          <w:rFonts w:ascii="Tahoma" w:hAnsi="Tahoma" w:cs="Tahoma"/>
          <w:sz w:val="20"/>
          <w:szCs w:val="20"/>
        </w:rPr>
        <w:t>g) tenendo conto della natura del trattamento, assistere il Titolare con misure tecniche e organizzative adeguate, nella misura in cui ciò sia possibile, al fine di concorrere a soddisfare l’obbligo del Titolare del trattamento di dare seguito alle richieste per l’esercizio dei diritti dell’interessato di cui al Capo III del Regolamento UE 679/2016;</w:t>
      </w:r>
    </w:p>
    <w:p w14:paraId="4EA2F0A4" w14:textId="77777777" w:rsidR="005569F7" w:rsidRDefault="005569F7" w:rsidP="00E34744">
      <w:pPr>
        <w:spacing w:before="120" w:after="240" w:line="360" w:lineRule="auto"/>
        <w:ind w:left="0"/>
        <w:jc w:val="both"/>
        <w:rPr>
          <w:rFonts w:ascii="Tahoma" w:hAnsi="Tahoma" w:cs="Tahoma"/>
          <w:sz w:val="20"/>
          <w:szCs w:val="20"/>
        </w:rPr>
      </w:pPr>
      <w:r>
        <w:rPr>
          <w:rFonts w:ascii="Tahoma" w:hAnsi="Tahoma" w:cs="Tahoma"/>
          <w:sz w:val="20"/>
          <w:szCs w:val="20"/>
        </w:rPr>
        <w:t xml:space="preserve">h) tenendo conto della natura del trattamento e delle informazioni a disposizione del Responsabile del trattamento, assistere il Titolare del trattamento nel garantire il rispetto degli artt. da 32 a 36 del Regolamento UE 679/2016, in particolari relativi alle misure di sicurezza tecniche e organizzative adeguate, alla notifica di una violazione di dati personali (c.d. data </w:t>
      </w:r>
      <w:proofErr w:type="spellStart"/>
      <w:r>
        <w:rPr>
          <w:rFonts w:ascii="Tahoma" w:hAnsi="Tahoma" w:cs="Tahoma"/>
          <w:sz w:val="20"/>
          <w:szCs w:val="20"/>
        </w:rPr>
        <w:t>breach</w:t>
      </w:r>
      <w:proofErr w:type="spellEnd"/>
      <w:r>
        <w:rPr>
          <w:rFonts w:ascii="Tahoma" w:hAnsi="Tahoma" w:cs="Tahoma"/>
          <w:sz w:val="20"/>
          <w:szCs w:val="20"/>
        </w:rPr>
        <w:t>) all’Autorità di controllo o alla comunicazione agli interessati, alla valutazione di impatto sulla protezione dei dati, alla consultazione preventiva;</w:t>
      </w:r>
    </w:p>
    <w:p w14:paraId="5BF6A642" w14:textId="22539B1A" w:rsidR="005569F7" w:rsidRDefault="005569F7" w:rsidP="00E34744">
      <w:pPr>
        <w:spacing w:before="120" w:after="240" w:line="360" w:lineRule="auto"/>
        <w:ind w:left="0"/>
        <w:jc w:val="both"/>
        <w:rPr>
          <w:rFonts w:ascii="Tahoma" w:hAnsi="Tahoma" w:cs="Tahoma"/>
          <w:sz w:val="20"/>
          <w:szCs w:val="20"/>
        </w:rPr>
      </w:pPr>
      <w:r>
        <w:rPr>
          <w:rFonts w:ascii="Tahoma" w:hAnsi="Tahoma" w:cs="Tahoma"/>
          <w:sz w:val="20"/>
          <w:szCs w:val="20"/>
        </w:rPr>
        <w:t xml:space="preserve">i) conservare i dati personali, trattati per conto del Titolare, fino alla cessazione degli effetti del contratto per l’erogazione dei servizi </w:t>
      </w:r>
      <w:r w:rsidR="000924DE">
        <w:rPr>
          <w:rFonts w:ascii="Tahoma" w:hAnsi="Tahoma" w:cs="Tahoma"/>
          <w:sz w:val="20"/>
          <w:szCs w:val="20"/>
        </w:rPr>
        <w:t>per i quali è stato nominato</w:t>
      </w:r>
      <w:r>
        <w:rPr>
          <w:rFonts w:ascii="Tahoma" w:hAnsi="Tahoma" w:cs="Tahoma"/>
          <w:sz w:val="20"/>
          <w:szCs w:val="20"/>
        </w:rPr>
        <w:t xml:space="preserve">, provvedendo, alla scadenza, alla loro cancellazione o, a </w:t>
      </w:r>
      <w:r>
        <w:rPr>
          <w:rFonts w:ascii="Tahoma" w:hAnsi="Tahoma" w:cs="Tahoma"/>
          <w:sz w:val="20"/>
          <w:szCs w:val="20"/>
        </w:rPr>
        <w:lastRenderedPageBreak/>
        <w:t>richiesta, alla consegna al Titolare o ad altro soggetto da questo designato, ove non diversamente imposto per disposizione di Legge o per atto dell’Autorità giudiziaria, così come specificato all’art. 14 della Nomina;</w:t>
      </w:r>
    </w:p>
    <w:p w14:paraId="20551449" w14:textId="77777777" w:rsidR="005569F7" w:rsidRDefault="005569F7" w:rsidP="00E34744">
      <w:pPr>
        <w:spacing w:before="120" w:after="240" w:line="360" w:lineRule="auto"/>
        <w:ind w:left="0"/>
        <w:jc w:val="both"/>
        <w:rPr>
          <w:rFonts w:ascii="Tahoma" w:hAnsi="Tahoma" w:cs="Tahoma"/>
          <w:sz w:val="20"/>
          <w:szCs w:val="20"/>
        </w:rPr>
      </w:pPr>
      <w:r>
        <w:rPr>
          <w:rFonts w:ascii="Tahoma" w:hAnsi="Tahoma" w:cs="Tahoma"/>
          <w:sz w:val="20"/>
          <w:szCs w:val="20"/>
        </w:rPr>
        <w:t>j) mettere a disposizione del Titolare del trattamento tutte le informazioni necessarie per dimostrare il rispetto degli obblighi di cui all’art. 28 del Regolamento UE 679/2016, nonché consentire e contribuire alle attività di controllo, comprese le ispezioni, poste in essere dal Titolare del trattamento o da altro soggetto da questi incaricato;</w:t>
      </w:r>
    </w:p>
    <w:p w14:paraId="7AF7F3FB" w14:textId="77777777" w:rsidR="005569F7" w:rsidRDefault="005569F7" w:rsidP="00E34744">
      <w:pPr>
        <w:spacing w:before="120" w:after="240" w:line="360" w:lineRule="auto"/>
        <w:ind w:left="0"/>
        <w:jc w:val="both"/>
        <w:rPr>
          <w:rFonts w:ascii="Tahoma" w:hAnsi="Tahoma" w:cs="Tahoma"/>
          <w:sz w:val="20"/>
          <w:szCs w:val="20"/>
        </w:rPr>
      </w:pPr>
      <w:r>
        <w:rPr>
          <w:rFonts w:ascii="Tahoma" w:hAnsi="Tahoma" w:cs="Tahoma"/>
          <w:sz w:val="20"/>
          <w:szCs w:val="20"/>
        </w:rPr>
        <w:t>k) informare immediatamente il Titolare del trattamento qualora, a suo parere, un’istruzione violi le norme del Regolamento UE 679/2016 o altre norme relative alla protezione dei dati personali;</w:t>
      </w:r>
    </w:p>
    <w:p w14:paraId="1557DE9F" w14:textId="77777777" w:rsidR="005569F7" w:rsidRDefault="005569F7" w:rsidP="00E34744">
      <w:pPr>
        <w:spacing w:before="120" w:after="240" w:line="360" w:lineRule="auto"/>
        <w:ind w:left="0"/>
        <w:jc w:val="both"/>
        <w:rPr>
          <w:rFonts w:ascii="Tahoma" w:hAnsi="Tahoma" w:cs="Tahoma"/>
          <w:sz w:val="20"/>
          <w:szCs w:val="20"/>
        </w:rPr>
      </w:pPr>
      <w:r>
        <w:rPr>
          <w:rFonts w:ascii="Tahoma" w:hAnsi="Tahoma" w:cs="Tahoma"/>
          <w:sz w:val="20"/>
          <w:szCs w:val="20"/>
        </w:rPr>
        <w:t>l) designare per iscritto gli incaricati o i soggetti autorizzati al trattamento per l’erogazione del servizio, impartendo loro precise disposizioni e vigilando sulla loro attività nel rispetto di quanto previsto dal Regolamento UE 679/2016</w:t>
      </w:r>
      <w:r>
        <w:t xml:space="preserve"> e dalle </w:t>
      </w:r>
      <w:r>
        <w:rPr>
          <w:rFonts w:ascii="Tahoma" w:hAnsi="Tahoma" w:cs="Tahoma"/>
          <w:sz w:val="20"/>
          <w:szCs w:val="20"/>
        </w:rPr>
        <w:t>altre norme relative alla protezione dei dati personali;</w:t>
      </w:r>
    </w:p>
    <w:p w14:paraId="670425BE" w14:textId="1A3E971B" w:rsidR="005569F7" w:rsidRDefault="005569F7" w:rsidP="00E34744">
      <w:pPr>
        <w:spacing w:before="120" w:after="240" w:line="360" w:lineRule="auto"/>
        <w:ind w:left="0"/>
        <w:jc w:val="both"/>
        <w:rPr>
          <w:rFonts w:ascii="Tahoma" w:hAnsi="Tahoma" w:cs="Tahoma"/>
          <w:sz w:val="20"/>
          <w:szCs w:val="20"/>
        </w:rPr>
      </w:pPr>
      <w:r>
        <w:rPr>
          <w:rFonts w:ascii="Tahoma" w:hAnsi="Tahoma" w:cs="Tahoma"/>
          <w:sz w:val="20"/>
          <w:szCs w:val="20"/>
        </w:rPr>
        <w:t xml:space="preserve">m) comunicare immediatamente al Titolare, e comunque </w:t>
      </w:r>
      <w:r w:rsidR="000924DE">
        <w:rPr>
          <w:rFonts w:ascii="Tahoma" w:hAnsi="Tahoma" w:cs="Tahoma"/>
          <w:sz w:val="20"/>
          <w:szCs w:val="20"/>
        </w:rPr>
        <w:t>entro il termine stabilito nell’atto di nomina</w:t>
      </w:r>
      <w:r>
        <w:rPr>
          <w:rFonts w:ascii="Tahoma" w:hAnsi="Tahoma" w:cs="Tahoma"/>
          <w:sz w:val="20"/>
          <w:szCs w:val="20"/>
        </w:rPr>
        <w:t>, ogni richiesta, ordine o attività di controllo da parte dell’Autorità garante per la protezione dei dati personali o dell’Autorità Giudiziaria.</w:t>
      </w:r>
    </w:p>
    <w:p w14:paraId="78117183" w14:textId="77777777" w:rsidR="004B7FA4" w:rsidRDefault="004B7FA4" w:rsidP="00E34744">
      <w:pPr>
        <w:spacing w:before="120" w:after="240" w:line="360" w:lineRule="auto"/>
        <w:ind w:left="0"/>
        <w:jc w:val="both"/>
        <w:rPr>
          <w:rFonts w:ascii="Tahoma" w:hAnsi="Tahoma" w:cs="Tahoma"/>
          <w:sz w:val="20"/>
          <w:szCs w:val="20"/>
        </w:rPr>
      </w:pPr>
    </w:p>
    <w:p w14:paraId="03F3A581" w14:textId="79DD08F3" w:rsidR="007A56F6" w:rsidRPr="007A56F6" w:rsidRDefault="007A56F6" w:rsidP="007A56F6">
      <w:pPr>
        <w:tabs>
          <w:tab w:val="left" w:pos="5812"/>
        </w:tabs>
        <w:spacing w:line="360" w:lineRule="auto"/>
        <w:ind w:left="0"/>
        <w:jc w:val="both"/>
        <w:rPr>
          <w:rFonts w:eastAsia="Calibri"/>
          <w:lang w:eastAsia="en-US"/>
        </w:rPr>
      </w:pPr>
      <w:r w:rsidRPr="007A56F6">
        <w:rPr>
          <w:rFonts w:eastAsia="Calibri"/>
          <w:lang w:eastAsia="en-US"/>
        </w:rPr>
        <w:t>Il Titolare del trattamento                                            Il Responsabile del trattamento</w:t>
      </w:r>
    </w:p>
    <w:p w14:paraId="3520E9FB" w14:textId="10669960" w:rsidR="007A56F6" w:rsidRPr="007A56F6" w:rsidRDefault="007A56F6" w:rsidP="007A56F6">
      <w:pPr>
        <w:spacing w:line="360" w:lineRule="auto"/>
        <w:ind w:left="0"/>
        <w:jc w:val="both"/>
        <w:rPr>
          <w:rFonts w:eastAsia="Calibri"/>
          <w:lang w:eastAsia="en-US"/>
        </w:rPr>
      </w:pPr>
      <w:r w:rsidRPr="007A56F6">
        <w:rPr>
          <w:rFonts w:eastAsia="Calibri"/>
          <w:lang w:eastAsia="en-US"/>
        </w:rPr>
        <w:t xml:space="preserve">Università degli Studi di GENOVA </w:t>
      </w:r>
      <w:r>
        <w:rPr>
          <w:rFonts w:eastAsia="Calibri"/>
          <w:lang w:eastAsia="en-US"/>
        </w:rPr>
        <w:t xml:space="preserve"> </w:t>
      </w:r>
      <w:r w:rsidRPr="007A56F6">
        <w:rPr>
          <w:rFonts w:eastAsia="Calibri"/>
          <w:lang w:eastAsia="en-US"/>
        </w:rPr>
        <w:tab/>
        <w:t xml:space="preserve"> </w:t>
      </w:r>
    </w:p>
    <w:p w14:paraId="4ABD0ACA" w14:textId="4B16AB5A" w:rsidR="007A56F6" w:rsidRPr="007A56F6" w:rsidRDefault="007A56F6" w:rsidP="007A56F6">
      <w:pPr>
        <w:spacing w:line="360" w:lineRule="auto"/>
        <w:ind w:left="0" w:firstLine="6"/>
        <w:jc w:val="both"/>
        <w:rPr>
          <w:rFonts w:eastAsia="Calibri"/>
          <w:lang w:eastAsia="en-US"/>
        </w:rPr>
      </w:pPr>
      <w:r w:rsidRPr="007A56F6">
        <w:rPr>
          <w:rFonts w:eastAsia="Calibri"/>
          <w:lang w:eastAsia="en-US"/>
        </w:rPr>
        <w:t>Il Rettore</w:t>
      </w:r>
      <w:r w:rsidRPr="007A56F6">
        <w:rPr>
          <w:rFonts w:eastAsia="Calibri"/>
          <w:lang w:eastAsia="en-US"/>
        </w:rPr>
        <w:tab/>
      </w:r>
      <w:r w:rsidRPr="007A56F6">
        <w:rPr>
          <w:rFonts w:eastAsia="Calibri"/>
          <w:lang w:eastAsia="en-US"/>
        </w:rPr>
        <w:tab/>
      </w:r>
      <w:r w:rsidRPr="007A56F6">
        <w:rPr>
          <w:rFonts w:eastAsia="Calibri"/>
          <w:lang w:eastAsia="en-US"/>
        </w:rPr>
        <w:tab/>
      </w:r>
    </w:p>
    <w:p w14:paraId="5153C199" w14:textId="096C43A9" w:rsidR="007A56F6" w:rsidRPr="007A56F6" w:rsidRDefault="007A56F6" w:rsidP="007A56F6">
      <w:pPr>
        <w:spacing w:line="360" w:lineRule="auto"/>
        <w:ind w:left="0"/>
        <w:jc w:val="both"/>
        <w:rPr>
          <w:rFonts w:eastAsia="Calibri"/>
          <w:lang w:eastAsia="en-US"/>
        </w:rPr>
      </w:pPr>
      <w:r w:rsidRPr="007A56F6">
        <w:rPr>
          <w:rFonts w:eastAsia="Calibri"/>
          <w:lang w:eastAsia="en-US"/>
        </w:rPr>
        <w:tab/>
      </w:r>
      <w:r w:rsidRPr="007A56F6">
        <w:rPr>
          <w:rFonts w:eastAsia="Calibri"/>
          <w:lang w:eastAsia="en-US"/>
        </w:rPr>
        <w:tab/>
      </w:r>
    </w:p>
    <w:p w14:paraId="1536D8BC" w14:textId="77777777" w:rsidR="007A56F6" w:rsidRPr="007A56F6" w:rsidRDefault="007A56F6" w:rsidP="007A56F6">
      <w:pPr>
        <w:spacing w:line="360" w:lineRule="auto"/>
        <w:ind w:left="0"/>
        <w:jc w:val="both"/>
        <w:rPr>
          <w:rFonts w:eastAsia="Calibri"/>
          <w:lang w:eastAsia="en-US"/>
        </w:rPr>
      </w:pPr>
    </w:p>
    <w:p w14:paraId="5A3D1ABA" w14:textId="77777777" w:rsidR="007A56F6" w:rsidRPr="007A56F6" w:rsidRDefault="007A56F6" w:rsidP="007A56F6">
      <w:pPr>
        <w:spacing w:line="360" w:lineRule="auto"/>
        <w:ind w:left="0"/>
        <w:jc w:val="both"/>
        <w:rPr>
          <w:rFonts w:eastAsia="Calibri"/>
          <w:lang w:eastAsia="en-US"/>
        </w:rPr>
      </w:pPr>
    </w:p>
    <w:p w14:paraId="1DEA4F9F" w14:textId="505B72DE" w:rsidR="005569F7" w:rsidRPr="008E1DEE" w:rsidRDefault="007A56F6" w:rsidP="000924DE">
      <w:pPr>
        <w:spacing w:line="360" w:lineRule="auto"/>
        <w:ind w:left="0"/>
        <w:jc w:val="center"/>
        <w:rPr>
          <w:rFonts w:cs="Tahoma"/>
        </w:rPr>
      </w:pPr>
      <w:r w:rsidRPr="000924DE">
        <w:rPr>
          <w:rFonts w:eastAsia="Calibri"/>
          <w:sz w:val="20"/>
          <w:szCs w:val="20"/>
          <w:lang w:eastAsia="en-US"/>
        </w:rPr>
        <w:t xml:space="preserve">Documento informatico firmato digitalmente ai sensi del </w:t>
      </w:r>
      <w:proofErr w:type="spellStart"/>
      <w:r w:rsidRPr="000924DE">
        <w:rPr>
          <w:rFonts w:eastAsia="Calibri"/>
          <w:sz w:val="20"/>
          <w:szCs w:val="20"/>
          <w:lang w:eastAsia="en-US"/>
        </w:rPr>
        <w:t>D.Lgs.</w:t>
      </w:r>
      <w:proofErr w:type="spellEnd"/>
      <w:r w:rsidRPr="000924DE">
        <w:rPr>
          <w:rFonts w:eastAsia="Calibri"/>
          <w:sz w:val="20"/>
          <w:szCs w:val="20"/>
          <w:lang w:eastAsia="en-US"/>
        </w:rPr>
        <w:t xml:space="preserve"> 7 marzo 2005, n. 82 e norme collegate</w:t>
      </w:r>
    </w:p>
    <w:sectPr w:rsidR="005569F7" w:rsidRPr="008E1DEE" w:rsidSect="005569F7">
      <w:headerReference w:type="default" r:id="rId11"/>
      <w:footerReference w:type="default" r:id="rId12"/>
      <w:type w:val="continuous"/>
      <w:pgSz w:w="11906" w:h="16838" w:code="9"/>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6F33" w14:textId="77777777" w:rsidR="00D31A8A" w:rsidRDefault="00D31A8A">
      <w:r>
        <w:separator/>
      </w:r>
    </w:p>
  </w:endnote>
  <w:endnote w:type="continuationSeparator" w:id="0">
    <w:p w14:paraId="2F53502A" w14:textId="77777777" w:rsidR="00D31A8A" w:rsidRDefault="00D3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F630" w14:textId="1F36DFDD" w:rsidR="00537517" w:rsidRPr="00E17B4A" w:rsidRDefault="003A6523">
    <w:pPr>
      <w:pStyle w:val="Pidipagina"/>
      <w:rPr>
        <w:rFonts w:ascii="Tahoma" w:hAnsi="Tahoma" w:cs="Tahoma"/>
      </w:rPr>
    </w:pPr>
    <w:r w:rsidRPr="003A6523">
      <w:rPr>
        <w:rFonts w:ascii="Tahoma" w:hAnsi="Tahoma" w:cs="Tahoma"/>
        <w:i/>
        <w:iCs/>
        <w:sz w:val="18"/>
        <w:szCs w:val="18"/>
        <w:lang w:val="it-IT"/>
      </w:rPr>
      <w:ptab w:relativeTo="margin" w:alignment="center" w:leader="none"/>
    </w:r>
    <w:r w:rsidRPr="00E17B4A">
      <w:rPr>
        <w:rFonts w:ascii="Tahoma" w:hAnsi="Tahoma" w:cs="Tahoma"/>
      </w:rPr>
      <w:fldChar w:fldCharType="begin"/>
    </w:r>
    <w:r w:rsidRPr="00E17B4A">
      <w:rPr>
        <w:rFonts w:ascii="Tahoma" w:hAnsi="Tahoma" w:cs="Tahoma"/>
      </w:rPr>
      <w:instrText>PAGE   \* MERGEFORMAT</w:instrText>
    </w:r>
    <w:r w:rsidRPr="00E17B4A">
      <w:rPr>
        <w:rFonts w:ascii="Tahoma" w:hAnsi="Tahoma" w:cs="Tahoma"/>
      </w:rPr>
      <w:fldChar w:fldCharType="separate"/>
    </w:r>
    <w:r w:rsidR="008A1E19">
      <w:rPr>
        <w:rFonts w:ascii="Tahoma" w:hAnsi="Tahoma" w:cs="Tahoma"/>
        <w:noProof/>
      </w:rPr>
      <w:t>7</w:t>
    </w:r>
    <w:r w:rsidRPr="00E17B4A">
      <w:rPr>
        <w:rFonts w:ascii="Tahoma" w:hAnsi="Tahoma" w:cs="Tahoma"/>
      </w:rPr>
      <w:fldChar w:fldCharType="end"/>
    </w:r>
    <w:r w:rsidRPr="00E17B4A">
      <w:rPr>
        <w:rFonts w:ascii="Tahoma" w:hAnsi="Tahoma" w:cs="Tahoma"/>
        <w:i/>
        <w:iCs/>
        <w:sz w:val="18"/>
        <w:szCs w:val="18"/>
        <w:lang w:val="it-IT"/>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A70B" w14:textId="77777777" w:rsidR="00D31A8A" w:rsidRDefault="00D31A8A">
      <w:r>
        <w:separator/>
      </w:r>
    </w:p>
  </w:footnote>
  <w:footnote w:type="continuationSeparator" w:id="0">
    <w:p w14:paraId="39A80872" w14:textId="77777777" w:rsidR="00D31A8A" w:rsidRDefault="00D31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ED69" w14:textId="77777777" w:rsidR="00537517" w:rsidRPr="001B571B" w:rsidRDefault="00537517" w:rsidP="00E16743">
    <w:pPr>
      <w:rPr>
        <w:sz w:val="20"/>
        <w:szCs w:val="20"/>
      </w:rPr>
    </w:pPr>
    <w:r>
      <w:rPr>
        <w:i/>
        <w:sz w:val="16"/>
        <w:szCs w:val="16"/>
        <w:lang w:eastAsia="en-GB" w:bidi="en-GB"/>
      </w:rPr>
      <w:tab/>
    </w:r>
    <w:r>
      <w:rPr>
        <w:i/>
        <w:sz w:val="16"/>
        <w:szCs w:val="16"/>
        <w:lang w:eastAsia="en-GB" w:bidi="en-GB"/>
      </w:rPr>
      <w:tab/>
    </w:r>
    <w:r>
      <w:rPr>
        <w:i/>
        <w:sz w:val="16"/>
        <w:szCs w:val="16"/>
        <w:lang w:eastAsia="en-GB" w:bidi="en-GB"/>
      </w:rPr>
      <w:tab/>
    </w:r>
    <w:r>
      <w:rPr>
        <w:i/>
        <w:sz w:val="16"/>
        <w:szCs w:val="16"/>
        <w:lang w:eastAsia="en-GB" w:bidi="en-GB"/>
      </w:rPr>
      <w:tab/>
    </w:r>
    <w:r>
      <w:rPr>
        <w:i/>
        <w:sz w:val="16"/>
        <w:szCs w:val="16"/>
        <w:lang w:eastAsia="en-GB" w:bidi="en-GB"/>
      </w:rPr>
      <w:tab/>
    </w:r>
    <w:r>
      <w:rPr>
        <w:i/>
        <w:sz w:val="16"/>
        <w:szCs w:val="16"/>
        <w:lang w:eastAsia="en-GB" w:bidi="en-GB"/>
      </w:rPr>
      <w:tab/>
    </w:r>
    <w:r>
      <w:rPr>
        <w:i/>
        <w:sz w:val="16"/>
        <w:szCs w:val="16"/>
        <w:lang w:eastAsia="en-GB" w:bidi="en-GB"/>
      </w:rPr>
      <w:tab/>
    </w:r>
    <w:r w:rsidRPr="00A57C32">
      <w:rPr>
        <w:i/>
        <w:sz w:val="16"/>
        <w:szCs w:val="16"/>
        <w:lang w:eastAsia="en-GB" w:bidi="en-GB"/>
      </w:rPr>
      <w:t xml:space="preserve"> </w:t>
    </w:r>
  </w:p>
  <w:p w14:paraId="0A07857A" w14:textId="77777777" w:rsidR="00537517" w:rsidRDefault="005375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5"/>
    <w:multiLevelType w:val="singleLevel"/>
    <w:tmpl w:val="00000005"/>
    <w:name w:val="WW8Num11"/>
    <w:lvl w:ilvl="0">
      <w:start w:val="1"/>
      <w:numFmt w:val="decimal"/>
      <w:lvlText w:val="%1."/>
      <w:lvlJc w:val="left"/>
      <w:pPr>
        <w:tabs>
          <w:tab w:val="num" w:pos="283"/>
        </w:tabs>
        <w:ind w:left="283" w:hanging="283"/>
      </w:pPr>
    </w:lvl>
  </w:abstractNum>
  <w:abstractNum w:abstractNumId="1" w15:restartNumberingAfterBreak="1">
    <w:nsid w:val="00000006"/>
    <w:multiLevelType w:val="singleLevel"/>
    <w:tmpl w:val="00000006"/>
    <w:name w:val="WW8Num16"/>
    <w:lvl w:ilvl="0">
      <w:start w:val="1"/>
      <w:numFmt w:val="lowerLetter"/>
      <w:lvlText w:val="%1)"/>
      <w:lvlJc w:val="left"/>
      <w:pPr>
        <w:tabs>
          <w:tab w:val="num" w:pos="705"/>
        </w:tabs>
        <w:ind w:left="705" w:hanging="705"/>
      </w:pPr>
    </w:lvl>
  </w:abstractNum>
  <w:abstractNum w:abstractNumId="2" w15:restartNumberingAfterBreak="1">
    <w:nsid w:val="00000009"/>
    <w:multiLevelType w:val="singleLevel"/>
    <w:tmpl w:val="D0B40B5C"/>
    <w:name w:val="Outline"/>
    <w:lvl w:ilvl="0">
      <w:start w:val="1"/>
      <w:numFmt w:val="decimal"/>
      <w:pStyle w:val="Titolo1"/>
      <w:lvlText w:val="%1)"/>
      <w:lvlJc w:val="left"/>
      <w:pPr>
        <w:tabs>
          <w:tab w:val="num" w:pos="360"/>
        </w:tabs>
        <w:ind w:left="360" w:hanging="360"/>
      </w:pPr>
      <w:rPr>
        <w:rFonts w:hint="default"/>
      </w:rPr>
    </w:lvl>
  </w:abstractNum>
  <w:abstractNum w:abstractNumId="3" w15:restartNumberingAfterBreak="0">
    <w:nsid w:val="012476DC"/>
    <w:multiLevelType w:val="multilevel"/>
    <w:tmpl w:val="A844BD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1">
    <w:nsid w:val="02A65A93"/>
    <w:multiLevelType w:val="hybridMultilevel"/>
    <w:tmpl w:val="BE80DC18"/>
    <w:lvl w:ilvl="0" w:tplc="271604CE">
      <w:start w:val="1"/>
      <w:numFmt w:val="decimal"/>
      <w:lvlText w:val="%1)"/>
      <w:lvlJc w:val="left"/>
      <w:pPr>
        <w:ind w:left="360" w:hanging="360"/>
      </w:pPr>
      <w:rPr>
        <w:rFonts w:hint="default"/>
        <w:b/>
        <w:color w:val="auto"/>
      </w:rPr>
    </w:lvl>
    <w:lvl w:ilvl="1" w:tplc="4E4C0848">
      <w:start w:val="1"/>
      <w:numFmt w:val="lowerLetter"/>
      <w:lvlText w:val="%2."/>
      <w:lvlJc w:val="left"/>
      <w:pPr>
        <w:ind w:left="1506" w:hanging="360"/>
      </w:pPr>
    </w:lvl>
    <w:lvl w:ilvl="2" w:tplc="0410001B">
      <w:start w:val="1"/>
      <w:numFmt w:val="decimal"/>
      <w:lvlText w:val="%3)"/>
      <w:lvlJc w:val="left"/>
      <w:pPr>
        <w:ind w:left="2226" w:hanging="180"/>
      </w:pPr>
      <w:rPr>
        <w:rFonts w:hint="default"/>
      </w:r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05D273E4"/>
    <w:multiLevelType w:val="hybridMultilevel"/>
    <w:tmpl w:val="51208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1">
    <w:nsid w:val="06504866"/>
    <w:multiLevelType w:val="hybridMultilevel"/>
    <w:tmpl w:val="6DC8225E"/>
    <w:name w:val="WW8Num112"/>
    <w:lvl w:ilvl="0" w:tplc="90988162">
      <w:start w:val="1"/>
      <w:numFmt w:val="decimal"/>
      <w:lvlText w:val="%1."/>
      <w:lvlJc w:val="left"/>
      <w:pPr>
        <w:tabs>
          <w:tab w:val="num" w:pos="643"/>
        </w:tabs>
        <w:ind w:left="643"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09B2120C"/>
    <w:multiLevelType w:val="hybridMultilevel"/>
    <w:tmpl w:val="2C74DEDE"/>
    <w:lvl w:ilvl="0" w:tplc="04100003">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0C734ACD"/>
    <w:multiLevelType w:val="hybridMultilevel"/>
    <w:tmpl w:val="B8307E62"/>
    <w:lvl w:ilvl="0" w:tplc="0F6E52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E47B95"/>
    <w:multiLevelType w:val="hybridMultilevel"/>
    <w:tmpl w:val="96826CD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1">
    <w:nsid w:val="1C883B67"/>
    <w:multiLevelType w:val="hybridMultilevel"/>
    <w:tmpl w:val="F3521B6E"/>
    <w:name w:val="WW8Num112222"/>
    <w:lvl w:ilvl="0" w:tplc="E1B2184E">
      <w:start w:val="1"/>
      <w:numFmt w:val="lowerLetter"/>
      <w:pStyle w:val="Convelencolettere-2livVerdana10ptprima6pt"/>
      <w:lvlText w:val="%1)"/>
      <w:lvlJc w:val="left"/>
      <w:pPr>
        <w:tabs>
          <w:tab w:val="num" w:pos="927"/>
        </w:tabs>
        <w:ind w:left="927" w:hanging="360"/>
      </w:pPr>
      <w:rPr>
        <w:rFonts w:hint="default"/>
      </w:rPr>
    </w:lvl>
    <w:lvl w:ilvl="1" w:tplc="04100019" w:tentative="1">
      <w:start w:val="1"/>
      <w:numFmt w:val="lowerLetter"/>
      <w:lvlText w:val="%2."/>
      <w:lvlJc w:val="left"/>
      <w:pPr>
        <w:tabs>
          <w:tab w:val="num" w:pos="360"/>
        </w:tabs>
        <w:ind w:left="360" w:hanging="360"/>
      </w:pPr>
    </w:lvl>
    <w:lvl w:ilvl="2" w:tplc="0410001B" w:tentative="1">
      <w:start w:val="1"/>
      <w:numFmt w:val="lowerRoman"/>
      <w:lvlText w:val="%3."/>
      <w:lvlJc w:val="right"/>
      <w:pPr>
        <w:tabs>
          <w:tab w:val="num" w:pos="1080"/>
        </w:tabs>
        <w:ind w:left="1080" w:hanging="180"/>
      </w:pPr>
    </w:lvl>
    <w:lvl w:ilvl="3" w:tplc="0410000F" w:tentative="1">
      <w:start w:val="1"/>
      <w:numFmt w:val="decimal"/>
      <w:lvlText w:val="%4."/>
      <w:lvlJc w:val="left"/>
      <w:pPr>
        <w:tabs>
          <w:tab w:val="num" w:pos="1800"/>
        </w:tabs>
        <w:ind w:left="1800" w:hanging="360"/>
      </w:pPr>
    </w:lvl>
    <w:lvl w:ilvl="4" w:tplc="04100019" w:tentative="1">
      <w:start w:val="1"/>
      <w:numFmt w:val="lowerLetter"/>
      <w:lvlText w:val="%5."/>
      <w:lvlJc w:val="left"/>
      <w:pPr>
        <w:tabs>
          <w:tab w:val="num" w:pos="2520"/>
        </w:tabs>
        <w:ind w:left="2520" w:hanging="360"/>
      </w:pPr>
    </w:lvl>
    <w:lvl w:ilvl="5" w:tplc="0410001B" w:tentative="1">
      <w:start w:val="1"/>
      <w:numFmt w:val="lowerRoman"/>
      <w:lvlText w:val="%6."/>
      <w:lvlJc w:val="right"/>
      <w:pPr>
        <w:tabs>
          <w:tab w:val="num" w:pos="3240"/>
        </w:tabs>
        <w:ind w:left="3240" w:hanging="180"/>
      </w:pPr>
    </w:lvl>
    <w:lvl w:ilvl="6" w:tplc="0410000F" w:tentative="1">
      <w:start w:val="1"/>
      <w:numFmt w:val="decimal"/>
      <w:lvlText w:val="%7."/>
      <w:lvlJc w:val="left"/>
      <w:pPr>
        <w:tabs>
          <w:tab w:val="num" w:pos="3960"/>
        </w:tabs>
        <w:ind w:left="3960" w:hanging="360"/>
      </w:pPr>
    </w:lvl>
    <w:lvl w:ilvl="7" w:tplc="04100019" w:tentative="1">
      <w:start w:val="1"/>
      <w:numFmt w:val="lowerLetter"/>
      <w:lvlText w:val="%8."/>
      <w:lvlJc w:val="left"/>
      <w:pPr>
        <w:tabs>
          <w:tab w:val="num" w:pos="4680"/>
        </w:tabs>
        <w:ind w:left="4680" w:hanging="360"/>
      </w:pPr>
    </w:lvl>
    <w:lvl w:ilvl="8" w:tplc="0410001B" w:tentative="1">
      <w:start w:val="1"/>
      <w:numFmt w:val="lowerRoman"/>
      <w:lvlText w:val="%9."/>
      <w:lvlJc w:val="right"/>
      <w:pPr>
        <w:tabs>
          <w:tab w:val="num" w:pos="5400"/>
        </w:tabs>
        <w:ind w:left="5400" w:hanging="180"/>
      </w:pPr>
    </w:lvl>
  </w:abstractNum>
  <w:abstractNum w:abstractNumId="11" w15:restartNumberingAfterBreak="0">
    <w:nsid w:val="1E903E19"/>
    <w:multiLevelType w:val="hybridMultilevel"/>
    <w:tmpl w:val="283E363E"/>
    <w:lvl w:ilvl="0" w:tplc="04100001">
      <w:start w:val="1"/>
      <w:numFmt w:val="bullet"/>
      <w:lvlText w:val=""/>
      <w:lvlJc w:val="left"/>
      <w:pPr>
        <w:ind w:left="720" w:hanging="360"/>
      </w:pPr>
      <w:rPr>
        <w:rFonts w:ascii="Symbol" w:hAnsi="Symbol" w:hint="default"/>
      </w:rPr>
    </w:lvl>
    <w:lvl w:ilvl="1" w:tplc="0F6E523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1">
    <w:nsid w:val="23CD370E"/>
    <w:multiLevelType w:val="hybridMultilevel"/>
    <w:tmpl w:val="B58C55EA"/>
    <w:lvl w:ilvl="0" w:tplc="04100017">
      <w:start w:val="1"/>
      <w:numFmt w:val="lowerLetter"/>
      <w:lvlText w:val="%1)"/>
      <w:lvlJc w:val="left"/>
      <w:pPr>
        <w:ind w:left="928" w:hanging="360"/>
      </w:pPr>
    </w:lvl>
    <w:lvl w:ilvl="1" w:tplc="04100019" w:tentative="1">
      <w:start w:val="1"/>
      <w:numFmt w:val="lowerLetter"/>
      <w:lvlText w:val="%2."/>
      <w:lvlJc w:val="left"/>
      <w:pPr>
        <w:ind w:left="2460" w:hanging="360"/>
      </w:pPr>
    </w:lvl>
    <w:lvl w:ilvl="2" w:tplc="0410001B" w:tentative="1">
      <w:start w:val="1"/>
      <w:numFmt w:val="lowerRoman"/>
      <w:lvlText w:val="%3."/>
      <w:lvlJc w:val="right"/>
      <w:pPr>
        <w:ind w:left="3180" w:hanging="180"/>
      </w:pPr>
    </w:lvl>
    <w:lvl w:ilvl="3" w:tplc="0410000F" w:tentative="1">
      <w:start w:val="1"/>
      <w:numFmt w:val="decimal"/>
      <w:lvlText w:val="%4."/>
      <w:lvlJc w:val="left"/>
      <w:pPr>
        <w:ind w:left="3900" w:hanging="360"/>
      </w:pPr>
    </w:lvl>
    <w:lvl w:ilvl="4" w:tplc="04100019" w:tentative="1">
      <w:start w:val="1"/>
      <w:numFmt w:val="lowerLetter"/>
      <w:lvlText w:val="%5."/>
      <w:lvlJc w:val="left"/>
      <w:pPr>
        <w:ind w:left="4620" w:hanging="360"/>
      </w:pPr>
    </w:lvl>
    <w:lvl w:ilvl="5" w:tplc="0410001B" w:tentative="1">
      <w:start w:val="1"/>
      <w:numFmt w:val="lowerRoman"/>
      <w:lvlText w:val="%6."/>
      <w:lvlJc w:val="right"/>
      <w:pPr>
        <w:ind w:left="5340" w:hanging="180"/>
      </w:pPr>
    </w:lvl>
    <w:lvl w:ilvl="6" w:tplc="0410000F" w:tentative="1">
      <w:start w:val="1"/>
      <w:numFmt w:val="decimal"/>
      <w:lvlText w:val="%7."/>
      <w:lvlJc w:val="left"/>
      <w:pPr>
        <w:ind w:left="6060" w:hanging="360"/>
      </w:pPr>
    </w:lvl>
    <w:lvl w:ilvl="7" w:tplc="04100019" w:tentative="1">
      <w:start w:val="1"/>
      <w:numFmt w:val="lowerLetter"/>
      <w:lvlText w:val="%8."/>
      <w:lvlJc w:val="left"/>
      <w:pPr>
        <w:ind w:left="6780" w:hanging="360"/>
      </w:pPr>
    </w:lvl>
    <w:lvl w:ilvl="8" w:tplc="0410001B" w:tentative="1">
      <w:start w:val="1"/>
      <w:numFmt w:val="lowerRoman"/>
      <w:lvlText w:val="%9."/>
      <w:lvlJc w:val="right"/>
      <w:pPr>
        <w:ind w:left="7500" w:hanging="180"/>
      </w:pPr>
    </w:lvl>
  </w:abstractNum>
  <w:abstractNum w:abstractNumId="13" w15:restartNumberingAfterBreak="1">
    <w:nsid w:val="264B4B3F"/>
    <w:multiLevelType w:val="hybridMultilevel"/>
    <w:tmpl w:val="067890D0"/>
    <w:lvl w:ilvl="0" w:tplc="F0E291A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88E100B"/>
    <w:multiLevelType w:val="hybridMultilevel"/>
    <w:tmpl w:val="1180D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291298"/>
    <w:multiLevelType w:val="hybridMultilevel"/>
    <w:tmpl w:val="0F269004"/>
    <w:lvl w:ilvl="0" w:tplc="0F6E52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34DF16D8"/>
    <w:multiLevelType w:val="hybridMultilevel"/>
    <w:tmpl w:val="55447A64"/>
    <w:lvl w:ilvl="0" w:tplc="7E6C663C">
      <w:start w:val="1"/>
      <w:numFmt w:val="lowerLetter"/>
      <w:pStyle w:val="ConvCINECAListaObblighi"/>
      <w:lvlText w:val="%1)"/>
      <w:lvlJc w:val="left"/>
      <w:pPr>
        <w:tabs>
          <w:tab w:val="num" w:pos="360"/>
        </w:tabs>
        <w:ind w:left="360" w:hanging="360"/>
      </w:pPr>
    </w:lvl>
    <w:lvl w:ilvl="1" w:tplc="04100003">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7" w15:restartNumberingAfterBreak="0">
    <w:nsid w:val="3D312F3D"/>
    <w:multiLevelType w:val="hybridMultilevel"/>
    <w:tmpl w:val="DE445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A5257D"/>
    <w:multiLevelType w:val="hybridMultilevel"/>
    <w:tmpl w:val="EA00BF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AC61CD"/>
    <w:multiLevelType w:val="multilevel"/>
    <w:tmpl w:val="A844BD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1">
    <w:nsid w:val="4C2E4218"/>
    <w:multiLevelType w:val="hybridMultilevel"/>
    <w:tmpl w:val="020E2BB4"/>
    <w:lvl w:ilvl="0" w:tplc="FFFFFFFF">
      <w:start w:val="1"/>
      <w:numFmt w:val="bullet"/>
      <w:pStyle w:val="Elencopuntatolivello1"/>
      <w:lvlText w:val=""/>
      <w:lvlJc w:val="left"/>
      <w:pPr>
        <w:tabs>
          <w:tab w:val="num" w:pos="1872"/>
        </w:tabs>
        <w:ind w:left="1872" w:hanging="454"/>
      </w:pPr>
      <w:rPr>
        <w:rFonts w:ascii="Wingdings" w:hAnsi="Wingdings" w:cs="Times New Roman" w:hint="default"/>
        <w:i w:val="0"/>
        <w:sz w:val="16"/>
        <w:szCs w:val="16"/>
      </w:rPr>
    </w:lvl>
    <w:lvl w:ilvl="1" w:tplc="FFFFFFFF">
      <w:start w:val="1"/>
      <w:numFmt w:val="bullet"/>
      <w:lvlText w:val="o"/>
      <w:lvlJc w:val="left"/>
      <w:pPr>
        <w:tabs>
          <w:tab w:val="num" w:pos="1438"/>
        </w:tabs>
        <w:ind w:left="1438" w:hanging="360"/>
      </w:pPr>
      <w:rPr>
        <w:rFonts w:ascii="Courier New" w:hAnsi="Courier New" w:cs="Courier New" w:hint="default"/>
        <w:i w:val="0"/>
      </w:rPr>
    </w:lvl>
    <w:lvl w:ilvl="2" w:tplc="FFFFFFFF">
      <w:start w:val="1"/>
      <w:numFmt w:val="bullet"/>
      <w:lvlText w:val=""/>
      <w:lvlJc w:val="left"/>
      <w:pPr>
        <w:tabs>
          <w:tab w:val="num" w:pos="2158"/>
        </w:tabs>
        <w:ind w:left="2158" w:hanging="360"/>
      </w:pPr>
      <w:rPr>
        <w:rFonts w:ascii="Wingdings" w:hAnsi="Wingdings" w:cs="Times New Roman" w:hint="default"/>
      </w:rPr>
    </w:lvl>
    <w:lvl w:ilvl="3" w:tplc="FFFFFFFF">
      <w:start w:val="1"/>
      <w:numFmt w:val="bullet"/>
      <w:lvlText w:val=""/>
      <w:lvlJc w:val="left"/>
      <w:pPr>
        <w:tabs>
          <w:tab w:val="num" w:pos="2878"/>
        </w:tabs>
        <w:ind w:left="2878" w:hanging="360"/>
      </w:pPr>
      <w:rPr>
        <w:rFonts w:ascii="Symbol" w:hAnsi="Symbol" w:cs="Times New Roman" w:hint="default"/>
      </w:rPr>
    </w:lvl>
    <w:lvl w:ilvl="4" w:tplc="FFFFFFFF">
      <w:start w:val="1"/>
      <w:numFmt w:val="bullet"/>
      <w:lvlText w:val="o"/>
      <w:lvlJc w:val="left"/>
      <w:pPr>
        <w:tabs>
          <w:tab w:val="num" w:pos="3598"/>
        </w:tabs>
        <w:ind w:left="3598" w:hanging="360"/>
      </w:pPr>
      <w:rPr>
        <w:rFonts w:ascii="Courier New" w:hAnsi="Courier New" w:cs="Courier New" w:hint="default"/>
      </w:rPr>
    </w:lvl>
    <w:lvl w:ilvl="5" w:tplc="FFFFFFFF">
      <w:start w:val="1"/>
      <w:numFmt w:val="bullet"/>
      <w:lvlText w:val=""/>
      <w:lvlJc w:val="left"/>
      <w:pPr>
        <w:tabs>
          <w:tab w:val="num" w:pos="4318"/>
        </w:tabs>
        <w:ind w:left="4318" w:hanging="360"/>
      </w:pPr>
      <w:rPr>
        <w:rFonts w:ascii="Wingdings" w:hAnsi="Wingdings" w:cs="Times New Roman" w:hint="default"/>
      </w:rPr>
    </w:lvl>
    <w:lvl w:ilvl="6" w:tplc="FFFFFFFF">
      <w:start w:val="1"/>
      <w:numFmt w:val="bullet"/>
      <w:lvlText w:val=""/>
      <w:lvlJc w:val="left"/>
      <w:pPr>
        <w:tabs>
          <w:tab w:val="num" w:pos="5038"/>
        </w:tabs>
        <w:ind w:left="5038" w:hanging="360"/>
      </w:pPr>
      <w:rPr>
        <w:rFonts w:ascii="Symbol" w:hAnsi="Symbol" w:cs="Times New Roman" w:hint="default"/>
      </w:rPr>
    </w:lvl>
    <w:lvl w:ilvl="7" w:tplc="FFFFFFFF">
      <w:start w:val="1"/>
      <w:numFmt w:val="bullet"/>
      <w:lvlText w:val="o"/>
      <w:lvlJc w:val="left"/>
      <w:pPr>
        <w:tabs>
          <w:tab w:val="num" w:pos="5758"/>
        </w:tabs>
        <w:ind w:left="5758" w:hanging="360"/>
      </w:pPr>
      <w:rPr>
        <w:rFonts w:ascii="Courier New" w:hAnsi="Courier New" w:cs="Courier New" w:hint="default"/>
      </w:rPr>
    </w:lvl>
    <w:lvl w:ilvl="8" w:tplc="FFFFFFFF">
      <w:start w:val="1"/>
      <w:numFmt w:val="bullet"/>
      <w:lvlText w:val=""/>
      <w:lvlJc w:val="left"/>
      <w:pPr>
        <w:tabs>
          <w:tab w:val="num" w:pos="6478"/>
        </w:tabs>
        <w:ind w:left="6478" w:hanging="360"/>
      </w:pPr>
      <w:rPr>
        <w:rFonts w:ascii="Wingdings" w:hAnsi="Wingdings" w:cs="Times New Roman" w:hint="default"/>
      </w:rPr>
    </w:lvl>
  </w:abstractNum>
  <w:abstractNum w:abstractNumId="21" w15:restartNumberingAfterBreak="1">
    <w:nsid w:val="4C3B39D3"/>
    <w:multiLevelType w:val="hybridMultilevel"/>
    <w:tmpl w:val="47887A18"/>
    <w:lvl w:ilvl="0" w:tplc="F0E291A0">
      <w:start w:val="1"/>
      <w:numFmt w:val="lowerRoman"/>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FC75639"/>
    <w:multiLevelType w:val="hybridMultilevel"/>
    <w:tmpl w:val="0C80F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E618B8"/>
    <w:multiLevelType w:val="hybridMultilevel"/>
    <w:tmpl w:val="DDF2386C"/>
    <w:lvl w:ilvl="0" w:tplc="0F6E52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47E287D"/>
    <w:multiLevelType w:val="hybridMultilevel"/>
    <w:tmpl w:val="B34C1F22"/>
    <w:lvl w:ilvl="0" w:tplc="D6B213C2">
      <w:start w:val="1"/>
      <w:numFmt w:val="decimal"/>
      <w:pStyle w:val="ConvTitolettoart"/>
      <w:lvlText w:val="%1)"/>
      <w:lvlJc w:val="left"/>
      <w:pPr>
        <w:tabs>
          <w:tab w:val="num" w:pos="2861"/>
        </w:tabs>
        <w:ind w:left="2861" w:hanging="450"/>
      </w:pPr>
      <w:rPr>
        <w:rFonts w:hint="default"/>
      </w:rPr>
    </w:lvl>
    <w:lvl w:ilvl="1" w:tplc="04100003">
      <w:start w:val="1"/>
      <w:numFmt w:val="lowerLetter"/>
      <w:lvlText w:val="%2)"/>
      <w:lvlJc w:val="left"/>
      <w:pPr>
        <w:tabs>
          <w:tab w:val="num" w:pos="1590"/>
        </w:tabs>
        <w:ind w:left="1590" w:hanging="360"/>
      </w:pPr>
      <w:rPr>
        <w:rFonts w:hint="default"/>
      </w:rPr>
    </w:lvl>
    <w:lvl w:ilvl="2" w:tplc="04100005" w:tentative="1">
      <w:start w:val="1"/>
      <w:numFmt w:val="lowerRoman"/>
      <w:lvlText w:val="%3."/>
      <w:lvlJc w:val="right"/>
      <w:pPr>
        <w:tabs>
          <w:tab w:val="num" w:pos="2310"/>
        </w:tabs>
        <w:ind w:left="2310" w:hanging="180"/>
      </w:pPr>
    </w:lvl>
    <w:lvl w:ilvl="3" w:tplc="04100001" w:tentative="1">
      <w:start w:val="1"/>
      <w:numFmt w:val="decimal"/>
      <w:lvlText w:val="%4."/>
      <w:lvlJc w:val="left"/>
      <w:pPr>
        <w:tabs>
          <w:tab w:val="num" w:pos="3030"/>
        </w:tabs>
        <w:ind w:left="3030" w:hanging="360"/>
      </w:pPr>
    </w:lvl>
    <w:lvl w:ilvl="4" w:tplc="04100003" w:tentative="1">
      <w:start w:val="1"/>
      <w:numFmt w:val="lowerLetter"/>
      <w:lvlText w:val="%5."/>
      <w:lvlJc w:val="left"/>
      <w:pPr>
        <w:tabs>
          <w:tab w:val="num" w:pos="3750"/>
        </w:tabs>
        <w:ind w:left="3750" w:hanging="360"/>
      </w:pPr>
    </w:lvl>
    <w:lvl w:ilvl="5" w:tplc="04100005" w:tentative="1">
      <w:start w:val="1"/>
      <w:numFmt w:val="lowerRoman"/>
      <w:lvlText w:val="%6."/>
      <w:lvlJc w:val="right"/>
      <w:pPr>
        <w:tabs>
          <w:tab w:val="num" w:pos="4470"/>
        </w:tabs>
        <w:ind w:left="4470" w:hanging="180"/>
      </w:pPr>
    </w:lvl>
    <w:lvl w:ilvl="6" w:tplc="04100001" w:tentative="1">
      <w:start w:val="1"/>
      <w:numFmt w:val="decimal"/>
      <w:lvlText w:val="%7."/>
      <w:lvlJc w:val="left"/>
      <w:pPr>
        <w:tabs>
          <w:tab w:val="num" w:pos="5190"/>
        </w:tabs>
        <w:ind w:left="5190" w:hanging="360"/>
      </w:pPr>
    </w:lvl>
    <w:lvl w:ilvl="7" w:tplc="04100003" w:tentative="1">
      <w:start w:val="1"/>
      <w:numFmt w:val="lowerLetter"/>
      <w:lvlText w:val="%8."/>
      <w:lvlJc w:val="left"/>
      <w:pPr>
        <w:tabs>
          <w:tab w:val="num" w:pos="5910"/>
        </w:tabs>
        <w:ind w:left="5910" w:hanging="360"/>
      </w:pPr>
    </w:lvl>
    <w:lvl w:ilvl="8" w:tplc="04100005" w:tentative="1">
      <w:start w:val="1"/>
      <w:numFmt w:val="lowerRoman"/>
      <w:lvlText w:val="%9."/>
      <w:lvlJc w:val="right"/>
      <w:pPr>
        <w:tabs>
          <w:tab w:val="num" w:pos="6630"/>
        </w:tabs>
        <w:ind w:left="6630" w:hanging="180"/>
      </w:pPr>
    </w:lvl>
  </w:abstractNum>
  <w:abstractNum w:abstractNumId="25" w15:restartNumberingAfterBreak="1">
    <w:nsid w:val="5C404956"/>
    <w:multiLevelType w:val="hybridMultilevel"/>
    <w:tmpl w:val="78FE04A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1">
    <w:nsid w:val="5D0E2B77"/>
    <w:multiLevelType w:val="multilevel"/>
    <w:tmpl w:val="3A4846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1">
    <w:nsid w:val="5D60729B"/>
    <w:multiLevelType w:val="hybridMultilevel"/>
    <w:tmpl w:val="BC5A3EAA"/>
    <w:lvl w:ilvl="0" w:tplc="728A9686">
      <w:start w:val="1"/>
      <w:numFmt w:val="bullet"/>
      <w:pStyle w:val="StileTitolo1Tahoma11pt"/>
      <w:lvlText w:val=""/>
      <w:lvlJc w:val="left"/>
      <w:pPr>
        <w:tabs>
          <w:tab w:val="num" w:pos="1562"/>
        </w:tabs>
        <w:ind w:left="1562" w:hanging="360"/>
      </w:pPr>
      <w:rPr>
        <w:rFonts w:ascii="Symbol" w:hAnsi="Symbol" w:hint="default"/>
      </w:rPr>
    </w:lvl>
    <w:lvl w:ilvl="1" w:tplc="04100019">
      <w:start w:val="1"/>
      <w:numFmt w:val="lowerLetter"/>
      <w:lvlText w:val="%2)"/>
      <w:lvlJc w:val="left"/>
      <w:pPr>
        <w:tabs>
          <w:tab w:val="num" w:pos="2642"/>
        </w:tabs>
        <w:ind w:left="2642" w:hanging="360"/>
      </w:pPr>
      <w:rPr>
        <w:rFonts w:hint="default"/>
      </w:rPr>
    </w:lvl>
    <w:lvl w:ilvl="2" w:tplc="0410001B">
      <w:start w:val="1"/>
      <w:numFmt w:val="decimal"/>
      <w:lvlText w:val="%3)"/>
      <w:lvlJc w:val="left"/>
      <w:pPr>
        <w:tabs>
          <w:tab w:val="num" w:pos="3932"/>
        </w:tabs>
        <w:ind w:left="3932" w:hanging="930"/>
      </w:pPr>
      <w:rPr>
        <w:rFonts w:hint="default"/>
      </w:rPr>
    </w:lvl>
    <w:lvl w:ilvl="3" w:tplc="0410000F" w:tentative="1">
      <w:start w:val="1"/>
      <w:numFmt w:val="bullet"/>
      <w:lvlText w:val=""/>
      <w:lvlJc w:val="left"/>
      <w:pPr>
        <w:tabs>
          <w:tab w:val="num" w:pos="4082"/>
        </w:tabs>
        <w:ind w:left="4082" w:hanging="360"/>
      </w:pPr>
      <w:rPr>
        <w:rFonts w:ascii="Symbol" w:hAnsi="Symbol" w:hint="default"/>
      </w:rPr>
    </w:lvl>
    <w:lvl w:ilvl="4" w:tplc="04100019" w:tentative="1">
      <w:start w:val="1"/>
      <w:numFmt w:val="bullet"/>
      <w:lvlText w:val="o"/>
      <w:lvlJc w:val="left"/>
      <w:pPr>
        <w:tabs>
          <w:tab w:val="num" w:pos="4802"/>
        </w:tabs>
        <w:ind w:left="4802" w:hanging="360"/>
      </w:pPr>
      <w:rPr>
        <w:rFonts w:ascii="Courier New" w:hAnsi="Courier New" w:cs="Courier New" w:hint="default"/>
      </w:rPr>
    </w:lvl>
    <w:lvl w:ilvl="5" w:tplc="0410001B" w:tentative="1">
      <w:start w:val="1"/>
      <w:numFmt w:val="bullet"/>
      <w:lvlText w:val=""/>
      <w:lvlJc w:val="left"/>
      <w:pPr>
        <w:tabs>
          <w:tab w:val="num" w:pos="5522"/>
        </w:tabs>
        <w:ind w:left="5522" w:hanging="360"/>
      </w:pPr>
      <w:rPr>
        <w:rFonts w:ascii="Wingdings" w:hAnsi="Wingdings" w:hint="default"/>
      </w:rPr>
    </w:lvl>
    <w:lvl w:ilvl="6" w:tplc="0410000F" w:tentative="1">
      <w:start w:val="1"/>
      <w:numFmt w:val="bullet"/>
      <w:lvlText w:val=""/>
      <w:lvlJc w:val="left"/>
      <w:pPr>
        <w:tabs>
          <w:tab w:val="num" w:pos="6242"/>
        </w:tabs>
        <w:ind w:left="6242" w:hanging="360"/>
      </w:pPr>
      <w:rPr>
        <w:rFonts w:ascii="Symbol" w:hAnsi="Symbol" w:hint="default"/>
      </w:rPr>
    </w:lvl>
    <w:lvl w:ilvl="7" w:tplc="04100019" w:tentative="1">
      <w:start w:val="1"/>
      <w:numFmt w:val="bullet"/>
      <w:lvlText w:val="o"/>
      <w:lvlJc w:val="left"/>
      <w:pPr>
        <w:tabs>
          <w:tab w:val="num" w:pos="6962"/>
        </w:tabs>
        <w:ind w:left="6962" w:hanging="360"/>
      </w:pPr>
      <w:rPr>
        <w:rFonts w:ascii="Courier New" w:hAnsi="Courier New" w:cs="Courier New" w:hint="default"/>
      </w:rPr>
    </w:lvl>
    <w:lvl w:ilvl="8" w:tplc="0410001B" w:tentative="1">
      <w:start w:val="1"/>
      <w:numFmt w:val="bullet"/>
      <w:lvlText w:val=""/>
      <w:lvlJc w:val="left"/>
      <w:pPr>
        <w:tabs>
          <w:tab w:val="num" w:pos="7682"/>
        </w:tabs>
        <w:ind w:left="7682" w:hanging="360"/>
      </w:pPr>
      <w:rPr>
        <w:rFonts w:ascii="Wingdings" w:hAnsi="Wingdings" w:hint="default"/>
      </w:rPr>
    </w:lvl>
  </w:abstractNum>
  <w:abstractNum w:abstractNumId="28" w15:restartNumberingAfterBreak="0">
    <w:nsid w:val="5E192AF8"/>
    <w:multiLevelType w:val="hybridMultilevel"/>
    <w:tmpl w:val="41DAA9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1">
    <w:nsid w:val="61235945"/>
    <w:multiLevelType w:val="hybridMultilevel"/>
    <w:tmpl w:val="1E749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6175F3"/>
    <w:multiLevelType w:val="hybridMultilevel"/>
    <w:tmpl w:val="9C48E6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6B6A7F6F"/>
    <w:multiLevelType w:val="hybridMultilevel"/>
    <w:tmpl w:val="1C50AE82"/>
    <w:lvl w:ilvl="0" w:tplc="E42E4E9A">
      <w:start w:val="1"/>
      <w:numFmt w:val="decimal"/>
      <w:lvlText w:val="%1."/>
      <w:lvlJc w:val="left"/>
      <w:pPr>
        <w:ind w:left="3762"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6DDF41AF"/>
    <w:multiLevelType w:val="hybridMultilevel"/>
    <w:tmpl w:val="096E0F8A"/>
    <w:lvl w:ilvl="0" w:tplc="B6F68390">
      <w:numFmt w:val="bullet"/>
      <w:pStyle w:val="Convelencotrattini"/>
      <w:lvlText w:val="-"/>
      <w:lvlJc w:val="left"/>
      <w:pPr>
        <w:tabs>
          <w:tab w:val="num" w:pos="1854"/>
        </w:tabs>
        <w:ind w:left="1854" w:hanging="360"/>
      </w:pPr>
      <w:rPr>
        <w:rFonts w:ascii="Verdana" w:eastAsia="Arial Narrow" w:hAnsi="Verdana" w:cs="Arial" w:hint="default"/>
      </w:rPr>
    </w:lvl>
    <w:lvl w:ilvl="1" w:tplc="04100019">
      <w:start w:val="1"/>
      <w:numFmt w:val="bullet"/>
      <w:lvlText w:val="o"/>
      <w:lvlJc w:val="left"/>
      <w:pPr>
        <w:tabs>
          <w:tab w:val="num" w:pos="2007"/>
        </w:tabs>
        <w:ind w:left="2007" w:hanging="360"/>
      </w:pPr>
      <w:rPr>
        <w:rFonts w:ascii="Courier New" w:hAnsi="Courier New" w:cs="Courier New" w:hint="default"/>
      </w:rPr>
    </w:lvl>
    <w:lvl w:ilvl="2" w:tplc="0410001B" w:tentative="1">
      <w:start w:val="1"/>
      <w:numFmt w:val="bullet"/>
      <w:lvlText w:val=""/>
      <w:lvlJc w:val="left"/>
      <w:pPr>
        <w:tabs>
          <w:tab w:val="num" w:pos="2727"/>
        </w:tabs>
        <w:ind w:left="2727" w:hanging="360"/>
      </w:pPr>
      <w:rPr>
        <w:rFonts w:ascii="Wingdings" w:hAnsi="Wingdings" w:hint="default"/>
      </w:rPr>
    </w:lvl>
    <w:lvl w:ilvl="3" w:tplc="0410000F" w:tentative="1">
      <w:start w:val="1"/>
      <w:numFmt w:val="bullet"/>
      <w:lvlText w:val=""/>
      <w:lvlJc w:val="left"/>
      <w:pPr>
        <w:tabs>
          <w:tab w:val="num" w:pos="3447"/>
        </w:tabs>
        <w:ind w:left="3447" w:hanging="360"/>
      </w:pPr>
      <w:rPr>
        <w:rFonts w:ascii="Symbol" w:hAnsi="Symbol" w:hint="default"/>
      </w:rPr>
    </w:lvl>
    <w:lvl w:ilvl="4" w:tplc="04100019" w:tentative="1">
      <w:start w:val="1"/>
      <w:numFmt w:val="bullet"/>
      <w:lvlText w:val="o"/>
      <w:lvlJc w:val="left"/>
      <w:pPr>
        <w:tabs>
          <w:tab w:val="num" w:pos="4167"/>
        </w:tabs>
        <w:ind w:left="4167" w:hanging="360"/>
      </w:pPr>
      <w:rPr>
        <w:rFonts w:ascii="Courier New" w:hAnsi="Courier New" w:cs="Courier New" w:hint="default"/>
      </w:rPr>
    </w:lvl>
    <w:lvl w:ilvl="5" w:tplc="0410001B" w:tentative="1">
      <w:start w:val="1"/>
      <w:numFmt w:val="bullet"/>
      <w:lvlText w:val=""/>
      <w:lvlJc w:val="left"/>
      <w:pPr>
        <w:tabs>
          <w:tab w:val="num" w:pos="4887"/>
        </w:tabs>
        <w:ind w:left="4887" w:hanging="360"/>
      </w:pPr>
      <w:rPr>
        <w:rFonts w:ascii="Wingdings" w:hAnsi="Wingdings" w:hint="default"/>
      </w:rPr>
    </w:lvl>
    <w:lvl w:ilvl="6" w:tplc="0410000F" w:tentative="1">
      <w:start w:val="1"/>
      <w:numFmt w:val="bullet"/>
      <w:lvlText w:val=""/>
      <w:lvlJc w:val="left"/>
      <w:pPr>
        <w:tabs>
          <w:tab w:val="num" w:pos="5607"/>
        </w:tabs>
        <w:ind w:left="5607" w:hanging="360"/>
      </w:pPr>
      <w:rPr>
        <w:rFonts w:ascii="Symbol" w:hAnsi="Symbol" w:hint="default"/>
      </w:rPr>
    </w:lvl>
    <w:lvl w:ilvl="7" w:tplc="04100019" w:tentative="1">
      <w:start w:val="1"/>
      <w:numFmt w:val="bullet"/>
      <w:lvlText w:val="o"/>
      <w:lvlJc w:val="left"/>
      <w:pPr>
        <w:tabs>
          <w:tab w:val="num" w:pos="6327"/>
        </w:tabs>
        <w:ind w:left="6327" w:hanging="360"/>
      </w:pPr>
      <w:rPr>
        <w:rFonts w:ascii="Courier New" w:hAnsi="Courier New" w:cs="Courier New" w:hint="default"/>
      </w:rPr>
    </w:lvl>
    <w:lvl w:ilvl="8" w:tplc="0410001B"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1">
    <w:nsid w:val="750C149E"/>
    <w:multiLevelType w:val="hybridMultilevel"/>
    <w:tmpl w:val="4AC26F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1">
    <w:nsid w:val="76DF0E6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BE71F0F"/>
    <w:multiLevelType w:val="hybridMultilevel"/>
    <w:tmpl w:val="B63E1E62"/>
    <w:lvl w:ilvl="0" w:tplc="ECBA64DA">
      <w:start w:val="3"/>
      <w:numFmt w:val="decimal"/>
      <w:lvlText w:val="%1)"/>
      <w:lvlJc w:val="left"/>
      <w:pPr>
        <w:ind w:left="360" w:hanging="360"/>
      </w:pPr>
      <w:rPr>
        <w:rFonts w:hint="default"/>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EA0248C"/>
    <w:multiLevelType w:val="hybridMultilevel"/>
    <w:tmpl w:val="A2B0C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0"/>
  </w:num>
  <w:num w:numId="4">
    <w:abstractNumId w:val="24"/>
  </w:num>
  <w:num w:numId="5">
    <w:abstractNumId w:val="16"/>
  </w:num>
  <w:num w:numId="6">
    <w:abstractNumId w:val="32"/>
  </w:num>
  <w:num w:numId="7">
    <w:abstractNumId w:val="4"/>
  </w:num>
  <w:num w:numId="8">
    <w:abstractNumId w:val="12"/>
  </w:num>
  <w:num w:numId="9">
    <w:abstractNumId w:val="20"/>
  </w:num>
  <w:num w:numId="10">
    <w:abstractNumId w:val="21"/>
  </w:num>
  <w:num w:numId="11">
    <w:abstractNumId w:val="13"/>
  </w:num>
  <w:num w:numId="12">
    <w:abstractNumId w:val="7"/>
  </w:num>
  <w:num w:numId="13">
    <w:abstractNumId w:val="35"/>
  </w:num>
  <w:num w:numId="14">
    <w:abstractNumId w:val="33"/>
  </w:num>
  <w:num w:numId="15">
    <w:abstractNumId w:val="24"/>
  </w:num>
  <w:num w:numId="16">
    <w:abstractNumId w:val="24"/>
  </w:num>
  <w:num w:numId="17">
    <w:abstractNumId w:val="24"/>
  </w:num>
  <w:num w:numId="18">
    <w:abstractNumId w:val="31"/>
  </w:num>
  <w:num w:numId="19">
    <w:abstractNumId w:val="19"/>
  </w:num>
  <w:num w:numId="20">
    <w:abstractNumId w:val="34"/>
  </w:num>
  <w:num w:numId="21">
    <w:abstractNumId w:val="29"/>
  </w:num>
  <w:num w:numId="22">
    <w:abstractNumId w:val="26"/>
  </w:num>
  <w:num w:numId="23">
    <w:abstractNumId w:val="25"/>
  </w:num>
  <w:num w:numId="24">
    <w:abstractNumId w:val="28"/>
  </w:num>
  <w:num w:numId="25">
    <w:abstractNumId w:val="30"/>
  </w:num>
  <w:num w:numId="26">
    <w:abstractNumId w:val="14"/>
  </w:num>
  <w:num w:numId="27">
    <w:abstractNumId w:val="17"/>
  </w:num>
  <w:num w:numId="28">
    <w:abstractNumId w:val="8"/>
  </w:num>
  <w:num w:numId="29">
    <w:abstractNumId w:val="22"/>
  </w:num>
  <w:num w:numId="30">
    <w:abstractNumId w:val="36"/>
  </w:num>
  <w:num w:numId="31">
    <w:abstractNumId w:val="5"/>
  </w:num>
  <w:num w:numId="32">
    <w:abstractNumId w:val="3"/>
  </w:num>
  <w:num w:numId="33">
    <w:abstractNumId w:val="15"/>
  </w:num>
  <w:num w:numId="34">
    <w:abstractNumId w:val="11"/>
  </w:num>
  <w:num w:numId="35">
    <w:abstractNumId w:val="23"/>
  </w:num>
  <w:num w:numId="36">
    <w:abstractNumId w:val="18"/>
  </w:num>
  <w:num w:numId="3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1701"/>
  <w:autoHyphenation/>
  <w:consecutiveHyphenLimit w:val="1"/>
  <w:hyphenationZone w:val="284"/>
  <w:characterSpacingControl w:val="doNotCompress"/>
  <w:hdrShapeDefaults>
    <o:shapedefaults v:ext="edit" spidmax="22529"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F69"/>
    <w:rsid w:val="000001F9"/>
    <w:rsid w:val="00002EF6"/>
    <w:rsid w:val="0000644A"/>
    <w:rsid w:val="0000678B"/>
    <w:rsid w:val="00006A70"/>
    <w:rsid w:val="00007679"/>
    <w:rsid w:val="000100B6"/>
    <w:rsid w:val="00011810"/>
    <w:rsid w:val="00011C53"/>
    <w:rsid w:val="00011E57"/>
    <w:rsid w:val="00012B70"/>
    <w:rsid w:val="000132AF"/>
    <w:rsid w:val="00015A4A"/>
    <w:rsid w:val="00017AB3"/>
    <w:rsid w:val="00020CEC"/>
    <w:rsid w:val="00022A63"/>
    <w:rsid w:val="00023A27"/>
    <w:rsid w:val="00024E39"/>
    <w:rsid w:val="00025060"/>
    <w:rsid w:val="00025D28"/>
    <w:rsid w:val="00026751"/>
    <w:rsid w:val="00026D5B"/>
    <w:rsid w:val="000271C0"/>
    <w:rsid w:val="000276D3"/>
    <w:rsid w:val="00027958"/>
    <w:rsid w:val="00030449"/>
    <w:rsid w:val="000309E6"/>
    <w:rsid w:val="0003218D"/>
    <w:rsid w:val="000321ED"/>
    <w:rsid w:val="00033763"/>
    <w:rsid w:val="000341B7"/>
    <w:rsid w:val="00034C6E"/>
    <w:rsid w:val="00035393"/>
    <w:rsid w:val="00036009"/>
    <w:rsid w:val="00036595"/>
    <w:rsid w:val="00037923"/>
    <w:rsid w:val="00040993"/>
    <w:rsid w:val="00041446"/>
    <w:rsid w:val="000416E7"/>
    <w:rsid w:val="0004586A"/>
    <w:rsid w:val="0004586E"/>
    <w:rsid w:val="000459C6"/>
    <w:rsid w:val="000500D2"/>
    <w:rsid w:val="00050EB2"/>
    <w:rsid w:val="00055ECA"/>
    <w:rsid w:val="00060129"/>
    <w:rsid w:val="0006045E"/>
    <w:rsid w:val="00063A7C"/>
    <w:rsid w:val="00063CA6"/>
    <w:rsid w:val="0006451D"/>
    <w:rsid w:val="00064DEE"/>
    <w:rsid w:val="00065C70"/>
    <w:rsid w:val="000668CE"/>
    <w:rsid w:val="00066F3B"/>
    <w:rsid w:val="00067B69"/>
    <w:rsid w:val="00072287"/>
    <w:rsid w:val="00072BE6"/>
    <w:rsid w:val="00073CC2"/>
    <w:rsid w:val="00074057"/>
    <w:rsid w:val="0007588C"/>
    <w:rsid w:val="00075CCE"/>
    <w:rsid w:val="00076026"/>
    <w:rsid w:val="00076136"/>
    <w:rsid w:val="000774B3"/>
    <w:rsid w:val="0007781C"/>
    <w:rsid w:val="00080828"/>
    <w:rsid w:val="00081D42"/>
    <w:rsid w:val="00082AE5"/>
    <w:rsid w:val="00083DE1"/>
    <w:rsid w:val="000848B6"/>
    <w:rsid w:val="00085217"/>
    <w:rsid w:val="00087587"/>
    <w:rsid w:val="000915EF"/>
    <w:rsid w:val="000924DE"/>
    <w:rsid w:val="00093C29"/>
    <w:rsid w:val="000945C4"/>
    <w:rsid w:val="000954B5"/>
    <w:rsid w:val="00096B41"/>
    <w:rsid w:val="000A10C5"/>
    <w:rsid w:val="000A1297"/>
    <w:rsid w:val="000A20EE"/>
    <w:rsid w:val="000A409B"/>
    <w:rsid w:val="000A4F9D"/>
    <w:rsid w:val="000A4FF0"/>
    <w:rsid w:val="000A55DF"/>
    <w:rsid w:val="000A58D4"/>
    <w:rsid w:val="000A6A9A"/>
    <w:rsid w:val="000A7618"/>
    <w:rsid w:val="000A7B03"/>
    <w:rsid w:val="000B04B5"/>
    <w:rsid w:val="000B21D3"/>
    <w:rsid w:val="000B21F1"/>
    <w:rsid w:val="000B2623"/>
    <w:rsid w:val="000B2FA7"/>
    <w:rsid w:val="000B39F7"/>
    <w:rsid w:val="000B3AF6"/>
    <w:rsid w:val="000B4205"/>
    <w:rsid w:val="000B518C"/>
    <w:rsid w:val="000B67D3"/>
    <w:rsid w:val="000B6DAA"/>
    <w:rsid w:val="000B6E97"/>
    <w:rsid w:val="000B7BBB"/>
    <w:rsid w:val="000B7DDF"/>
    <w:rsid w:val="000B7E50"/>
    <w:rsid w:val="000C01E9"/>
    <w:rsid w:val="000C09C9"/>
    <w:rsid w:val="000C11DD"/>
    <w:rsid w:val="000C1563"/>
    <w:rsid w:val="000C1686"/>
    <w:rsid w:val="000C18B5"/>
    <w:rsid w:val="000C2439"/>
    <w:rsid w:val="000C31F0"/>
    <w:rsid w:val="000C40DA"/>
    <w:rsid w:val="000C4A18"/>
    <w:rsid w:val="000C536A"/>
    <w:rsid w:val="000C5702"/>
    <w:rsid w:val="000C59F7"/>
    <w:rsid w:val="000C5CAE"/>
    <w:rsid w:val="000D034C"/>
    <w:rsid w:val="000D07AF"/>
    <w:rsid w:val="000D2508"/>
    <w:rsid w:val="000D304F"/>
    <w:rsid w:val="000D37A1"/>
    <w:rsid w:val="000D559E"/>
    <w:rsid w:val="000D5614"/>
    <w:rsid w:val="000D612C"/>
    <w:rsid w:val="000D7748"/>
    <w:rsid w:val="000E008E"/>
    <w:rsid w:val="000E0F2E"/>
    <w:rsid w:val="000E50E3"/>
    <w:rsid w:val="000F20E7"/>
    <w:rsid w:val="000F2980"/>
    <w:rsid w:val="000F4EC3"/>
    <w:rsid w:val="000F5647"/>
    <w:rsid w:val="000F5EAE"/>
    <w:rsid w:val="000F751D"/>
    <w:rsid w:val="00100DD2"/>
    <w:rsid w:val="00100E6A"/>
    <w:rsid w:val="001013CA"/>
    <w:rsid w:val="00102520"/>
    <w:rsid w:val="00104C5B"/>
    <w:rsid w:val="0010633D"/>
    <w:rsid w:val="00110080"/>
    <w:rsid w:val="0011051C"/>
    <w:rsid w:val="001108BA"/>
    <w:rsid w:val="001151A1"/>
    <w:rsid w:val="0011585D"/>
    <w:rsid w:val="00115F06"/>
    <w:rsid w:val="00116659"/>
    <w:rsid w:val="00120195"/>
    <w:rsid w:val="0012126A"/>
    <w:rsid w:val="00121930"/>
    <w:rsid w:val="00121A0B"/>
    <w:rsid w:val="0012310D"/>
    <w:rsid w:val="00123937"/>
    <w:rsid w:val="00123BC4"/>
    <w:rsid w:val="00123C7B"/>
    <w:rsid w:val="00124676"/>
    <w:rsid w:val="001250E5"/>
    <w:rsid w:val="001257B1"/>
    <w:rsid w:val="00125A81"/>
    <w:rsid w:val="00125C72"/>
    <w:rsid w:val="0012626D"/>
    <w:rsid w:val="0012668A"/>
    <w:rsid w:val="00126E3A"/>
    <w:rsid w:val="0013036A"/>
    <w:rsid w:val="00130A9C"/>
    <w:rsid w:val="00132466"/>
    <w:rsid w:val="00133D37"/>
    <w:rsid w:val="001373A5"/>
    <w:rsid w:val="001421EE"/>
    <w:rsid w:val="00142776"/>
    <w:rsid w:val="00144A8B"/>
    <w:rsid w:val="00145D30"/>
    <w:rsid w:val="00147CBE"/>
    <w:rsid w:val="001518E2"/>
    <w:rsid w:val="001520BB"/>
    <w:rsid w:val="00154B21"/>
    <w:rsid w:val="00154C68"/>
    <w:rsid w:val="00155F99"/>
    <w:rsid w:val="0015688F"/>
    <w:rsid w:val="00156AC5"/>
    <w:rsid w:val="0016125B"/>
    <w:rsid w:val="001615ED"/>
    <w:rsid w:val="0016186C"/>
    <w:rsid w:val="00162F7B"/>
    <w:rsid w:val="0016315F"/>
    <w:rsid w:val="00163F88"/>
    <w:rsid w:val="00170907"/>
    <w:rsid w:val="0017214D"/>
    <w:rsid w:val="00174CBE"/>
    <w:rsid w:val="00174D5C"/>
    <w:rsid w:val="00175338"/>
    <w:rsid w:val="0017578C"/>
    <w:rsid w:val="0017654A"/>
    <w:rsid w:val="00177980"/>
    <w:rsid w:val="0018167F"/>
    <w:rsid w:val="00183468"/>
    <w:rsid w:val="00184ED8"/>
    <w:rsid w:val="00185399"/>
    <w:rsid w:val="00187129"/>
    <w:rsid w:val="00187FAD"/>
    <w:rsid w:val="00190787"/>
    <w:rsid w:val="001914D4"/>
    <w:rsid w:val="00192CCE"/>
    <w:rsid w:val="0019541D"/>
    <w:rsid w:val="001957C0"/>
    <w:rsid w:val="00195D59"/>
    <w:rsid w:val="001A06E1"/>
    <w:rsid w:val="001A46B5"/>
    <w:rsid w:val="001A5548"/>
    <w:rsid w:val="001A61A2"/>
    <w:rsid w:val="001A718B"/>
    <w:rsid w:val="001B04ED"/>
    <w:rsid w:val="001B06F1"/>
    <w:rsid w:val="001B16DD"/>
    <w:rsid w:val="001B1F96"/>
    <w:rsid w:val="001B2F09"/>
    <w:rsid w:val="001B39DF"/>
    <w:rsid w:val="001B3B7F"/>
    <w:rsid w:val="001B3E6E"/>
    <w:rsid w:val="001B3FF1"/>
    <w:rsid w:val="001B600F"/>
    <w:rsid w:val="001B6D4E"/>
    <w:rsid w:val="001B7C6F"/>
    <w:rsid w:val="001C17BC"/>
    <w:rsid w:val="001C4F91"/>
    <w:rsid w:val="001C5BBB"/>
    <w:rsid w:val="001C611F"/>
    <w:rsid w:val="001C614C"/>
    <w:rsid w:val="001C61D8"/>
    <w:rsid w:val="001C66B2"/>
    <w:rsid w:val="001C68EA"/>
    <w:rsid w:val="001C776E"/>
    <w:rsid w:val="001D1B88"/>
    <w:rsid w:val="001D286E"/>
    <w:rsid w:val="001D41DF"/>
    <w:rsid w:val="001D4315"/>
    <w:rsid w:val="001D6B72"/>
    <w:rsid w:val="001D7CD7"/>
    <w:rsid w:val="001D7FB7"/>
    <w:rsid w:val="001E060E"/>
    <w:rsid w:val="001E14D2"/>
    <w:rsid w:val="001E184E"/>
    <w:rsid w:val="001E22AD"/>
    <w:rsid w:val="001E22B4"/>
    <w:rsid w:val="001E22BC"/>
    <w:rsid w:val="001E2C23"/>
    <w:rsid w:val="001E3943"/>
    <w:rsid w:val="001E4C76"/>
    <w:rsid w:val="001E545D"/>
    <w:rsid w:val="001E7466"/>
    <w:rsid w:val="001F016B"/>
    <w:rsid w:val="001F02EF"/>
    <w:rsid w:val="001F0DBB"/>
    <w:rsid w:val="001F148C"/>
    <w:rsid w:val="001F1CDC"/>
    <w:rsid w:val="001F3DDB"/>
    <w:rsid w:val="001F593E"/>
    <w:rsid w:val="001F6B75"/>
    <w:rsid w:val="002007AF"/>
    <w:rsid w:val="00201032"/>
    <w:rsid w:val="002018E6"/>
    <w:rsid w:val="00202AB2"/>
    <w:rsid w:val="002034BB"/>
    <w:rsid w:val="00205AC0"/>
    <w:rsid w:val="00205B2D"/>
    <w:rsid w:val="00206864"/>
    <w:rsid w:val="002075F2"/>
    <w:rsid w:val="00210348"/>
    <w:rsid w:val="00212061"/>
    <w:rsid w:val="002126E3"/>
    <w:rsid w:val="00221C77"/>
    <w:rsid w:val="0022205F"/>
    <w:rsid w:val="0022224B"/>
    <w:rsid w:val="002231D1"/>
    <w:rsid w:val="00224411"/>
    <w:rsid w:val="00224505"/>
    <w:rsid w:val="002248B2"/>
    <w:rsid w:val="002266F0"/>
    <w:rsid w:val="0022763F"/>
    <w:rsid w:val="002277C1"/>
    <w:rsid w:val="00227A3F"/>
    <w:rsid w:val="00230491"/>
    <w:rsid w:val="00230C28"/>
    <w:rsid w:val="00233951"/>
    <w:rsid w:val="002359B9"/>
    <w:rsid w:val="00237645"/>
    <w:rsid w:val="0024038D"/>
    <w:rsid w:val="00240543"/>
    <w:rsid w:val="002408C4"/>
    <w:rsid w:val="002410E3"/>
    <w:rsid w:val="002429DB"/>
    <w:rsid w:val="002436AD"/>
    <w:rsid w:val="00243F9C"/>
    <w:rsid w:val="0024659A"/>
    <w:rsid w:val="00246AFA"/>
    <w:rsid w:val="00247B26"/>
    <w:rsid w:val="00250014"/>
    <w:rsid w:val="00250816"/>
    <w:rsid w:val="00251226"/>
    <w:rsid w:val="002518B1"/>
    <w:rsid w:val="002525B8"/>
    <w:rsid w:val="0025339E"/>
    <w:rsid w:val="00253A89"/>
    <w:rsid w:val="002544B0"/>
    <w:rsid w:val="0025544A"/>
    <w:rsid w:val="00255B05"/>
    <w:rsid w:val="0025635B"/>
    <w:rsid w:val="002568A8"/>
    <w:rsid w:val="002602E1"/>
    <w:rsid w:val="00261E99"/>
    <w:rsid w:val="002622FE"/>
    <w:rsid w:val="00262DA6"/>
    <w:rsid w:val="00265981"/>
    <w:rsid w:val="00266270"/>
    <w:rsid w:val="002671E4"/>
    <w:rsid w:val="00267DA1"/>
    <w:rsid w:val="00270113"/>
    <w:rsid w:val="002714E4"/>
    <w:rsid w:val="002722DE"/>
    <w:rsid w:val="0027239A"/>
    <w:rsid w:val="00272A4D"/>
    <w:rsid w:val="00274718"/>
    <w:rsid w:val="00275449"/>
    <w:rsid w:val="0027692C"/>
    <w:rsid w:val="002773E6"/>
    <w:rsid w:val="00281D18"/>
    <w:rsid w:val="0028251D"/>
    <w:rsid w:val="00285EB7"/>
    <w:rsid w:val="002864A5"/>
    <w:rsid w:val="002876ED"/>
    <w:rsid w:val="00287D62"/>
    <w:rsid w:val="00294234"/>
    <w:rsid w:val="00294EE7"/>
    <w:rsid w:val="0029777F"/>
    <w:rsid w:val="002A0919"/>
    <w:rsid w:val="002A0A0C"/>
    <w:rsid w:val="002A0AC6"/>
    <w:rsid w:val="002A0ADE"/>
    <w:rsid w:val="002A2B1F"/>
    <w:rsid w:val="002A2FB0"/>
    <w:rsid w:val="002A2FBB"/>
    <w:rsid w:val="002A335C"/>
    <w:rsid w:val="002A375C"/>
    <w:rsid w:val="002A420C"/>
    <w:rsid w:val="002A42CC"/>
    <w:rsid w:val="002A45F2"/>
    <w:rsid w:val="002A49C9"/>
    <w:rsid w:val="002A4FD6"/>
    <w:rsid w:val="002A5B50"/>
    <w:rsid w:val="002A5D5B"/>
    <w:rsid w:val="002A624F"/>
    <w:rsid w:val="002A718A"/>
    <w:rsid w:val="002B0474"/>
    <w:rsid w:val="002B053C"/>
    <w:rsid w:val="002B1713"/>
    <w:rsid w:val="002B2D81"/>
    <w:rsid w:val="002B2E8C"/>
    <w:rsid w:val="002B68DF"/>
    <w:rsid w:val="002C1BD1"/>
    <w:rsid w:val="002C1CA3"/>
    <w:rsid w:val="002C1CAA"/>
    <w:rsid w:val="002C30D1"/>
    <w:rsid w:val="002C4274"/>
    <w:rsid w:val="002C6D73"/>
    <w:rsid w:val="002D0E76"/>
    <w:rsid w:val="002D1729"/>
    <w:rsid w:val="002D269B"/>
    <w:rsid w:val="002D3C43"/>
    <w:rsid w:val="002D67F4"/>
    <w:rsid w:val="002D72BD"/>
    <w:rsid w:val="002E0B4B"/>
    <w:rsid w:val="002E14FB"/>
    <w:rsid w:val="002E1828"/>
    <w:rsid w:val="002E18C2"/>
    <w:rsid w:val="002E417D"/>
    <w:rsid w:val="002E670A"/>
    <w:rsid w:val="002E758E"/>
    <w:rsid w:val="002E7E21"/>
    <w:rsid w:val="002E7ED1"/>
    <w:rsid w:val="002F011E"/>
    <w:rsid w:val="002F2A74"/>
    <w:rsid w:val="002F4CEA"/>
    <w:rsid w:val="002F4D73"/>
    <w:rsid w:val="002F68EA"/>
    <w:rsid w:val="002F70DE"/>
    <w:rsid w:val="002F7870"/>
    <w:rsid w:val="002F7AF5"/>
    <w:rsid w:val="003003D9"/>
    <w:rsid w:val="00300694"/>
    <w:rsid w:val="00301378"/>
    <w:rsid w:val="0030163C"/>
    <w:rsid w:val="003043BF"/>
    <w:rsid w:val="003043CE"/>
    <w:rsid w:val="003053C2"/>
    <w:rsid w:val="00311496"/>
    <w:rsid w:val="00311CCB"/>
    <w:rsid w:val="00314B66"/>
    <w:rsid w:val="003150BF"/>
    <w:rsid w:val="003169C4"/>
    <w:rsid w:val="003170F1"/>
    <w:rsid w:val="0031760C"/>
    <w:rsid w:val="00322068"/>
    <w:rsid w:val="00323BC5"/>
    <w:rsid w:val="0032460B"/>
    <w:rsid w:val="00325D47"/>
    <w:rsid w:val="00326697"/>
    <w:rsid w:val="00327F13"/>
    <w:rsid w:val="00330049"/>
    <w:rsid w:val="003304A0"/>
    <w:rsid w:val="003310B0"/>
    <w:rsid w:val="00331644"/>
    <w:rsid w:val="00333D7F"/>
    <w:rsid w:val="0033400A"/>
    <w:rsid w:val="0033426D"/>
    <w:rsid w:val="00334381"/>
    <w:rsid w:val="003416FC"/>
    <w:rsid w:val="00341E0F"/>
    <w:rsid w:val="00342415"/>
    <w:rsid w:val="00343D0E"/>
    <w:rsid w:val="00344555"/>
    <w:rsid w:val="00345D59"/>
    <w:rsid w:val="00346D0A"/>
    <w:rsid w:val="0034730F"/>
    <w:rsid w:val="0035004F"/>
    <w:rsid w:val="00350581"/>
    <w:rsid w:val="00354AAB"/>
    <w:rsid w:val="00354BB8"/>
    <w:rsid w:val="00355EC7"/>
    <w:rsid w:val="00356180"/>
    <w:rsid w:val="003563E0"/>
    <w:rsid w:val="00357224"/>
    <w:rsid w:val="003611FD"/>
    <w:rsid w:val="00361E32"/>
    <w:rsid w:val="0036510D"/>
    <w:rsid w:val="00370D8A"/>
    <w:rsid w:val="00370FD7"/>
    <w:rsid w:val="00371DD9"/>
    <w:rsid w:val="003734F0"/>
    <w:rsid w:val="00373665"/>
    <w:rsid w:val="00373EDA"/>
    <w:rsid w:val="0037528B"/>
    <w:rsid w:val="003757A9"/>
    <w:rsid w:val="003769C2"/>
    <w:rsid w:val="00376C91"/>
    <w:rsid w:val="00376E58"/>
    <w:rsid w:val="00376E6F"/>
    <w:rsid w:val="00377592"/>
    <w:rsid w:val="00377E6B"/>
    <w:rsid w:val="00380AA7"/>
    <w:rsid w:val="00380D8C"/>
    <w:rsid w:val="003822F8"/>
    <w:rsid w:val="00383179"/>
    <w:rsid w:val="00384945"/>
    <w:rsid w:val="00386417"/>
    <w:rsid w:val="00386714"/>
    <w:rsid w:val="00387E12"/>
    <w:rsid w:val="00390945"/>
    <w:rsid w:val="003913D9"/>
    <w:rsid w:val="00392173"/>
    <w:rsid w:val="00393277"/>
    <w:rsid w:val="00393CB9"/>
    <w:rsid w:val="00394673"/>
    <w:rsid w:val="003951B2"/>
    <w:rsid w:val="00397D38"/>
    <w:rsid w:val="003A0075"/>
    <w:rsid w:val="003A14F2"/>
    <w:rsid w:val="003A1B7F"/>
    <w:rsid w:val="003A3700"/>
    <w:rsid w:val="003A458D"/>
    <w:rsid w:val="003A4B88"/>
    <w:rsid w:val="003A5E9E"/>
    <w:rsid w:val="003A6523"/>
    <w:rsid w:val="003A6556"/>
    <w:rsid w:val="003A661A"/>
    <w:rsid w:val="003A6C38"/>
    <w:rsid w:val="003A71A4"/>
    <w:rsid w:val="003A7688"/>
    <w:rsid w:val="003A7C11"/>
    <w:rsid w:val="003B021F"/>
    <w:rsid w:val="003B11D6"/>
    <w:rsid w:val="003B1CD6"/>
    <w:rsid w:val="003B3F84"/>
    <w:rsid w:val="003B40EE"/>
    <w:rsid w:val="003B5629"/>
    <w:rsid w:val="003B5B3C"/>
    <w:rsid w:val="003B7FCA"/>
    <w:rsid w:val="003C023D"/>
    <w:rsid w:val="003C274D"/>
    <w:rsid w:val="003C2C78"/>
    <w:rsid w:val="003C3544"/>
    <w:rsid w:val="003C6669"/>
    <w:rsid w:val="003C67F6"/>
    <w:rsid w:val="003C792F"/>
    <w:rsid w:val="003C7E6A"/>
    <w:rsid w:val="003D1EE7"/>
    <w:rsid w:val="003D271B"/>
    <w:rsid w:val="003D4AA9"/>
    <w:rsid w:val="003D5223"/>
    <w:rsid w:val="003D62EF"/>
    <w:rsid w:val="003D6709"/>
    <w:rsid w:val="003D79A1"/>
    <w:rsid w:val="003E032A"/>
    <w:rsid w:val="003E1287"/>
    <w:rsid w:val="003E431F"/>
    <w:rsid w:val="003E5C40"/>
    <w:rsid w:val="003E61C7"/>
    <w:rsid w:val="003E7FA5"/>
    <w:rsid w:val="003F030D"/>
    <w:rsid w:val="003F17C8"/>
    <w:rsid w:val="003F182C"/>
    <w:rsid w:val="003F1D86"/>
    <w:rsid w:val="003F2AAD"/>
    <w:rsid w:val="003F2C4C"/>
    <w:rsid w:val="003F30A4"/>
    <w:rsid w:val="003F67F2"/>
    <w:rsid w:val="003F75F8"/>
    <w:rsid w:val="003F76A0"/>
    <w:rsid w:val="003F784B"/>
    <w:rsid w:val="003F7858"/>
    <w:rsid w:val="004019D8"/>
    <w:rsid w:val="00403AA4"/>
    <w:rsid w:val="004045D7"/>
    <w:rsid w:val="00405EBC"/>
    <w:rsid w:val="004105D5"/>
    <w:rsid w:val="00410E3F"/>
    <w:rsid w:val="00412371"/>
    <w:rsid w:val="004129B8"/>
    <w:rsid w:val="004135B5"/>
    <w:rsid w:val="00413B65"/>
    <w:rsid w:val="00415626"/>
    <w:rsid w:val="00416055"/>
    <w:rsid w:val="004214D4"/>
    <w:rsid w:val="00421AF6"/>
    <w:rsid w:val="00421B85"/>
    <w:rsid w:val="00422A80"/>
    <w:rsid w:val="00423165"/>
    <w:rsid w:val="0042526D"/>
    <w:rsid w:val="004255AD"/>
    <w:rsid w:val="00425E65"/>
    <w:rsid w:val="00426356"/>
    <w:rsid w:val="004264D0"/>
    <w:rsid w:val="00426DD5"/>
    <w:rsid w:val="0042720D"/>
    <w:rsid w:val="00431FB7"/>
    <w:rsid w:val="00432666"/>
    <w:rsid w:val="004334DA"/>
    <w:rsid w:val="00435192"/>
    <w:rsid w:val="00435599"/>
    <w:rsid w:val="0044067D"/>
    <w:rsid w:val="00440834"/>
    <w:rsid w:val="004416AC"/>
    <w:rsid w:val="0044369E"/>
    <w:rsid w:val="004455FF"/>
    <w:rsid w:val="00446BAF"/>
    <w:rsid w:val="004473F4"/>
    <w:rsid w:val="00447A05"/>
    <w:rsid w:val="0045053B"/>
    <w:rsid w:val="004510FB"/>
    <w:rsid w:val="004518E7"/>
    <w:rsid w:val="00451ED0"/>
    <w:rsid w:val="00455B53"/>
    <w:rsid w:val="00456343"/>
    <w:rsid w:val="00457BFA"/>
    <w:rsid w:val="0046047F"/>
    <w:rsid w:val="00462A03"/>
    <w:rsid w:val="00462F46"/>
    <w:rsid w:val="00464347"/>
    <w:rsid w:val="004647A7"/>
    <w:rsid w:val="0046745A"/>
    <w:rsid w:val="00473DC9"/>
    <w:rsid w:val="004751CA"/>
    <w:rsid w:val="004753DB"/>
    <w:rsid w:val="00475AC9"/>
    <w:rsid w:val="0047757D"/>
    <w:rsid w:val="0048115E"/>
    <w:rsid w:val="004817D0"/>
    <w:rsid w:val="00481D49"/>
    <w:rsid w:val="00482E55"/>
    <w:rsid w:val="004835A9"/>
    <w:rsid w:val="004844E8"/>
    <w:rsid w:val="0049058A"/>
    <w:rsid w:val="00490AEE"/>
    <w:rsid w:val="0049182A"/>
    <w:rsid w:val="0049478E"/>
    <w:rsid w:val="004950FC"/>
    <w:rsid w:val="00496536"/>
    <w:rsid w:val="00496673"/>
    <w:rsid w:val="00496940"/>
    <w:rsid w:val="00497539"/>
    <w:rsid w:val="00497A44"/>
    <w:rsid w:val="00497BB5"/>
    <w:rsid w:val="004A015E"/>
    <w:rsid w:val="004A07FF"/>
    <w:rsid w:val="004A1C60"/>
    <w:rsid w:val="004A22B2"/>
    <w:rsid w:val="004A2CFA"/>
    <w:rsid w:val="004A352F"/>
    <w:rsid w:val="004A4A2F"/>
    <w:rsid w:val="004A518B"/>
    <w:rsid w:val="004A56AD"/>
    <w:rsid w:val="004A67E2"/>
    <w:rsid w:val="004B055D"/>
    <w:rsid w:val="004B0959"/>
    <w:rsid w:val="004B23AD"/>
    <w:rsid w:val="004B248B"/>
    <w:rsid w:val="004B31C6"/>
    <w:rsid w:val="004B5741"/>
    <w:rsid w:val="004B616A"/>
    <w:rsid w:val="004B6EA5"/>
    <w:rsid w:val="004B7795"/>
    <w:rsid w:val="004B7F5F"/>
    <w:rsid w:val="004B7FA4"/>
    <w:rsid w:val="004C06EA"/>
    <w:rsid w:val="004C0D0F"/>
    <w:rsid w:val="004C0D91"/>
    <w:rsid w:val="004C1EDD"/>
    <w:rsid w:val="004C205E"/>
    <w:rsid w:val="004C221E"/>
    <w:rsid w:val="004C25B5"/>
    <w:rsid w:val="004C58EB"/>
    <w:rsid w:val="004C71DD"/>
    <w:rsid w:val="004C77FF"/>
    <w:rsid w:val="004D1CBB"/>
    <w:rsid w:val="004D2E82"/>
    <w:rsid w:val="004D3E3A"/>
    <w:rsid w:val="004D4A57"/>
    <w:rsid w:val="004D4CE7"/>
    <w:rsid w:val="004D5370"/>
    <w:rsid w:val="004D5E65"/>
    <w:rsid w:val="004D6356"/>
    <w:rsid w:val="004E0A93"/>
    <w:rsid w:val="004E10EF"/>
    <w:rsid w:val="004E1430"/>
    <w:rsid w:val="004E14F6"/>
    <w:rsid w:val="004E28DB"/>
    <w:rsid w:val="004E291A"/>
    <w:rsid w:val="004E39EC"/>
    <w:rsid w:val="004E5DDA"/>
    <w:rsid w:val="004F1A6C"/>
    <w:rsid w:val="004F233B"/>
    <w:rsid w:val="004F2CB7"/>
    <w:rsid w:val="004F3A12"/>
    <w:rsid w:val="004F4A74"/>
    <w:rsid w:val="004F6583"/>
    <w:rsid w:val="004F6849"/>
    <w:rsid w:val="004F7429"/>
    <w:rsid w:val="005013D2"/>
    <w:rsid w:val="005015F9"/>
    <w:rsid w:val="00502895"/>
    <w:rsid w:val="00503588"/>
    <w:rsid w:val="00503735"/>
    <w:rsid w:val="0050455A"/>
    <w:rsid w:val="00505229"/>
    <w:rsid w:val="00507F06"/>
    <w:rsid w:val="00510253"/>
    <w:rsid w:val="00510CC1"/>
    <w:rsid w:val="005130A5"/>
    <w:rsid w:val="00514058"/>
    <w:rsid w:val="00514A84"/>
    <w:rsid w:val="00515237"/>
    <w:rsid w:val="005152F2"/>
    <w:rsid w:val="00516709"/>
    <w:rsid w:val="005172CC"/>
    <w:rsid w:val="00517413"/>
    <w:rsid w:val="00520B99"/>
    <w:rsid w:val="00520E92"/>
    <w:rsid w:val="00521853"/>
    <w:rsid w:val="0052266C"/>
    <w:rsid w:val="0052277C"/>
    <w:rsid w:val="00522E51"/>
    <w:rsid w:val="00523DC2"/>
    <w:rsid w:val="00524CBC"/>
    <w:rsid w:val="00527EE2"/>
    <w:rsid w:val="00530911"/>
    <w:rsid w:val="0053177C"/>
    <w:rsid w:val="005329A0"/>
    <w:rsid w:val="00532E87"/>
    <w:rsid w:val="00534595"/>
    <w:rsid w:val="00534847"/>
    <w:rsid w:val="00534BCE"/>
    <w:rsid w:val="00534C6D"/>
    <w:rsid w:val="00535058"/>
    <w:rsid w:val="00537517"/>
    <w:rsid w:val="00537A40"/>
    <w:rsid w:val="005412BB"/>
    <w:rsid w:val="005422A5"/>
    <w:rsid w:val="0054299D"/>
    <w:rsid w:val="005440FB"/>
    <w:rsid w:val="00544FF2"/>
    <w:rsid w:val="00545320"/>
    <w:rsid w:val="005478A7"/>
    <w:rsid w:val="00547E0E"/>
    <w:rsid w:val="0055031A"/>
    <w:rsid w:val="00550FE2"/>
    <w:rsid w:val="0055155D"/>
    <w:rsid w:val="005518C9"/>
    <w:rsid w:val="0055255F"/>
    <w:rsid w:val="005529BE"/>
    <w:rsid w:val="00552D02"/>
    <w:rsid w:val="005537EF"/>
    <w:rsid w:val="005538B5"/>
    <w:rsid w:val="00553BAA"/>
    <w:rsid w:val="005540E8"/>
    <w:rsid w:val="00554299"/>
    <w:rsid w:val="005548C4"/>
    <w:rsid w:val="00554A8A"/>
    <w:rsid w:val="005561C2"/>
    <w:rsid w:val="005569F7"/>
    <w:rsid w:val="00556AF0"/>
    <w:rsid w:val="00557D04"/>
    <w:rsid w:val="00561B21"/>
    <w:rsid w:val="00562516"/>
    <w:rsid w:val="005638F1"/>
    <w:rsid w:val="00563C09"/>
    <w:rsid w:val="00563CF3"/>
    <w:rsid w:val="0056529F"/>
    <w:rsid w:val="005663D9"/>
    <w:rsid w:val="00567396"/>
    <w:rsid w:val="00567C59"/>
    <w:rsid w:val="00567DEB"/>
    <w:rsid w:val="005703D6"/>
    <w:rsid w:val="00570B60"/>
    <w:rsid w:val="00571345"/>
    <w:rsid w:val="0057165C"/>
    <w:rsid w:val="00574973"/>
    <w:rsid w:val="005759B8"/>
    <w:rsid w:val="00577D69"/>
    <w:rsid w:val="0058195B"/>
    <w:rsid w:val="00583160"/>
    <w:rsid w:val="00583386"/>
    <w:rsid w:val="00584884"/>
    <w:rsid w:val="00585DDF"/>
    <w:rsid w:val="00591A8C"/>
    <w:rsid w:val="00596749"/>
    <w:rsid w:val="0059752A"/>
    <w:rsid w:val="005A0448"/>
    <w:rsid w:val="005A3330"/>
    <w:rsid w:val="005A3960"/>
    <w:rsid w:val="005A5411"/>
    <w:rsid w:val="005A552F"/>
    <w:rsid w:val="005A5663"/>
    <w:rsid w:val="005A5881"/>
    <w:rsid w:val="005A7209"/>
    <w:rsid w:val="005A7309"/>
    <w:rsid w:val="005A73EC"/>
    <w:rsid w:val="005A7CCE"/>
    <w:rsid w:val="005B0B4F"/>
    <w:rsid w:val="005B20AD"/>
    <w:rsid w:val="005B4102"/>
    <w:rsid w:val="005B5448"/>
    <w:rsid w:val="005B748E"/>
    <w:rsid w:val="005C06E4"/>
    <w:rsid w:val="005C280B"/>
    <w:rsid w:val="005C2E60"/>
    <w:rsid w:val="005C34C4"/>
    <w:rsid w:val="005C50DF"/>
    <w:rsid w:val="005C5C18"/>
    <w:rsid w:val="005C63D7"/>
    <w:rsid w:val="005C64BA"/>
    <w:rsid w:val="005C7E0B"/>
    <w:rsid w:val="005D2244"/>
    <w:rsid w:val="005D3E4C"/>
    <w:rsid w:val="005D4625"/>
    <w:rsid w:val="005D478F"/>
    <w:rsid w:val="005D48FA"/>
    <w:rsid w:val="005D59CC"/>
    <w:rsid w:val="005D5A56"/>
    <w:rsid w:val="005D5E16"/>
    <w:rsid w:val="005D7180"/>
    <w:rsid w:val="005D7D51"/>
    <w:rsid w:val="005E311B"/>
    <w:rsid w:val="005E3304"/>
    <w:rsid w:val="005E4781"/>
    <w:rsid w:val="005F0BF1"/>
    <w:rsid w:val="005F0D8E"/>
    <w:rsid w:val="005F1BD3"/>
    <w:rsid w:val="005F298B"/>
    <w:rsid w:val="005F2E48"/>
    <w:rsid w:val="005F34D2"/>
    <w:rsid w:val="005F5019"/>
    <w:rsid w:val="005F54ED"/>
    <w:rsid w:val="005F64D2"/>
    <w:rsid w:val="005F700B"/>
    <w:rsid w:val="006027C4"/>
    <w:rsid w:val="00605103"/>
    <w:rsid w:val="006056BA"/>
    <w:rsid w:val="00605BCB"/>
    <w:rsid w:val="0060622F"/>
    <w:rsid w:val="00606334"/>
    <w:rsid w:val="006066BC"/>
    <w:rsid w:val="00607477"/>
    <w:rsid w:val="00610519"/>
    <w:rsid w:val="00610951"/>
    <w:rsid w:val="00610B71"/>
    <w:rsid w:val="00610F05"/>
    <w:rsid w:val="00612341"/>
    <w:rsid w:val="00612E2F"/>
    <w:rsid w:val="0061376D"/>
    <w:rsid w:val="0061438E"/>
    <w:rsid w:val="00617D0D"/>
    <w:rsid w:val="00620DB4"/>
    <w:rsid w:val="006212F4"/>
    <w:rsid w:val="00623058"/>
    <w:rsid w:val="00623F37"/>
    <w:rsid w:val="00626595"/>
    <w:rsid w:val="0062676E"/>
    <w:rsid w:val="00626D55"/>
    <w:rsid w:val="00626F5A"/>
    <w:rsid w:val="00632A4C"/>
    <w:rsid w:val="00633F5D"/>
    <w:rsid w:val="006347DF"/>
    <w:rsid w:val="00635F6F"/>
    <w:rsid w:val="0063720B"/>
    <w:rsid w:val="00640D3A"/>
    <w:rsid w:val="00641CF6"/>
    <w:rsid w:val="00642704"/>
    <w:rsid w:val="006431AA"/>
    <w:rsid w:val="00643B52"/>
    <w:rsid w:val="006449CF"/>
    <w:rsid w:val="0064534E"/>
    <w:rsid w:val="0064565E"/>
    <w:rsid w:val="006471FC"/>
    <w:rsid w:val="00647857"/>
    <w:rsid w:val="00647DB7"/>
    <w:rsid w:val="0065013C"/>
    <w:rsid w:val="00650647"/>
    <w:rsid w:val="00650E54"/>
    <w:rsid w:val="00654DA2"/>
    <w:rsid w:val="00654EA2"/>
    <w:rsid w:val="006550D8"/>
    <w:rsid w:val="00656721"/>
    <w:rsid w:val="00657372"/>
    <w:rsid w:val="00660725"/>
    <w:rsid w:val="00660D84"/>
    <w:rsid w:val="00661720"/>
    <w:rsid w:val="006649F9"/>
    <w:rsid w:val="00664E17"/>
    <w:rsid w:val="00667192"/>
    <w:rsid w:val="00667360"/>
    <w:rsid w:val="006709F8"/>
    <w:rsid w:val="00670D07"/>
    <w:rsid w:val="006713DB"/>
    <w:rsid w:val="00671D82"/>
    <w:rsid w:val="00673947"/>
    <w:rsid w:val="00674678"/>
    <w:rsid w:val="00674DC2"/>
    <w:rsid w:val="00677AD9"/>
    <w:rsid w:val="00680239"/>
    <w:rsid w:val="00680885"/>
    <w:rsid w:val="00680976"/>
    <w:rsid w:val="00680F78"/>
    <w:rsid w:val="00681380"/>
    <w:rsid w:val="006823E4"/>
    <w:rsid w:val="006830F7"/>
    <w:rsid w:val="006834AB"/>
    <w:rsid w:val="00683D33"/>
    <w:rsid w:val="00684733"/>
    <w:rsid w:val="00685262"/>
    <w:rsid w:val="006852FF"/>
    <w:rsid w:val="00686A3F"/>
    <w:rsid w:val="006875DE"/>
    <w:rsid w:val="00692B8D"/>
    <w:rsid w:val="00693B1A"/>
    <w:rsid w:val="00693DF0"/>
    <w:rsid w:val="0069464B"/>
    <w:rsid w:val="00694816"/>
    <w:rsid w:val="00694824"/>
    <w:rsid w:val="00694F01"/>
    <w:rsid w:val="00695A92"/>
    <w:rsid w:val="00695DFF"/>
    <w:rsid w:val="006A1744"/>
    <w:rsid w:val="006A3EF6"/>
    <w:rsid w:val="006A4F54"/>
    <w:rsid w:val="006A67F2"/>
    <w:rsid w:val="006B04A1"/>
    <w:rsid w:val="006B080E"/>
    <w:rsid w:val="006B0A5C"/>
    <w:rsid w:val="006B1DD8"/>
    <w:rsid w:val="006B44CA"/>
    <w:rsid w:val="006B47A4"/>
    <w:rsid w:val="006B696D"/>
    <w:rsid w:val="006B7C9C"/>
    <w:rsid w:val="006C03C2"/>
    <w:rsid w:val="006C0417"/>
    <w:rsid w:val="006C1C4F"/>
    <w:rsid w:val="006C3E90"/>
    <w:rsid w:val="006C4286"/>
    <w:rsid w:val="006C4B8F"/>
    <w:rsid w:val="006C58AD"/>
    <w:rsid w:val="006C6E92"/>
    <w:rsid w:val="006C7C23"/>
    <w:rsid w:val="006D25AE"/>
    <w:rsid w:val="006D3219"/>
    <w:rsid w:val="006D3301"/>
    <w:rsid w:val="006D3D01"/>
    <w:rsid w:val="006D3F3C"/>
    <w:rsid w:val="006D41A0"/>
    <w:rsid w:val="006D43D3"/>
    <w:rsid w:val="006D58A0"/>
    <w:rsid w:val="006D72DA"/>
    <w:rsid w:val="006D7880"/>
    <w:rsid w:val="006E0605"/>
    <w:rsid w:val="006E0FE0"/>
    <w:rsid w:val="006E2563"/>
    <w:rsid w:val="006E2DDE"/>
    <w:rsid w:val="006E48BF"/>
    <w:rsid w:val="006E4DE0"/>
    <w:rsid w:val="006E560C"/>
    <w:rsid w:val="006F0D12"/>
    <w:rsid w:val="006F1D7D"/>
    <w:rsid w:val="006F28EF"/>
    <w:rsid w:val="006F4BA1"/>
    <w:rsid w:val="006F5C60"/>
    <w:rsid w:val="006F6A6A"/>
    <w:rsid w:val="006F7B45"/>
    <w:rsid w:val="006F7CE7"/>
    <w:rsid w:val="007006EC"/>
    <w:rsid w:val="00702496"/>
    <w:rsid w:val="007033FF"/>
    <w:rsid w:val="007041F9"/>
    <w:rsid w:val="00705EE6"/>
    <w:rsid w:val="0070603C"/>
    <w:rsid w:val="00706554"/>
    <w:rsid w:val="00707B6C"/>
    <w:rsid w:val="00707DAF"/>
    <w:rsid w:val="00710059"/>
    <w:rsid w:val="0071017B"/>
    <w:rsid w:val="007116DA"/>
    <w:rsid w:val="007126BA"/>
    <w:rsid w:val="007139FB"/>
    <w:rsid w:val="00713C9E"/>
    <w:rsid w:val="00715C5F"/>
    <w:rsid w:val="00716372"/>
    <w:rsid w:val="00717359"/>
    <w:rsid w:val="00717934"/>
    <w:rsid w:val="00717CBA"/>
    <w:rsid w:val="0072008A"/>
    <w:rsid w:val="00723517"/>
    <w:rsid w:val="00724497"/>
    <w:rsid w:val="00724690"/>
    <w:rsid w:val="0072515B"/>
    <w:rsid w:val="0072617C"/>
    <w:rsid w:val="0072695B"/>
    <w:rsid w:val="0072734F"/>
    <w:rsid w:val="007275D3"/>
    <w:rsid w:val="00727A2F"/>
    <w:rsid w:val="007305A0"/>
    <w:rsid w:val="007309AC"/>
    <w:rsid w:val="00730AEC"/>
    <w:rsid w:val="0073208A"/>
    <w:rsid w:val="0073303C"/>
    <w:rsid w:val="00734047"/>
    <w:rsid w:val="00735865"/>
    <w:rsid w:val="0074546F"/>
    <w:rsid w:val="00745E5F"/>
    <w:rsid w:val="00746A48"/>
    <w:rsid w:val="007470CE"/>
    <w:rsid w:val="0074747F"/>
    <w:rsid w:val="00747690"/>
    <w:rsid w:val="00747A06"/>
    <w:rsid w:val="007504A4"/>
    <w:rsid w:val="00751969"/>
    <w:rsid w:val="00751CF5"/>
    <w:rsid w:val="007544B1"/>
    <w:rsid w:val="00755BE2"/>
    <w:rsid w:val="00756B16"/>
    <w:rsid w:val="00757D3B"/>
    <w:rsid w:val="007602DC"/>
    <w:rsid w:val="00760896"/>
    <w:rsid w:val="00760AFE"/>
    <w:rsid w:val="007611DE"/>
    <w:rsid w:val="00761304"/>
    <w:rsid w:val="007622F1"/>
    <w:rsid w:val="007625DF"/>
    <w:rsid w:val="00762C71"/>
    <w:rsid w:val="007642DE"/>
    <w:rsid w:val="0076740E"/>
    <w:rsid w:val="00767631"/>
    <w:rsid w:val="00770FC2"/>
    <w:rsid w:val="0077156C"/>
    <w:rsid w:val="0077250B"/>
    <w:rsid w:val="00773655"/>
    <w:rsid w:val="00773D8A"/>
    <w:rsid w:val="007816A8"/>
    <w:rsid w:val="00781E4A"/>
    <w:rsid w:val="007820AE"/>
    <w:rsid w:val="00782374"/>
    <w:rsid w:val="00782644"/>
    <w:rsid w:val="007828D9"/>
    <w:rsid w:val="00782EAE"/>
    <w:rsid w:val="0078441E"/>
    <w:rsid w:val="00784FD4"/>
    <w:rsid w:val="00786F4C"/>
    <w:rsid w:val="00790663"/>
    <w:rsid w:val="00791382"/>
    <w:rsid w:val="00792ACF"/>
    <w:rsid w:val="00794DAE"/>
    <w:rsid w:val="007959CE"/>
    <w:rsid w:val="007963BE"/>
    <w:rsid w:val="007963D9"/>
    <w:rsid w:val="007A054A"/>
    <w:rsid w:val="007A26D2"/>
    <w:rsid w:val="007A44CF"/>
    <w:rsid w:val="007A478E"/>
    <w:rsid w:val="007A56F6"/>
    <w:rsid w:val="007A5AD4"/>
    <w:rsid w:val="007A633A"/>
    <w:rsid w:val="007A6B97"/>
    <w:rsid w:val="007A6EE4"/>
    <w:rsid w:val="007A701D"/>
    <w:rsid w:val="007A7F7C"/>
    <w:rsid w:val="007B2DBE"/>
    <w:rsid w:val="007B3FC7"/>
    <w:rsid w:val="007B53A7"/>
    <w:rsid w:val="007B5448"/>
    <w:rsid w:val="007B5FA5"/>
    <w:rsid w:val="007B74CE"/>
    <w:rsid w:val="007C03DA"/>
    <w:rsid w:val="007C049B"/>
    <w:rsid w:val="007C06D0"/>
    <w:rsid w:val="007C0796"/>
    <w:rsid w:val="007C2A6A"/>
    <w:rsid w:val="007C4FEF"/>
    <w:rsid w:val="007C5716"/>
    <w:rsid w:val="007C596F"/>
    <w:rsid w:val="007C7128"/>
    <w:rsid w:val="007C7637"/>
    <w:rsid w:val="007D0A60"/>
    <w:rsid w:val="007D10F9"/>
    <w:rsid w:val="007D2EAF"/>
    <w:rsid w:val="007D2F3B"/>
    <w:rsid w:val="007D2FEF"/>
    <w:rsid w:val="007D390E"/>
    <w:rsid w:val="007D39B7"/>
    <w:rsid w:val="007D463C"/>
    <w:rsid w:val="007D50EF"/>
    <w:rsid w:val="007D55DB"/>
    <w:rsid w:val="007D6057"/>
    <w:rsid w:val="007D6678"/>
    <w:rsid w:val="007D6C1E"/>
    <w:rsid w:val="007D70DF"/>
    <w:rsid w:val="007E0B94"/>
    <w:rsid w:val="007E1540"/>
    <w:rsid w:val="007E2D7C"/>
    <w:rsid w:val="007E339C"/>
    <w:rsid w:val="007E35EB"/>
    <w:rsid w:val="007E3AF9"/>
    <w:rsid w:val="007E5148"/>
    <w:rsid w:val="007E5C02"/>
    <w:rsid w:val="007E68D4"/>
    <w:rsid w:val="007E6C13"/>
    <w:rsid w:val="007E775D"/>
    <w:rsid w:val="007E7EFF"/>
    <w:rsid w:val="007F30ED"/>
    <w:rsid w:val="007F4385"/>
    <w:rsid w:val="007F4959"/>
    <w:rsid w:val="007F5426"/>
    <w:rsid w:val="007F63CF"/>
    <w:rsid w:val="007F6517"/>
    <w:rsid w:val="007F6548"/>
    <w:rsid w:val="007F6AEF"/>
    <w:rsid w:val="007F6C91"/>
    <w:rsid w:val="007F7423"/>
    <w:rsid w:val="007F7654"/>
    <w:rsid w:val="007F7781"/>
    <w:rsid w:val="00800BCD"/>
    <w:rsid w:val="00800BD5"/>
    <w:rsid w:val="0080130C"/>
    <w:rsid w:val="0080274E"/>
    <w:rsid w:val="00803BA2"/>
    <w:rsid w:val="00805FEB"/>
    <w:rsid w:val="00806E21"/>
    <w:rsid w:val="00807131"/>
    <w:rsid w:val="00810237"/>
    <w:rsid w:val="00811439"/>
    <w:rsid w:val="00811DB5"/>
    <w:rsid w:val="0081279F"/>
    <w:rsid w:val="00812A1E"/>
    <w:rsid w:val="00814D72"/>
    <w:rsid w:val="00815097"/>
    <w:rsid w:val="008156D3"/>
    <w:rsid w:val="00815F44"/>
    <w:rsid w:val="008162B8"/>
    <w:rsid w:val="008165EE"/>
    <w:rsid w:val="00816C81"/>
    <w:rsid w:val="00816F69"/>
    <w:rsid w:val="00821369"/>
    <w:rsid w:val="00821AC4"/>
    <w:rsid w:val="0082264B"/>
    <w:rsid w:val="00822F9E"/>
    <w:rsid w:val="0082302B"/>
    <w:rsid w:val="00823B0F"/>
    <w:rsid w:val="008242CA"/>
    <w:rsid w:val="00824C5D"/>
    <w:rsid w:val="0082553B"/>
    <w:rsid w:val="0082588D"/>
    <w:rsid w:val="00825A8E"/>
    <w:rsid w:val="00826AA9"/>
    <w:rsid w:val="00830F4F"/>
    <w:rsid w:val="008331F9"/>
    <w:rsid w:val="00833BE3"/>
    <w:rsid w:val="0083500D"/>
    <w:rsid w:val="00835314"/>
    <w:rsid w:val="00835EA6"/>
    <w:rsid w:val="00840AD4"/>
    <w:rsid w:val="00840D38"/>
    <w:rsid w:val="00843620"/>
    <w:rsid w:val="008459CD"/>
    <w:rsid w:val="00845D20"/>
    <w:rsid w:val="00850154"/>
    <w:rsid w:val="00850B47"/>
    <w:rsid w:val="00851B39"/>
    <w:rsid w:val="00854412"/>
    <w:rsid w:val="008544B6"/>
    <w:rsid w:val="00854B25"/>
    <w:rsid w:val="00854B80"/>
    <w:rsid w:val="00855DCF"/>
    <w:rsid w:val="00856BE8"/>
    <w:rsid w:val="00857CF1"/>
    <w:rsid w:val="00861332"/>
    <w:rsid w:val="0086285D"/>
    <w:rsid w:val="0086542E"/>
    <w:rsid w:val="00866738"/>
    <w:rsid w:val="008668F6"/>
    <w:rsid w:val="00867545"/>
    <w:rsid w:val="008676C9"/>
    <w:rsid w:val="0086775B"/>
    <w:rsid w:val="00870783"/>
    <w:rsid w:val="00870C55"/>
    <w:rsid w:val="00871C58"/>
    <w:rsid w:val="00873778"/>
    <w:rsid w:val="008748AA"/>
    <w:rsid w:val="00876236"/>
    <w:rsid w:val="0087632F"/>
    <w:rsid w:val="00876945"/>
    <w:rsid w:val="00876DCA"/>
    <w:rsid w:val="008774D8"/>
    <w:rsid w:val="00877B33"/>
    <w:rsid w:val="00877EFF"/>
    <w:rsid w:val="008810C0"/>
    <w:rsid w:val="00881289"/>
    <w:rsid w:val="00881354"/>
    <w:rsid w:val="00881B28"/>
    <w:rsid w:val="00882103"/>
    <w:rsid w:val="0088269B"/>
    <w:rsid w:val="00886262"/>
    <w:rsid w:val="0088749B"/>
    <w:rsid w:val="00890026"/>
    <w:rsid w:val="00893211"/>
    <w:rsid w:val="00894566"/>
    <w:rsid w:val="008954D5"/>
    <w:rsid w:val="00895DB7"/>
    <w:rsid w:val="0089681B"/>
    <w:rsid w:val="00897D00"/>
    <w:rsid w:val="008A0347"/>
    <w:rsid w:val="008A03E9"/>
    <w:rsid w:val="008A0AC8"/>
    <w:rsid w:val="008A19EC"/>
    <w:rsid w:val="008A1A6B"/>
    <w:rsid w:val="008A1E19"/>
    <w:rsid w:val="008A2766"/>
    <w:rsid w:val="008A440F"/>
    <w:rsid w:val="008A4425"/>
    <w:rsid w:val="008A4B0B"/>
    <w:rsid w:val="008A4E64"/>
    <w:rsid w:val="008A6358"/>
    <w:rsid w:val="008A660D"/>
    <w:rsid w:val="008A76DC"/>
    <w:rsid w:val="008B12BD"/>
    <w:rsid w:val="008B38CC"/>
    <w:rsid w:val="008B5F6D"/>
    <w:rsid w:val="008B6962"/>
    <w:rsid w:val="008B69E0"/>
    <w:rsid w:val="008C1604"/>
    <w:rsid w:val="008C1F54"/>
    <w:rsid w:val="008C5F60"/>
    <w:rsid w:val="008C6336"/>
    <w:rsid w:val="008C6ADE"/>
    <w:rsid w:val="008D26C5"/>
    <w:rsid w:val="008D3429"/>
    <w:rsid w:val="008D4D7D"/>
    <w:rsid w:val="008D4D84"/>
    <w:rsid w:val="008D54D7"/>
    <w:rsid w:val="008D628A"/>
    <w:rsid w:val="008D6D00"/>
    <w:rsid w:val="008D716F"/>
    <w:rsid w:val="008E088D"/>
    <w:rsid w:val="008E096D"/>
    <w:rsid w:val="008E19C9"/>
    <w:rsid w:val="008E1DEE"/>
    <w:rsid w:val="008E1EA5"/>
    <w:rsid w:val="008E20A0"/>
    <w:rsid w:val="008E2508"/>
    <w:rsid w:val="008E2F6A"/>
    <w:rsid w:val="008E33C4"/>
    <w:rsid w:val="008E7717"/>
    <w:rsid w:val="008E7B3B"/>
    <w:rsid w:val="008E7EE7"/>
    <w:rsid w:val="008F0C57"/>
    <w:rsid w:val="008F2B69"/>
    <w:rsid w:val="008F33D3"/>
    <w:rsid w:val="008F3D35"/>
    <w:rsid w:val="008F44E5"/>
    <w:rsid w:val="008F4EB6"/>
    <w:rsid w:val="008F69D7"/>
    <w:rsid w:val="008F6D6C"/>
    <w:rsid w:val="008F7382"/>
    <w:rsid w:val="00900C65"/>
    <w:rsid w:val="00901737"/>
    <w:rsid w:val="00902176"/>
    <w:rsid w:val="00902979"/>
    <w:rsid w:val="00903279"/>
    <w:rsid w:val="009039C0"/>
    <w:rsid w:val="00904383"/>
    <w:rsid w:val="009046D2"/>
    <w:rsid w:val="00904805"/>
    <w:rsid w:val="00904C6A"/>
    <w:rsid w:val="00905F4D"/>
    <w:rsid w:val="00906198"/>
    <w:rsid w:val="00906C51"/>
    <w:rsid w:val="00907F8C"/>
    <w:rsid w:val="00910965"/>
    <w:rsid w:val="00910DE8"/>
    <w:rsid w:val="00911145"/>
    <w:rsid w:val="00912A40"/>
    <w:rsid w:val="00913345"/>
    <w:rsid w:val="0091462A"/>
    <w:rsid w:val="00917A07"/>
    <w:rsid w:val="009201F2"/>
    <w:rsid w:val="00921743"/>
    <w:rsid w:val="00921EF9"/>
    <w:rsid w:val="0092207B"/>
    <w:rsid w:val="00922555"/>
    <w:rsid w:val="009240A6"/>
    <w:rsid w:val="009241A3"/>
    <w:rsid w:val="0092437D"/>
    <w:rsid w:val="00924747"/>
    <w:rsid w:val="00926BAD"/>
    <w:rsid w:val="00927734"/>
    <w:rsid w:val="009300DC"/>
    <w:rsid w:val="00934E6D"/>
    <w:rsid w:val="00936A1E"/>
    <w:rsid w:val="00937DF6"/>
    <w:rsid w:val="0094096E"/>
    <w:rsid w:val="00941779"/>
    <w:rsid w:val="00941D3A"/>
    <w:rsid w:val="009429DE"/>
    <w:rsid w:val="009430CF"/>
    <w:rsid w:val="0094370C"/>
    <w:rsid w:val="009451BC"/>
    <w:rsid w:val="009457BF"/>
    <w:rsid w:val="0094642F"/>
    <w:rsid w:val="0094686B"/>
    <w:rsid w:val="009469D3"/>
    <w:rsid w:val="00947F2C"/>
    <w:rsid w:val="00950402"/>
    <w:rsid w:val="0095065C"/>
    <w:rsid w:val="0095089D"/>
    <w:rsid w:val="009510F6"/>
    <w:rsid w:val="00951348"/>
    <w:rsid w:val="00951950"/>
    <w:rsid w:val="00951DC4"/>
    <w:rsid w:val="00953ACC"/>
    <w:rsid w:val="00956EDB"/>
    <w:rsid w:val="009572B8"/>
    <w:rsid w:val="00960324"/>
    <w:rsid w:val="009603FF"/>
    <w:rsid w:val="009607C3"/>
    <w:rsid w:val="00962BFC"/>
    <w:rsid w:val="009645CA"/>
    <w:rsid w:val="00965D4E"/>
    <w:rsid w:val="0096614D"/>
    <w:rsid w:val="0096627F"/>
    <w:rsid w:val="009670ED"/>
    <w:rsid w:val="00967E50"/>
    <w:rsid w:val="009722AF"/>
    <w:rsid w:val="00972395"/>
    <w:rsid w:val="009723DB"/>
    <w:rsid w:val="00973F20"/>
    <w:rsid w:val="00981CEA"/>
    <w:rsid w:val="009833E9"/>
    <w:rsid w:val="00984069"/>
    <w:rsid w:val="00987859"/>
    <w:rsid w:val="00987D46"/>
    <w:rsid w:val="00990FCD"/>
    <w:rsid w:val="009913B7"/>
    <w:rsid w:val="0099188A"/>
    <w:rsid w:val="00991B09"/>
    <w:rsid w:val="009920A5"/>
    <w:rsid w:val="00992ACB"/>
    <w:rsid w:val="00992E5B"/>
    <w:rsid w:val="009944AD"/>
    <w:rsid w:val="00994A30"/>
    <w:rsid w:val="00995007"/>
    <w:rsid w:val="00997D48"/>
    <w:rsid w:val="009A1554"/>
    <w:rsid w:val="009A1D8F"/>
    <w:rsid w:val="009A21C5"/>
    <w:rsid w:val="009A241F"/>
    <w:rsid w:val="009A3CE9"/>
    <w:rsid w:val="009A42D5"/>
    <w:rsid w:val="009A5448"/>
    <w:rsid w:val="009A58A0"/>
    <w:rsid w:val="009A68DF"/>
    <w:rsid w:val="009A73B6"/>
    <w:rsid w:val="009B06B5"/>
    <w:rsid w:val="009B0E8C"/>
    <w:rsid w:val="009B16FA"/>
    <w:rsid w:val="009B1B28"/>
    <w:rsid w:val="009B22D0"/>
    <w:rsid w:val="009B5511"/>
    <w:rsid w:val="009B58A3"/>
    <w:rsid w:val="009B6834"/>
    <w:rsid w:val="009B69D6"/>
    <w:rsid w:val="009B6B75"/>
    <w:rsid w:val="009C0CDF"/>
    <w:rsid w:val="009C1F1A"/>
    <w:rsid w:val="009C3CC9"/>
    <w:rsid w:val="009C572F"/>
    <w:rsid w:val="009C6088"/>
    <w:rsid w:val="009D01D3"/>
    <w:rsid w:val="009D05D0"/>
    <w:rsid w:val="009D0758"/>
    <w:rsid w:val="009D16A5"/>
    <w:rsid w:val="009D221F"/>
    <w:rsid w:val="009D31A0"/>
    <w:rsid w:val="009D46A5"/>
    <w:rsid w:val="009D6154"/>
    <w:rsid w:val="009D6589"/>
    <w:rsid w:val="009D6CA2"/>
    <w:rsid w:val="009D6F88"/>
    <w:rsid w:val="009D710D"/>
    <w:rsid w:val="009E04DA"/>
    <w:rsid w:val="009E066E"/>
    <w:rsid w:val="009E200A"/>
    <w:rsid w:val="009E2015"/>
    <w:rsid w:val="009E27ED"/>
    <w:rsid w:val="009E2DDD"/>
    <w:rsid w:val="009E44E4"/>
    <w:rsid w:val="009E4F60"/>
    <w:rsid w:val="009E5D45"/>
    <w:rsid w:val="009F0492"/>
    <w:rsid w:val="009F162D"/>
    <w:rsid w:val="009F16EE"/>
    <w:rsid w:val="009F2DE0"/>
    <w:rsid w:val="009F420A"/>
    <w:rsid w:val="009F4B31"/>
    <w:rsid w:val="009F60F3"/>
    <w:rsid w:val="009F6612"/>
    <w:rsid w:val="009F6C4A"/>
    <w:rsid w:val="009F6CAE"/>
    <w:rsid w:val="00A006AE"/>
    <w:rsid w:val="00A01A4D"/>
    <w:rsid w:val="00A01D33"/>
    <w:rsid w:val="00A030DA"/>
    <w:rsid w:val="00A050CE"/>
    <w:rsid w:val="00A0596D"/>
    <w:rsid w:val="00A05CC5"/>
    <w:rsid w:val="00A0640A"/>
    <w:rsid w:val="00A07CC1"/>
    <w:rsid w:val="00A13512"/>
    <w:rsid w:val="00A13D88"/>
    <w:rsid w:val="00A13DF6"/>
    <w:rsid w:val="00A14429"/>
    <w:rsid w:val="00A144DC"/>
    <w:rsid w:val="00A14B03"/>
    <w:rsid w:val="00A163A6"/>
    <w:rsid w:val="00A168E5"/>
    <w:rsid w:val="00A16AE3"/>
    <w:rsid w:val="00A17311"/>
    <w:rsid w:val="00A20D5B"/>
    <w:rsid w:val="00A2185A"/>
    <w:rsid w:val="00A219C8"/>
    <w:rsid w:val="00A2266F"/>
    <w:rsid w:val="00A24677"/>
    <w:rsid w:val="00A246B1"/>
    <w:rsid w:val="00A2585E"/>
    <w:rsid w:val="00A25ECF"/>
    <w:rsid w:val="00A25FDD"/>
    <w:rsid w:val="00A271D1"/>
    <w:rsid w:val="00A271EA"/>
    <w:rsid w:val="00A2766E"/>
    <w:rsid w:val="00A276AD"/>
    <w:rsid w:val="00A30517"/>
    <w:rsid w:val="00A315E0"/>
    <w:rsid w:val="00A31B70"/>
    <w:rsid w:val="00A31BF8"/>
    <w:rsid w:val="00A345C0"/>
    <w:rsid w:val="00A34733"/>
    <w:rsid w:val="00A34D8F"/>
    <w:rsid w:val="00A36035"/>
    <w:rsid w:val="00A36926"/>
    <w:rsid w:val="00A37D9A"/>
    <w:rsid w:val="00A37FDD"/>
    <w:rsid w:val="00A40148"/>
    <w:rsid w:val="00A4257A"/>
    <w:rsid w:val="00A43A91"/>
    <w:rsid w:val="00A44849"/>
    <w:rsid w:val="00A45143"/>
    <w:rsid w:val="00A46E77"/>
    <w:rsid w:val="00A513D5"/>
    <w:rsid w:val="00A51F2D"/>
    <w:rsid w:val="00A5353C"/>
    <w:rsid w:val="00A541E7"/>
    <w:rsid w:val="00A544B0"/>
    <w:rsid w:val="00A553FB"/>
    <w:rsid w:val="00A559C9"/>
    <w:rsid w:val="00A56724"/>
    <w:rsid w:val="00A56E9E"/>
    <w:rsid w:val="00A6237E"/>
    <w:rsid w:val="00A6260B"/>
    <w:rsid w:val="00A62A4F"/>
    <w:rsid w:val="00A64C4C"/>
    <w:rsid w:val="00A65C1B"/>
    <w:rsid w:val="00A65FDA"/>
    <w:rsid w:val="00A672FA"/>
    <w:rsid w:val="00A67404"/>
    <w:rsid w:val="00A67424"/>
    <w:rsid w:val="00A72BF5"/>
    <w:rsid w:val="00A73AEC"/>
    <w:rsid w:val="00A74023"/>
    <w:rsid w:val="00A7473C"/>
    <w:rsid w:val="00A7613B"/>
    <w:rsid w:val="00A76F11"/>
    <w:rsid w:val="00A77616"/>
    <w:rsid w:val="00A80593"/>
    <w:rsid w:val="00A81B6A"/>
    <w:rsid w:val="00A835A6"/>
    <w:rsid w:val="00A83833"/>
    <w:rsid w:val="00A83F03"/>
    <w:rsid w:val="00A8410C"/>
    <w:rsid w:val="00A8464E"/>
    <w:rsid w:val="00A86553"/>
    <w:rsid w:val="00A90328"/>
    <w:rsid w:val="00A9150C"/>
    <w:rsid w:val="00A91A4F"/>
    <w:rsid w:val="00A92356"/>
    <w:rsid w:val="00A932D2"/>
    <w:rsid w:val="00A93C18"/>
    <w:rsid w:val="00A944BC"/>
    <w:rsid w:val="00A95A69"/>
    <w:rsid w:val="00A97A9B"/>
    <w:rsid w:val="00AA06D9"/>
    <w:rsid w:val="00AA0972"/>
    <w:rsid w:val="00AA1DF0"/>
    <w:rsid w:val="00AA27F3"/>
    <w:rsid w:val="00AA3BC4"/>
    <w:rsid w:val="00AA4F9C"/>
    <w:rsid w:val="00AA64ED"/>
    <w:rsid w:val="00AA7A3F"/>
    <w:rsid w:val="00AB28AE"/>
    <w:rsid w:val="00AB2CFA"/>
    <w:rsid w:val="00AB3261"/>
    <w:rsid w:val="00AB4325"/>
    <w:rsid w:val="00AB4668"/>
    <w:rsid w:val="00AB5113"/>
    <w:rsid w:val="00AC1E6B"/>
    <w:rsid w:val="00AC21C9"/>
    <w:rsid w:val="00AC259B"/>
    <w:rsid w:val="00AC331C"/>
    <w:rsid w:val="00AC5F4A"/>
    <w:rsid w:val="00AC68BC"/>
    <w:rsid w:val="00AD15B3"/>
    <w:rsid w:val="00AD2DE4"/>
    <w:rsid w:val="00AD31DB"/>
    <w:rsid w:val="00AD3DAD"/>
    <w:rsid w:val="00AD40C4"/>
    <w:rsid w:val="00AD48B2"/>
    <w:rsid w:val="00AD4E58"/>
    <w:rsid w:val="00AD5EAB"/>
    <w:rsid w:val="00AD651C"/>
    <w:rsid w:val="00AD6D83"/>
    <w:rsid w:val="00AD709D"/>
    <w:rsid w:val="00AE23ED"/>
    <w:rsid w:val="00AE24DE"/>
    <w:rsid w:val="00AE2B50"/>
    <w:rsid w:val="00AE43B2"/>
    <w:rsid w:val="00AE4EB0"/>
    <w:rsid w:val="00AE4F3D"/>
    <w:rsid w:val="00AE5E87"/>
    <w:rsid w:val="00AE7204"/>
    <w:rsid w:val="00AF0935"/>
    <w:rsid w:val="00AF0C4D"/>
    <w:rsid w:val="00AF3395"/>
    <w:rsid w:val="00AF3775"/>
    <w:rsid w:val="00AF3A21"/>
    <w:rsid w:val="00AF5040"/>
    <w:rsid w:val="00AF51FC"/>
    <w:rsid w:val="00AF5AAE"/>
    <w:rsid w:val="00AF5F07"/>
    <w:rsid w:val="00AF643A"/>
    <w:rsid w:val="00AF6D91"/>
    <w:rsid w:val="00AF7E90"/>
    <w:rsid w:val="00B00B69"/>
    <w:rsid w:val="00B00E38"/>
    <w:rsid w:val="00B0138D"/>
    <w:rsid w:val="00B03299"/>
    <w:rsid w:val="00B04A68"/>
    <w:rsid w:val="00B06549"/>
    <w:rsid w:val="00B06F65"/>
    <w:rsid w:val="00B07003"/>
    <w:rsid w:val="00B07415"/>
    <w:rsid w:val="00B1143F"/>
    <w:rsid w:val="00B12A78"/>
    <w:rsid w:val="00B139D9"/>
    <w:rsid w:val="00B14303"/>
    <w:rsid w:val="00B152AD"/>
    <w:rsid w:val="00B15495"/>
    <w:rsid w:val="00B1555A"/>
    <w:rsid w:val="00B15B02"/>
    <w:rsid w:val="00B16E7D"/>
    <w:rsid w:val="00B170CB"/>
    <w:rsid w:val="00B2289A"/>
    <w:rsid w:val="00B23139"/>
    <w:rsid w:val="00B24043"/>
    <w:rsid w:val="00B24714"/>
    <w:rsid w:val="00B24E64"/>
    <w:rsid w:val="00B2559C"/>
    <w:rsid w:val="00B26574"/>
    <w:rsid w:val="00B267C9"/>
    <w:rsid w:val="00B319D0"/>
    <w:rsid w:val="00B32FFF"/>
    <w:rsid w:val="00B33A84"/>
    <w:rsid w:val="00B354F3"/>
    <w:rsid w:val="00B3599A"/>
    <w:rsid w:val="00B359B9"/>
    <w:rsid w:val="00B36292"/>
    <w:rsid w:val="00B36607"/>
    <w:rsid w:val="00B36C30"/>
    <w:rsid w:val="00B36E27"/>
    <w:rsid w:val="00B41053"/>
    <w:rsid w:val="00B41876"/>
    <w:rsid w:val="00B4748F"/>
    <w:rsid w:val="00B47F47"/>
    <w:rsid w:val="00B520AF"/>
    <w:rsid w:val="00B52720"/>
    <w:rsid w:val="00B54ABE"/>
    <w:rsid w:val="00B54E9F"/>
    <w:rsid w:val="00B62660"/>
    <w:rsid w:val="00B63A3A"/>
    <w:rsid w:val="00B640B8"/>
    <w:rsid w:val="00B6521A"/>
    <w:rsid w:val="00B6529C"/>
    <w:rsid w:val="00B656BC"/>
    <w:rsid w:val="00B667CE"/>
    <w:rsid w:val="00B66A64"/>
    <w:rsid w:val="00B707BE"/>
    <w:rsid w:val="00B72E4C"/>
    <w:rsid w:val="00B7388A"/>
    <w:rsid w:val="00B7460A"/>
    <w:rsid w:val="00B7475A"/>
    <w:rsid w:val="00B75F4C"/>
    <w:rsid w:val="00B77086"/>
    <w:rsid w:val="00B77704"/>
    <w:rsid w:val="00B80FAB"/>
    <w:rsid w:val="00B81768"/>
    <w:rsid w:val="00B821F9"/>
    <w:rsid w:val="00B828E4"/>
    <w:rsid w:val="00B83DF8"/>
    <w:rsid w:val="00B8504D"/>
    <w:rsid w:val="00B85590"/>
    <w:rsid w:val="00B85B0A"/>
    <w:rsid w:val="00B91E11"/>
    <w:rsid w:val="00B91F4A"/>
    <w:rsid w:val="00B93547"/>
    <w:rsid w:val="00B97AD8"/>
    <w:rsid w:val="00B97CD7"/>
    <w:rsid w:val="00BA005B"/>
    <w:rsid w:val="00BA02AE"/>
    <w:rsid w:val="00BA04CD"/>
    <w:rsid w:val="00BA0B64"/>
    <w:rsid w:val="00BA17B5"/>
    <w:rsid w:val="00BA25F3"/>
    <w:rsid w:val="00BA299D"/>
    <w:rsid w:val="00BA3CC3"/>
    <w:rsid w:val="00BA4015"/>
    <w:rsid w:val="00BA4DC3"/>
    <w:rsid w:val="00BA5333"/>
    <w:rsid w:val="00BB0138"/>
    <w:rsid w:val="00BB19E3"/>
    <w:rsid w:val="00BB2154"/>
    <w:rsid w:val="00BB2B00"/>
    <w:rsid w:val="00BB4BC6"/>
    <w:rsid w:val="00BB665B"/>
    <w:rsid w:val="00BB7280"/>
    <w:rsid w:val="00BB7327"/>
    <w:rsid w:val="00BB755F"/>
    <w:rsid w:val="00BB7798"/>
    <w:rsid w:val="00BB7A57"/>
    <w:rsid w:val="00BB7B77"/>
    <w:rsid w:val="00BC24F4"/>
    <w:rsid w:val="00BC26BB"/>
    <w:rsid w:val="00BC2F2F"/>
    <w:rsid w:val="00BC527F"/>
    <w:rsid w:val="00BC6327"/>
    <w:rsid w:val="00BC6DD4"/>
    <w:rsid w:val="00BD2C2D"/>
    <w:rsid w:val="00BD4190"/>
    <w:rsid w:val="00BD4853"/>
    <w:rsid w:val="00BD4BE1"/>
    <w:rsid w:val="00BD6611"/>
    <w:rsid w:val="00BE0244"/>
    <w:rsid w:val="00BE0B97"/>
    <w:rsid w:val="00BE10CF"/>
    <w:rsid w:val="00BE20CA"/>
    <w:rsid w:val="00BE39C8"/>
    <w:rsid w:val="00BE40E5"/>
    <w:rsid w:val="00BE4416"/>
    <w:rsid w:val="00BE5BE5"/>
    <w:rsid w:val="00BE5FD6"/>
    <w:rsid w:val="00BF130C"/>
    <w:rsid w:val="00BF15BC"/>
    <w:rsid w:val="00BF327A"/>
    <w:rsid w:val="00BF332C"/>
    <w:rsid w:val="00BF38D3"/>
    <w:rsid w:val="00BF3C8C"/>
    <w:rsid w:val="00BF463D"/>
    <w:rsid w:val="00BF5E29"/>
    <w:rsid w:val="00BF7477"/>
    <w:rsid w:val="00C0012D"/>
    <w:rsid w:val="00C00825"/>
    <w:rsid w:val="00C0125E"/>
    <w:rsid w:val="00C02DDE"/>
    <w:rsid w:val="00C02F4E"/>
    <w:rsid w:val="00C03644"/>
    <w:rsid w:val="00C05715"/>
    <w:rsid w:val="00C06662"/>
    <w:rsid w:val="00C07427"/>
    <w:rsid w:val="00C1006E"/>
    <w:rsid w:val="00C11AF2"/>
    <w:rsid w:val="00C12481"/>
    <w:rsid w:val="00C12D1D"/>
    <w:rsid w:val="00C12D8D"/>
    <w:rsid w:val="00C13589"/>
    <w:rsid w:val="00C13C40"/>
    <w:rsid w:val="00C14A04"/>
    <w:rsid w:val="00C15B0D"/>
    <w:rsid w:val="00C179AF"/>
    <w:rsid w:val="00C17C0C"/>
    <w:rsid w:val="00C20515"/>
    <w:rsid w:val="00C20587"/>
    <w:rsid w:val="00C20822"/>
    <w:rsid w:val="00C2082B"/>
    <w:rsid w:val="00C20CE0"/>
    <w:rsid w:val="00C22972"/>
    <w:rsid w:val="00C22D7D"/>
    <w:rsid w:val="00C235AC"/>
    <w:rsid w:val="00C2523B"/>
    <w:rsid w:val="00C25B18"/>
    <w:rsid w:val="00C263D6"/>
    <w:rsid w:val="00C26CEC"/>
    <w:rsid w:val="00C2746C"/>
    <w:rsid w:val="00C31C02"/>
    <w:rsid w:val="00C32868"/>
    <w:rsid w:val="00C340A5"/>
    <w:rsid w:val="00C3502A"/>
    <w:rsid w:val="00C36C84"/>
    <w:rsid w:val="00C3739B"/>
    <w:rsid w:val="00C37B01"/>
    <w:rsid w:val="00C37EAC"/>
    <w:rsid w:val="00C414E0"/>
    <w:rsid w:val="00C4231F"/>
    <w:rsid w:val="00C4328C"/>
    <w:rsid w:val="00C46375"/>
    <w:rsid w:val="00C4648B"/>
    <w:rsid w:val="00C464B4"/>
    <w:rsid w:val="00C503D6"/>
    <w:rsid w:val="00C50F9A"/>
    <w:rsid w:val="00C52BD5"/>
    <w:rsid w:val="00C54D71"/>
    <w:rsid w:val="00C55DD9"/>
    <w:rsid w:val="00C56A72"/>
    <w:rsid w:val="00C57507"/>
    <w:rsid w:val="00C6113A"/>
    <w:rsid w:val="00C616DB"/>
    <w:rsid w:val="00C62405"/>
    <w:rsid w:val="00C62C2D"/>
    <w:rsid w:val="00C63478"/>
    <w:rsid w:val="00C642B0"/>
    <w:rsid w:val="00C65649"/>
    <w:rsid w:val="00C65879"/>
    <w:rsid w:val="00C65FF5"/>
    <w:rsid w:val="00C661FA"/>
    <w:rsid w:val="00C6734B"/>
    <w:rsid w:val="00C70038"/>
    <w:rsid w:val="00C70F1E"/>
    <w:rsid w:val="00C714FD"/>
    <w:rsid w:val="00C730DC"/>
    <w:rsid w:val="00C74AAE"/>
    <w:rsid w:val="00C74FD0"/>
    <w:rsid w:val="00C75735"/>
    <w:rsid w:val="00C7750D"/>
    <w:rsid w:val="00C77DE1"/>
    <w:rsid w:val="00C80078"/>
    <w:rsid w:val="00C8188D"/>
    <w:rsid w:val="00C81890"/>
    <w:rsid w:val="00C82D48"/>
    <w:rsid w:val="00C831FA"/>
    <w:rsid w:val="00C8562D"/>
    <w:rsid w:val="00C85EDA"/>
    <w:rsid w:val="00C86DFB"/>
    <w:rsid w:val="00C86E50"/>
    <w:rsid w:val="00C9130B"/>
    <w:rsid w:val="00C96664"/>
    <w:rsid w:val="00C969D9"/>
    <w:rsid w:val="00C96FDE"/>
    <w:rsid w:val="00C97173"/>
    <w:rsid w:val="00CA0DE1"/>
    <w:rsid w:val="00CA1E58"/>
    <w:rsid w:val="00CA2102"/>
    <w:rsid w:val="00CA266B"/>
    <w:rsid w:val="00CA383F"/>
    <w:rsid w:val="00CA39A1"/>
    <w:rsid w:val="00CA4141"/>
    <w:rsid w:val="00CA599B"/>
    <w:rsid w:val="00CB0969"/>
    <w:rsid w:val="00CB123D"/>
    <w:rsid w:val="00CB17F2"/>
    <w:rsid w:val="00CB1BC2"/>
    <w:rsid w:val="00CB498C"/>
    <w:rsid w:val="00CB5DE7"/>
    <w:rsid w:val="00CC0EC3"/>
    <w:rsid w:val="00CC0F3D"/>
    <w:rsid w:val="00CC1ACF"/>
    <w:rsid w:val="00CC1F29"/>
    <w:rsid w:val="00CC2999"/>
    <w:rsid w:val="00CC2E6B"/>
    <w:rsid w:val="00CC3F27"/>
    <w:rsid w:val="00CC4201"/>
    <w:rsid w:val="00CC6033"/>
    <w:rsid w:val="00CC6D73"/>
    <w:rsid w:val="00CC7872"/>
    <w:rsid w:val="00CD022C"/>
    <w:rsid w:val="00CD1F04"/>
    <w:rsid w:val="00CD46AA"/>
    <w:rsid w:val="00CD56E8"/>
    <w:rsid w:val="00CD67BC"/>
    <w:rsid w:val="00CD7856"/>
    <w:rsid w:val="00CE1FA9"/>
    <w:rsid w:val="00CE31A3"/>
    <w:rsid w:val="00CE4132"/>
    <w:rsid w:val="00CE41AC"/>
    <w:rsid w:val="00CE522D"/>
    <w:rsid w:val="00CF01EF"/>
    <w:rsid w:val="00CF04CB"/>
    <w:rsid w:val="00CF3FE8"/>
    <w:rsid w:val="00CF4D0A"/>
    <w:rsid w:val="00CF677B"/>
    <w:rsid w:val="00D00134"/>
    <w:rsid w:val="00D0047E"/>
    <w:rsid w:val="00D00A51"/>
    <w:rsid w:val="00D02217"/>
    <w:rsid w:val="00D03418"/>
    <w:rsid w:val="00D03927"/>
    <w:rsid w:val="00D03BA8"/>
    <w:rsid w:val="00D04302"/>
    <w:rsid w:val="00D044AF"/>
    <w:rsid w:val="00D0664C"/>
    <w:rsid w:val="00D06797"/>
    <w:rsid w:val="00D068D3"/>
    <w:rsid w:val="00D06E7F"/>
    <w:rsid w:val="00D117D2"/>
    <w:rsid w:val="00D12D78"/>
    <w:rsid w:val="00D13832"/>
    <w:rsid w:val="00D21260"/>
    <w:rsid w:val="00D21633"/>
    <w:rsid w:val="00D21AE5"/>
    <w:rsid w:val="00D22B29"/>
    <w:rsid w:val="00D23557"/>
    <w:rsid w:val="00D23F40"/>
    <w:rsid w:val="00D24DEC"/>
    <w:rsid w:val="00D25508"/>
    <w:rsid w:val="00D256E3"/>
    <w:rsid w:val="00D26991"/>
    <w:rsid w:val="00D2736B"/>
    <w:rsid w:val="00D3011A"/>
    <w:rsid w:val="00D30171"/>
    <w:rsid w:val="00D3075C"/>
    <w:rsid w:val="00D31A8A"/>
    <w:rsid w:val="00D34CE8"/>
    <w:rsid w:val="00D35FC3"/>
    <w:rsid w:val="00D37292"/>
    <w:rsid w:val="00D37F42"/>
    <w:rsid w:val="00D41953"/>
    <w:rsid w:val="00D42169"/>
    <w:rsid w:val="00D4443A"/>
    <w:rsid w:val="00D4663C"/>
    <w:rsid w:val="00D46D0F"/>
    <w:rsid w:val="00D4704A"/>
    <w:rsid w:val="00D4744A"/>
    <w:rsid w:val="00D506FA"/>
    <w:rsid w:val="00D519AB"/>
    <w:rsid w:val="00D51AF1"/>
    <w:rsid w:val="00D52147"/>
    <w:rsid w:val="00D54E56"/>
    <w:rsid w:val="00D550BB"/>
    <w:rsid w:val="00D55232"/>
    <w:rsid w:val="00D573E2"/>
    <w:rsid w:val="00D612AF"/>
    <w:rsid w:val="00D64A2E"/>
    <w:rsid w:val="00D6504F"/>
    <w:rsid w:val="00D66801"/>
    <w:rsid w:val="00D66DCA"/>
    <w:rsid w:val="00D679DB"/>
    <w:rsid w:val="00D711CD"/>
    <w:rsid w:val="00D712EB"/>
    <w:rsid w:val="00D71FAC"/>
    <w:rsid w:val="00D72761"/>
    <w:rsid w:val="00D72A1F"/>
    <w:rsid w:val="00D74161"/>
    <w:rsid w:val="00D76451"/>
    <w:rsid w:val="00D76EBD"/>
    <w:rsid w:val="00D772C5"/>
    <w:rsid w:val="00D778DE"/>
    <w:rsid w:val="00D80D22"/>
    <w:rsid w:val="00D8108E"/>
    <w:rsid w:val="00D812EC"/>
    <w:rsid w:val="00D81EB2"/>
    <w:rsid w:val="00D83AE4"/>
    <w:rsid w:val="00D84B42"/>
    <w:rsid w:val="00D86D9F"/>
    <w:rsid w:val="00D873A3"/>
    <w:rsid w:val="00D9055A"/>
    <w:rsid w:val="00D906D3"/>
    <w:rsid w:val="00D90784"/>
    <w:rsid w:val="00D92C20"/>
    <w:rsid w:val="00D94677"/>
    <w:rsid w:val="00D94C3C"/>
    <w:rsid w:val="00D94FE7"/>
    <w:rsid w:val="00D96120"/>
    <w:rsid w:val="00D964A5"/>
    <w:rsid w:val="00D96CCA"/>
    <w:rsid w:val="00D96E43"/>
    <w:rsid w:val="00D97EC4"/>
    <w:rsid w:val="00DA0BF7"/>
    <w:rsid w:val="00DA161C"/>
    <w:rsid w:val="00DA1772"/>
    <w:rsid w:val="00DA18B6"/>
    <w:rsid w:val="00DA2706"/>
    <w:rsid w:val="00DA350C"/>
    <w:rsid w:val="00DA4EFC"/>
    <w:rsid w:val="00DA55BF"/>
    <w:rsid w:val="00DA69FC"/>
    <w:rsid w:val="00DA7215"/>
    <w:rsid w:val="00DB2634"/>
    <w:rsid w:val="00DB2D3F"/>
    <w:rsid w:val="00DB3E32"/>
    <w:rsid w:val="00DB414A"/>
    <w:rsid w:val="00DB60E9"/>
    <w:rsid w:val="00DB646E"/>
    <w:rsid w:val="00DC08E3"/>
    <w:rsid w:val="00DC0C47"/>
    <w:rsid w:val="00DC11C4"/>
    <w:rsid w:val="00DC1734"/>
    <w:rsid w:val="00DC3935"/>
    <w:rsid w:val="00DC41D7"/>
    <w:rsid w:val="00DC55AA"/>
    <w:rsid w:val="00DD07F4"/>
    <w:rsid w:val="00DD0A79"/>
    <w:rsid w:val="00DD23FF"/>
    <w:rsid w:val="00DD723F"/>
    <w:rsid w:val="00DE034D"/>
    <w:rsid w:val="00DE1481"/>
    <w:rsid w:val="00DE2744"/>
    <w:rsid w:val="00DE2CD7"/>
    <w:rsid w:val="00DE3D8A"/>
    <w:rsid w:val="00DF1675"/>
    <w:rsid w:val="00DF31DF"/>
    <w:rsid w:val="00DF4AA0"/>
    <w:rsid w:val="00DF5857"/>
    <w:rsid w:val="00DF5D2E"/>
    <w:rsid w:val="00DF6BC3"/>
    <w:rsid w:val="00DF7991"/>
    <w:rsid w:val="00E003AD"/>
    <w:rsid w:val="00E0098E"/>
    <w:rsid w:val="00E017BD"/>
    <w:rsid w:val="00E024AB"/>
    <w:rsid w:val="00E02E45"/>
    <w:rsid w:val="00E04499"/>
    <w:rsid w:val="00E059CB"/>
    <w:rsid w:val="00E05B1C"/>
    <w:rsid w:val="00E07FB4"/>
    <w:rsid w:val="00E11EEB"/>
    <w:rsid w:val="00E12D48"/>
    <w:rsid w:val="00E14EFC"/>
    <w:rsid w:val="00E15F35"/>
    <w:rsid w:val="00E16143"/>
    <w:rsid w:val="00E16743"/>
    <w:rsid w:val="00E17B4A"/>
    <w:rsid w:val="00E20363"/>
    <w:rsid w:val="00E227A8"/>
    <w:rsid w:val="00E2329F"/>
    <w:rsid w:val="00E23826"/>
    <w:rsid w:val="00E24A18"/>
    <w:rsid w:val="00E25D81"/>
    <w:rsid w:val="00E26130"/>
    <w:rsid w:val="00E278D9"/>
    <w:rsid w:val="00E27931"/>
    <w:rsid w:val="00E31281"/>
    <w:rsid w:val="00E330BD"/>
    <w:rsid w:val="00E33A01"/>
    <w:rsid w:val="00E34744"/>
    <w:rsid w:val="00E34A46"/>
    <w:rsid w:val="00E355E7"/>
    <w:rsid w:val="00E371F3"/>
    <w:rsid w:val="00E371FC"/>
    <w:rsid w:val="00E37EA7"/>
    <w:rsid w:val="00E40A10"/>
    <w:rsid w:val="00E41109"/>
    <w:rsid w:val="00E43EAF"/>
    <w:rsid w:val="00E441D5"/>
    <w:rsid w:val="00E45321"/>
    <w:rsid w:val="00E454DB"/>
    <w:rsid w:val="00E46726"/>
    <w:rsid w:val="00E46F6B"/>
    <w:rsid w:val="00E4782F"/>
    <w:rsid w:val="00E50213"/>
    <w:rsid w:val="00E50861"/>
    <w:rsid w:val="00E50B0F"/>
    <w:rsid w:val="00E50B8A"/>
    <w:rsid w:val="00E50DA4"/>
    <w:rsid w:val="00E50DF3"/>
    <w:rsid w:val="00E51271"/>
    <w:rsid w:val="00E51293"/>
    <w:rsid w:val="00E5270D"/>
    <w:rsid w:val="00E55A66"/>
    <w:rsid w:val="00E55D3B"/>
    <w:rsid w:val="00E57242"/>
    <w:rsid w:val="00E57B41"/>
    <w:rsid w:val="00E62829"/>
    <w:rsid w:val="00E652F2"/>
    <w:rsid w:val="00E669DB"/>
    <w:rsid w:val="00E72CE3"/>
    <w:rsid w:val="00E72DB8"/>
    <w:rsid w:val="00E730B2"/>
    <w:rsid w:val="00E73C64"/>
    <w:rsid w:val="00E75087"/>
    <w:rsid w:val="00E752D1"/>
    <w:rsid w:val="00E75ECC"/>
    <w:rsid w:val="00E75F40"/>
    <w:rsid w:val="00E805E2"/>
    <w:rsid w:val="00E818E3"/>
    <w:rsid w:val="00E820AC"/>
    <w:rsid w:val="00E86B2A"/>
    <w:rsid w:val="00E876E1"/>
    <w:rsid w:val="00E90A5F"/>
    <w:rsid w:val="00E91724"/>
    <w:rsid w:val="00E9190E"/>
    <w:rsid w:val="00E91F28"/>
    <w:rsid w:val="00E9267E"/>
    <w:rsid w:val="00E9367E"/>
    <w:rsid w:val="00E93AB0"/>
    <w:rsid w:val="00E94063"/>
    <w:rsid w:val="00E950B0"/>
    <w:rsid w:val="00E95981"/>
    <w:rsid w:val="00E97C47"/>
    <w:rsid w:val="00EA0EC1"/>
    <w:rsid w:val="00EA111D"/>
    <w:rsid w:val="00EA25BB"/>
    <w:rsid w:val="00EA39F3"/>
    <w:rsid w:val="00EA4C6B"/>
    <w:rsid w:val="00EA53AA"/>
    <w:rsid w:val="00EA60A0"/>
    <w:rsid w:val="00EA6486"/>
    <w:rsid w:val="00EA7D68"/>
    <w:rsid w:val="00EB02E5"/>
    <w:rsid w:val="00EB16AE"/>
    <w:rsid w:val="00EB16D8"/>
    <w:rsid w:val="00EB4145"/>
    <w:rsid w:val="00EB45FF"/>
    <w:rsid w:val="00EB4B7E"/>
    <w:rsid w:val="00EB4F77"/>
    <w:rsid w:val="00EC2518"/>
    <w:rsid w:val="00EC3EDE"/>
    <w:rsid w:val="00EC5BB2"/>
    <w:rsid w:val="00EC61DC"/>
    <w:rsid w:val="00EC6924"/>
    <w:rsid w:val="00ED1A3B"/>
    <w:rsid w:val="00ED29C5"/>
    <w:rsid w:val="00ED2E35"/>
    <w:rsid w:val="00ED3C26"/>
    <w:rsid w:val="00ED44F1"/>
    <w:rsid w:val="00ED460A"/>
    <w:rsid w:val="00ED6460"/>
    <w:rsid w:val="00EE0A2F"/>
    <w:rsid w:val="00EE301C"/>
    <w:rsid w:val="00EE3A36"/>
    <w:rsid w:val="00EE3B63"/>
    <w:rsid w:val="00EE3D6E"/>
    <w:rsid w:val="00EE4B8B"/>
    <w:rsid w:val="00EE713F"/>
    <w:rsid w:val="00EE752E"/>
    <w:rsid w:val="00EF001B"/>
    <w:rsid w:val="00EF2312"/>
    <w:rsid w:val="00EF3660"/>
    <w:rsid w:val="00EF3683"/>
    <w:rsid w:val="00EF3D99"/>
    <w:rsid w:val="00EF510D"/>
    <w:rsid w:val="00EF6D07"/>
    <w:rsid w:val="00F019DB"/>
    <w:rsid w:val="00F01E70"/>
    <w:rsid w:val="00F0257D"/>
    <w:rsid w:val="00F0290F"/>
    <w:rsid w:val="00F03C8D"/>
    <w:rsid w:val="00F04ACE"/>
    <w:rsid w:val="00F06107"/>
    <w:rsid w:val="00F07C43"/>
    <w:rsid w:val="00F07E59"/>
    <w:rsid w:val="00F1279C"/>
    <w:rsid w:val="00F12A96"/>
    <w:rsid w:val="00F131C5"/>
    <w:rsid w:val="00F131EE"/>
    <w:rsid w:val="00F148D9"/>
    <w:rsid w:val="00F14A08"/>
    <w:rsid w:val="00F14D0B"/>
    <w:rsid w:val="00F17CBA"/>
    <w:rsid w:val="00F212EC"/>
    <w:rsid w:val="00F21C29"/>
    <w:rsid w:val="00F22690"/>
    <w:rsid w:val="00F22748"/>
    <w:rsid w:val="00F228C0"/>
    <w:rsid w:val="00F22910"/>
    <w:rsid w:val="00F26440"/>
    <w:rsid w:val="00F27432"/>
    <w:rsid w:val="00F30016"/>
    <w:rsid w:val="00F3001E"/>
    <w:rsid w:val="00F31237"/>
    <w:rsid w:val="00F32307"/>
    <w:rsid w:val="00F32826"/>
    <w:rsid w:val="00F33374"/>
    <w:rsid w:val="00F333F4"/>
    <w:rsid w:val="00F33982"/>
    <w:rsid w:val="00F35201"/>
    <w:rsid w:val="00F3534F"/>
    <w:rsid w:val="00F35D2F"/>
    <w:rsid w:val="00F361A6"/>
    <w:rsid w:val="00F366E0"/>
    <w:rsid w:val="00F36B03"/>
    <w:rsid w:val="00F370B1"/>
    <w:rsid w:val="00F401DF"/>
    <w:rsid w:val="00F4051F"/>
    <w:rsid w:val="00F4079F"/>
    <w:rsid w:val="00F409FE"/>
    <w:rsid w:val="00F40E4E"/>
    <w:rsid w:val="00F41E7A"/>
    <w:rsid w:val="00F43FD4"/>
    <w:rsid w:val="00F4443B"/>
    <w:rsid w:val="00F457EA"/>
    <w:rsid w:val="00F47A18"/>
    <w:rsid w:val="00F50DA8"/>
    <w:rsid w:val="00F52737"/>
    <w:rsid w:val="00F5522D"/>
    <w:rsid w:val="00F56847"/>
    <w:rsid w:val="00F57017"/>
    <w:rsid w:val="00F572D4"/>
    <w:rsid w:val="00F575D2"/>
    <w:rsid w:val="00F6084F"/>
    <w:rsid w:val="00F60F98"/>
    <w:rsid w:val="00F612BA"/>
    <w:rsid w:val="00F617F6"/>
    <w:rsid w:val="00F621AA"/>
    <w:rsid w:val="00F63180"/>
    <w:rsid w:val="00F63917"/>
    <w:rsid w:val="00F64967"/>
    <w:rsid w:val="00F64F3B"/>
    <w:rsid w:val="00F656AF"/>
    <w:rsid w:val="00F65E16"/>
    <w:rsid w:val="00F66FBA"/>
    <w:rsid w:val="00F70DC1"/>
    <w:rsid w:val="00F71DA7"/>
    <w:rsid w:val="00F72890"/>
    <w:rsid w:val="00F73CB3"/>
    <w:rsid w:val="00F7407D"/>
    <w:rsid w:val="00F74096"/>
    <w:rsid w:val="00F74609"/>
    <w:rsid w:val="00F7565C"/>
    <w:rsid w:val="00F76514"/>
    <w:rsid w:val="00F76672"/>
    <w:rsid w:val="00F8126D"/>
    <w:rsid w:val="00F814D1"/>
    <w:rsid w:val="00F84302"/>
    <w:rsid w:val="00F84572"/>
    <w:rsid w:val="00F849B3"/>
    <w:rsid w:val="00F84D40"/>
    <w:rsid w:val="00F859E5"/>
    <w:rsid w:val="00F85ADA"/>
    <w:rsid w:val="00F85CAD"/>
    <w:rsid w:val="00F913D8"/>
    <w:rsid w:val="00F91704"/>
    <w:rsid w:val="00F91FCC"/>
    <w:rsid w:val="00F92C78"/>
    <w:rsid w:val="00F93E14"/>
    <w:rsid w:val="00F97211"/>
    <w:rsid w:val="00F9740E"/>
    <w:rsid w:val="00FA0303"/>
    <w:rsid w:val="00FA03E6"/>
    <w:rsid w:val="00FA06C9"/>
    <w:rsid w:val="00FA3D9D"/>
    <w:rsid w:val="00FA4A69"/>
    <w:rsid w:val="00FA5B13"/>
    <w:rsid w:val="00FA6480"/>
    <w:rsid w:val="00FB0729"/>
    <w:rsid w:val="00FB1025"/>
    <w:rsid w:val="00FB1854"/>
    <w:rsid w:val="00FB1EA9"/>
    <w:rsid w:val="00FB3150"/>
    <w:rsid w:val="00FB31C7"/>
    <w:rsid w:val="00FB3E95"/>
    <w:rsid w:val="00FB4EB0"/>
    <w:rsid w:val="00FB6051"/>
    <w:rsid w:val="00FC0726"/>
    <w:rsid w:val="00FC0931"/>
    <w:rsid w:val="00FC0E35"/>
    <w:rsid w:val="00FC2E12"/>
    <w:rsid w:val="00FC32A8"/>
    <w:rsid w:val="00FD2740"/>
    <w:rsid w:val="00FD3046"/>
    <w:rsid w:val="00FD3A74"/>
    <w:rsid w:val="00FD3D02"/>
    <w:rsid w:val="00FD3F82"/>
    <w:rsid w:val="00FD44AC"/>
    <w:rsid w:val="00FD6AAE"/>
    <w:rsid w:val="00FE058D"/>
    <w:rsid w:val="00FE080D"/>
    <w:rsid w:val="00FE1010"/>
    <w:rsid w:val="00FE196C"/>
    <w:rsid w:val="00FE76E6"/>
    <w:rsid w:val="00FF07C9"/>
    <w:rsid w:val="00FF33E6"/>
    <w:rsid w:val="00FF4E7C"/>
    <w:rsid w:val="00FF5006"/>
    <w:rsid w:val="00FF550C"/>
    <w:rsid w:val="00FF55DE"/>
    <w:rsid w:val="00FF6483"/>
    <w:rsid w:val="00FF7720"/>
    <w:rsid w:val="00FF7D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vertical-relative:page" fill="f" fillcolor="white" stroke="f">
      <v:fill color="white" on="f"/>
      <v:stroke on="f"/>
    </o:shapedefaults>
    <o:shapelayout v:ext="edit">
      <o:idmap v:ext="edit" data="1"/>
    </o:shapelayout>
  </w:shapeDefaults>
  <w:decimalSymbol w:val=","/>
  <w:listSeparator w:val=";"/>
  <w14:docId w14:val="63EB7E91"/>
  <w15:docId w15:val="{2ADC5E1E-537F-47DB-ADD9-3F1A0BEC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0047E"/>
    <w:pPr>
      <w:ind w:left="567"/>
    </w:pPr>
    <w:rPr>
      <w:sz w:val="24"/>
      <w:szCs w:val="24"/>
    </w:rPr>
  </w:style>
  <w:style w:type="paragraph" w:styleId="Titolo1">
    <w:name w:val="heading 1"/>
    <w:basedOn w:val="Normale"/>
    <w:next w:val="Normale"/>
    <w:qFormat/>
    <w:rsid w:val="009451BC"/>
    <w:pPr>
      <w:keepNext/>
      <w:numPr>
        <w:numId w:val="2"/>
      </w:numPr>
      <w:suppressAutoHyphens/>
      <w:spacing w:before="240"/>
      <w:outlineLvl w:val="0"/>
    </w:pPr>
    <w:rPr>
      <w:rFonts w:ascii="Arial" w:hAnsi="Arial"/>
      <w:b/>
      <w:szCs w:val="20"/>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816F69"/>
    <w:pPr>
      <w:tabs>
        <w:tab w:val="center" w:pos="4153"/>
        <w:tab w:val="right" w:pos="8306"/>
      </w:tabs>
    </w:pPr>
    <w:rPr>
      <w:lang w:val="x-none" w:eastAsia="x-none"/>
    </w:rPr>
  </w:style>
  <w:style w:type="paragraph" w:styleId="Pidipagina">
    <w:name w:val="footer"/>
    <w:basedOn w:val="Normale"/>
    <w:link w:val="PidipaginaCarattere"/>
    <w:uiPriority w:val="99"/>
    <w:rsid w:val="00816F69"/>
    <w:pPr>
      <w:tabs>
        <w:tab w:val="center" w:pos="4153"/>
        <w:tab w:val="right" w:pos="8306"/>
      </w:tabs>
    </w:pPr>
    <w:rPr>
      <w:lang w:val="x-none" w:eastAsia="x-none"/>
    </w:rPr>
  </w:style>
  <w:style w:type="paragraph" w:styleId="Corpotesto">
    <w:name w:val="Body Text"/>
    <w:aliases w:val="Corpo del testo"/>
    <w:basedOn w:val="Normale"/>
    <w:rsid w:val="00B97AD8"/>
    <w:pPr>
      <w:jc w:val="both"/>
    </w:pPr>
    <w:rPr>
      <w:rFonts w:ascii="Arial" w:hAnsi="Arial"/>
      <w:color w:val="000000"/>
      <w:sz w:val="22"/>
    </w:rPr>
  </w:style>
  <w:style w:type="paragraph" w:customStyle="1" w:styleId="Convbase">
    <w:name w:val="Conv_base"/>
    <w:basedOn w:val="Normale"/>
    <w:link w:val="ConvbaseCarattere"/>
    <w:qFormat/>
    <w:rsid w:val="00F131EE"/>
    <w:pPr>
      <w:tabs>
        <w:tab w:val="left" w:pos="1418"/>
      </w:tabs>
      <w:spacing w:before="120"/>
      <w:ind w:left="510"/>
      <w:jc w:val="both"/>
    </w:pPr>
    <w:rPr>
      <w:rFonts w:ascii="Tahoma" w:hAnsi="Tahoma"/>
      <w:sz w:val="18"/>
    </w:rPr>
  </w:style>
  <w:style w:type="character" w:customStyle="1" w:styleId="ConvbaseCarattere">
    <w:name w:val="Conv_base Carattere"/>
    <w:link w:val="Convbase"/>
    <w:rsid w:val="00F131EE"/>
    <w:rPr>
      <w:rFonts w:ascii="Tahoma" w:hAnsi="Tahoma"/>
      <w:sz w:val="18"/>
      <w:szCs w:val="24"/>
      <w:lang w:val="it-IT" w:eastAsia="it-IT" w:bidi="ar-SA"/>
    </w:rPr>
  </w:style>
  <w:style w:type="paragraph" w:customStyle="1" w:styleId="Convtitoletto">
    <w:name w:val="Conv_titoletto"/>
    <w:basedOn w:val="Convbase"/>
    <w:next w:val="Convbase"/>
    <w:rsid w:val="00B97AD8"/>
    <w:pPr>
      <w:keepNext/>
      <w:spacing w:before="480" w:after="120"/>
      <w:jc w:val="left"/>
    </w:pPr>
    <w:rPr>
      <w:b/>
    </w:rPr>
  </w:style>
  <w:style w:type="paragraph" w:customStyle="1" w:styleId="Convtitolo">
    <w:name w:val="Conv_titolo"/>
    <w:basedOn w:val="Titolo"/>
    <w:next w:val="Convtitoletto"/>
    <w:rsid w:val="0045053B"/>
    <w:pPr>
      <w:spacing w:before="120" w:after="120"/>
      <w:outlineLvl w:val="9"/>
    </w:pPr>
    <w:rPr>
      <w:rFonts w:ascii="Verdana" w:hAnsi="Verdana"/>
      <w:bCs w:val="0"/>
      <w:kern w:val="0"/>
      <w:sz w:val="22"/>
      <w:szCs w:val="20"/>
    </w:rPr>
  </w:style>
  <w:style w:type="paragraph" w:customStyle="1" w:styleId="ConvTitolettoart">
    <w:name w:val="Conv_Titoletto_art"/>
    <w:basedOn w:val="Convtitoletto"/>
    <w:next w:val="Convbase"/>
    <w:rsid w:val="007C5716"/>
    <w:pPr>
      <w:numPr>
        <w:numId w:val="4"/>
      </w:numPr>
      <w:tabs>
        <w:tab w:val="clear" w:pos="1418"/>
      </w:tabs>
    </w:pPr>
    <w:rPr>
      <w:rFonts w:eastAsia="Arial Unicode MS"/>
    </w:rPr>
  </w:style>
  <w:style w:type="paragraph" w:customStyle="1" w:styleId="Convfirma">
    <w:name w:val="Conv_firma"/>
    <w:basedOn w:val="Normale"/>
    <w:rsid w:val="00E50861"/>
    <w:pPr>
      <w:spacing w:before="840"/>
    </w:pPr>
  </w:style>
  <w:style w:type="paragraph" w:styleId="Titolo">
    <w:name w:val="Title"/>
    <w:basedOn w:val="Normale"/>
    <w:link w:val="TitoloCarattere"/>
    <w:qFormat/>
    <w:rsid w:val="00B97AD8"/>
    <w:pPr>
      <w:spacing w:before="240" w:after="60"/>
      <w:jc w:val="center"/>
      <w:outlineLvl w:val="0"/>
    </w:pPr>
    <w:rPr>
      <w:rFonts w:ascii="Arial" w:hAnsi="Arial"/>
      <w:b/>
      <w:bCs/>
      <w:kern w:val="28"/>
      <w:sz w:val="32"/>
      <w:szCs w:val="32"/>
      <w:lang w:val="x-none" w:eastAsia="x-none"/>
    </w:rPr>
  </w:style>
  <w:style w:type="character" w:styleId="Numeropagina">
    <w:name w:val="page number"/>
    <w:basedOn w:val="Carpredefinitoparagrafo"/>
    <w:rsid w:val="00C13589"/>
  </w:style>
  <w:style w:type="paragraph" w:customStyle="1" w:styleId="StileConvbaseSinistro1cm">
    <w:name w:val="Stile Conv_base + Sinistro:  1 cm"/>
    <w:basedOn w:val="Convbase"/>
    <w:rsid w:val="00567DEB"/>
    <w:pPr>
      <w:ind w:left="567"/>
    </w:pPr>
    <w:rPr>
      <w:szCs w:val="20"/>
    </w:rPr>
  </w:style>
  <w:style w:type="paragraph" w:customStyle="1" w:styleId="WW-Corpodeltesto3">
    <w:name w:val="WW-Corpo del testo 3"/>
    <w:basedOn w:val="Normale"/>
    <w:rsid w:val="009451BC"/>
    <w:pPr>
      <w:suppressAutoHyphens/>
      <w:spacing w:before="120" w:after="120"/>
      <w:ind w:left="0"/>
      <w:jc w:val="both"/>
    </w:pPr>
    <w:rPr>
      <w:rFonts w:ascii="Tahoma" w:hAnsi="Tahoma" w:cs="Tahoma"/>
      <w:sz w:val="22"/>
      <w:lang w:eastAsia="ar-SA"/>
    </w:rPr>
  </w:style>
  <w:style w:type="paragraph" w:customStyle="1" w:styleId="ConvTitolettoAllegati">
    <w:name w:val="Conv_Titoletto Allegati"/>
    <w:basedOn w:val="Convtitoletto"/>
    <w:rsid w:val="0025544A"/>
    <w:rPr>
      <w:u w:val="single"/>
    </w:rPr>
  </w:style>
  <w:style w:type="paragraph" w:styleId="Testofumetto">
    <w:name w:val="Balloon Text"/>
    <w:basedOn w:val="Normale"/>
    <w:link w:val="TestofumettoCarattere"/>
    <w:rsid w:val="00724497"/>
    <w:rPr>
      <w:rFonts w:ascii="Tahoma" w:hAnsi="Tahoma"/>
      <w:sz w:val="16"/>
      <w:szCs w:val="16"/>
      <w:lang w:val="x-none" w:eastAsia="x-none"/>
    </w:rPr>
  </w:style>
  <w:style w:type="paragraph" w:customStyle="1" w:styleId="Convelencolettere-2liv">
    <w:name w:val="Conv_elenco lettere - 2 liv"/>
    <w:basedOn w:val="Normale"/>
    <w:rsid w:val="00B06549"/>
    <w:pPr>
      <w:ind w:left="0"/>
    </w:pPr>
  </w:style>
  <w:style w:type="paragraph" w:customStyle="1" w:styleId="Convelencolettere">
    <w:name w:val="Conv_elenco_lettere"/>
    <w:basedOn w:val="Convbase"/>
    <w:autoRedefine/>
    <w:rsid w:val="00B06549"/>
    <w:pPr>
      <w:tabs>
        <w:tab w:val="left" w:pos="1559"/>
      </w:tabs>
    </w:pPr>
    <w:rPr>
      <w:rFonts w:ascii="Verdana" w:hAnsi="Verdana"/>
      <w:sz w:val="20"/>
      <w:szCs w:val="20"/>
    </w:rPr>
  </w:style>
  <w:style w:type="paragraph" w:customStyle="1" w:styleId="Convelencolettere-2livVerdana10ptprima6pt">
    <w:name w:val="Conv_elenco lettere - 2 liv + Verdana 10 pt prima 6 pt"/>
    <w:basedOn w:val="Convelencolettere"/>
    <w:link w:val="Convelencolettere-2livVerdana10ptprima6ptCarattere"/>
    <w:rsid w:val="00812A1E"/>
    <w:pPr>
      <w:numPr>
        <w:numId w:val="3"/>
      </w:numPr>
    </w:pPr>
    <w:rPr>
      <w:rFonts w:ascii="Tahoma" w:hAnsi="Tahoma"/>
      <w:sz w:val="18"/>
      <w:lang w:val="x-none" w:eastAsia="x-none"/>
    </w:rPr>
  </w:style>
  <w:style w:type="paragraph" w:customStyle="1" w:styleId="StileTitolo1Tahoma11pt">
    <w:name w:val="Stile Titolo 1 + Tahoma 11 pt"/>
    <w:basedOn w:val="Titolo1"/>
    <w:link w:val="StileTitolo1Tahoma11ptCarattere"/>
    <w:rsid w:val="002A420C"/>
    <w:pPr>
      <w:numPr>
        <w:numId w:val="1"/>
      </w:numPr>
      <w:tabs>
        <w:tab w:val="num" w:pos="900"/>
      </w:tabs>
      <w:spacing w:before="480"/>
      <w:ind w:left="896" w:hanging="357"/>
    </w:pPr>
    <w:rPr>
      <w:rFonts w:ascii="Tahoma" w:hAnsi="Tahoma"/>
      <w:bCs/>
      <w:sz w:val="18"/>
      <w:lang w:val="x-none"/>
    </w:rPr>
  </w:style>
  <w:style w:type="character" w:customStyle="1" w:styleId="StileTitolo1Tahoma11ptCarattere">
    <w:name w:val="Stile Titolo 1 + Tahoma 11 pt Carattere"/>
    <w:link w:val="StileTitolo1Tahoma11pt"/>
    <w:rsid w:val="002A420C"/>
    <w:rPr>
      <w:rFonts w:ascii="Tahoma" w:hAnsi="Tahoma"/>
      <w:b/>
      <w:bCs/>
      <w:sz w:val="18"/>
      <w:u w:val="single"/>
      <w:lang w:val="x-none" w:eastAsia="ar-SA"/>
    </w:rPr>
  </w:style>
  <w:style w:type="table" w:styleId="Grigliatabella">
    <w:name w:val="Table Grid"/>
    <w:basedOn w:val="Tabellanormale"/>
    <w:rsid w:val="00664E17"/>
    <w:pPr>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qFormat/>
    <w:rsid w:val="00664E17"/>
    <w:pPr>
      <w:ind w:left="0"/>
    </w:pPr>
    <w:rPr>
      <w:b/>
      <w:bCs/>
      <w:sz w:val="20"/>
      <w:szCs w:val="20"/>
    </w:rPr>
  </w:style>
  <w:style w:type="paragraph" w:customStyle="1" w:styleId="StileSinistro159cm">
    <w:name w:val="Stile Sinistro:  159 cm"/>
    <w:basedOn w:val="Normale"/>
    <w:rsid w:val="00D46D0F"/>
    <w:pPr>
      <w:tabs>
        <w:tab w:val="left" w:pos="720"/>
      </w:tabs>
      <w:spacing w:line="360" w:lineRule="auto"/>
      <w:ind w:left="902" w:hanging="182"/>
      <w:jc w:val="center"/>
    </w:pPr>
    <w:rPr>
      <w:rFonts w:ascii="Verdana" w:hAnsi="Verdana"/>
      <w:szCs w:val="20"/>
      <w:lang w:eastAsia="en-US"/>
    </w:rPr>
  </w:style>
  <w:style w:type="paragraph" w:customStyle="1" w:styleId="ConvCINECAListaObblighi">
    <w:name w:val="ConvCINECA_ListaObblighi"/>
    <w:basedOn w:val="Normale"/>
    <w:rsid w:val="001B600F"/>
    <w:pPr>
      <w:numPr>
        <w:numId w:val="5"/>
      </w:numPr>
      <w:spacing w:before="120"/>
      <w:jc w:val="both"/>
    </w:pPr>
    <w:rPr>
      <w:rFonts w:ascii="Verdana" w:hAnsi="Verdana"/>
      <w:sz w:val="20"/>
      <w:lang w:eastAsia="en-US"/>
    </w:rPr>
  </w:style>
  <w:style w:type="paragraph" w:customStyle="1" w:styleId="Convelencotrattini">
    <w:name w:val="Conv_elenco_trattini"/>
    <w:basedOn w:val="Convbase"/>
    <w:link w:val="ConvelencotrattiniCarattere"/>
    <w:rsid w:val="002F4D73"/>
    <w:pPr>
      <w:numPr>
        <w:numId w:val="6"/>
      </w:numPr>
      <w:tabs>
        <w:tab w:val="clear" w:pos="1418"/>
        <w:tab w:val="clear" w:pos="1854"/>
      </w:tabs>
      <w:ind w:left="1281" w:hanging="357"/>
    </w:pPr>
  </w:style>
  <w:style w:type="paragraph" w:customStyle="1" w:styleId="Convelencolettere-2liv2">
    <w:name w:val="Conv_elenco lettere - 2 liv 2"/>
    <w:basedOn w:val="Normale"/>
    <w:next w:val="Convbase"/>
    <w:rsid w:val="002F4D73"/>
    <w:pPr>
      <w:tabs>
        <w:tab w:val="left" w:pos="180"/>
        <w:tab w:val="num" w:pos="927"/>
      </w:tabs>
      <w:spacing w:before="120"/>
      <w:ind w:left="927" w:hanging="360"/>
      <w:jc w:val="both"/>
    </w:pPr>
    <w:rPr>
      <w:rFonts w:ascii="Tahoma" w:hAnsi="Tahoma"/>
      <w:sz w:val="18"/>
      <w:szCs w:val="20"/>
    </w:rPr>
  </w:style>
  <w:style w:type="character" w:customStyle="1" w:styleId="ConvelencotrattiniCarattere">
    <w:name w:val="Conv_elenco_trattini Carattere"/>
    <w:basedOn w:val="ConvbaseCarattere"/>
    <w:link w:val="Convelencotrattini"/>
    <w:rsid w:val="002F4D73"/>
    <w:rPr>
      <w:rFonts w:ascii="Tahoma" w:hAnsi="Tahoma"/>
      <w:sz w:val="18"/>
      <w:szCs w:val="24"/>
      <w:lang w:val="it-IT" w:eastAsia="it-IT" w:bidi="ar-SA"/>
    </w:rPr>
  </w:style>
  <w:style w:type="character" w:styleId="Collegamentoipertestuale">
    <w:name w:val="Hyperlink"/>
    <w:rsid w:val="00D76EBD"/>
    <w:rPr>
      <w:rFonts w:cs="Times New Roman"/>
      <w:color w:val="0000FF"/>
      <w:u w:val="single"/>
    </w:rPr>
  </w:style>
  <w:style w:type="paragraph" w:styleId="Paragrafoelenco">
    <w:name w:val="List Paragraph"/>
    <w:basedOn w:val="Normale"/>
    <w:uiPriority w:val="34"/>
    <w:qFormat/>
    <w:rsid w:val="00DB2634"/>
    <w:pPr>
      <w:ind w:left="708"/>
    </w:pPr>
  </w:style>
  <w:style w:type="character" w:customStyle="1" w:styleId="spelle">
    <w:name w:val="spelle"/>
    <w:basedOn w:val="Carpredefinitoparagrafo"/>
    <w:rsid w:val="00F04ACE"/>
  </w:style>
  <w:style w:type="character" w:customStyle="1" w:styleId="Convelencolettere-2livVerdana10ptprima6ptCarattere">
    <w:name w:val="Conv_elenco lettere - 2 liv + Verdana 10 pt prima 6 pt Carattere"/>
    <w:link w:val="Convelencolettere-2livVerdana10ptprima6pt"/>
    <w:rsid w:val="0094370C"/>
    <w:rPr>
      <w:rFonts w:ascii="Tahoma" w:hAnsi="Tahoma"/>
      <w:sz w:val="18"/>
      <w:lang w:val="x-none" w:eastAsia="x-none"/>
    </w:rPr>
  </w:style>
  <w:style w:type="character" w:customStyle="1" w:styleId="TestofumettoCarattere">
    <w:name w:val="Testo fumetto Carattere"/>
    <w:link w:val="Testofumetto"/>
    <w:locked/>
    <w:rsid w:val="0094642F"/>
    <w:rPr>
      <w:rFonts w:ascii="Tahoma" w:hAnsi="Tahoma" w:cs="Tahoma"/>
      <w:sz w:val="16"/>
      <w:szCs w:val="16"/>
    </w:rPr>
  </w:style>
  <w:style w:type="character" w:customStyle="1" w:styleId="value">
    <w:name w:val="value"/>
    <w:rsid w:val="00A6260B"/>
  </w:style>
  <w:style w:type="paragraph" w:styleId="PreformattatoHTML">
    <w:name w:val="HTML Preformatted"/>
    <w:basedOn w:val="Normale"/>
    <w:link w:val="PreformattatoHTMLCarattere"/>
    <w:uiPriority w:val="99"/>
    <w:unhideWhenUsed/>
    <w:rsid w:val="004C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4C58EB"/>
    <w:rPr>
      <w:rFonts w:ascii="Courier New" w:hAnsi="Courier New"/>
      <w:lang w:val="x-none" w:eastAsia="x-none"/>
    </w:rPr>
  </w:style>
  <w:style w:type="character" w:customStyle="1" w:styleId="TitoloCarattere">
    <w:name w:val="Titolo Carattere"/>
    <w:link w:val="Titolo"/>
    <w:rsid w:val="00C65879"/>
    <w:rPr>
      <w:rFonts w:ascii="Arial" w:hAnsi="Arial" w:cs="Arial"/>
      <w:b/>
      <w:bCs/>
      <w:kern w:val="28"/>
      <w:sz w:val="32"/>
      <w:szCs w:val="32"/>
    </w:rPr>
  </w:style>
  <w:style w:type="paragraph" w:customStyle="1" w:styleId="Testo">
    <w:name w:val="Testo"/>
    <w:basedOn w:val="Normale"/>
    <w:rsid w:val="00527EE2"/>
    <w:pPr>
      <w:widowControl w:val="0"/>
      <w:suppressAutoHyphens/>
      <w:autoSpaceDE w:val="0"/>
      <w:spacing w:before="113" w:after="113"/>
      <w:ind w:left="0"/>
      <w:jc w:val="both"/>
    </w:pPr>
    <w:rPr>
      <w:rFonts w:ascii="Verdana" w:hAnsi="Verdana"/>
      <w:sz w:val="20"/>
      <w:szCs w:val="20"/>
      <w:lang w:eastAsia="en-US"/>
    </w:rPr>
  </w:style>
  <w:style w:type="paragraph" w:customStyle="1" w:styleId="HTMLpreformattato">
    <w:name w:val="HTML preformattato"/>
    <w:basedOn w:val="Normale"/>
    <w:rsid w:val="001B3FF1"/>
    <w:pPr>
      <w:widowControl w:val="0"/>
      <w:overflowPunct w:val="0"/>
      <w:autoSpaceDE w:val="0"/>
      <w:autoSpaceDN w:val="0"/>
      <w:adjustRightInd w:val="0"/>
      <w:ind w:left="0"/>
    </w:pPr>
    <w:rPr>
      <w:rFonts w:ascii="Courier New" w:hAnsi="Courier New" w:cs="Courier New"/>
      <w:color w:val="000000"/>
      <w:kern w:val="28"/>
      <w:sz w:val="20"/>
      <w:szCs w:val="20"/>
    </w:rPr>
  </w:style>
  <w:style w:type="paragraph" w:customStyle="1" w:styleId="Company">
    <w:name w:val="Company"/>
    <w:basedOn w:val="Normale"/>
    <w:rsid w:val="00570B60"/>
    <w:pPr>
      <w:spacing w:before="240"/>
      <w:ind w:left="0"/>
      <w:jc w:val="both"/>
    </w:pPr>
    <w:rPr>
      <w:rFonts w:ascii="Arial" w:hAnsi="Arial"/>
      <w:caps/>
      <w:szCs w:val="20"/>
    </w:rPr>
  </w:style>
  <w:style w:type="paragraph" w:styleId="NormaleWeb">
    <w:name w:val="Normal (Web)"/>
    <w:basedOn w:val="Normale"/>
    <w:uiPriority w:val="99"/>
    <w:unhideWhenUsed/>
    <w:rsid w:val="00CD56E8"/>
    <w:pPr>
      <w:spacing w:before="100" w:beforeAutospacing="1" w:after="100" w:afterAutospacing="1"/>
      <w:ind w:left="0"/>
    </w:pPr>
  </w:style>
  <w:style w:type="paragraph" w:styleId="Testonormale">
    <w:name w:val="Plain Text"/>
    <w:basedOn w:val="Normale"/>
    <w:link w:val="TestonormaleCarattere"/>
    <w:uiPriority w:val="99"/>
    <w:unhideWhenUsed/>
    <w:rsid w:val="007F7423"/>
    <w:pPr>
      <w:ind w:left="0"/>
    </w:pPr>
    <w:rPr>
      <w:rFonts w:ascii="Consolas" w:eastAsia="Calibri" w:hAnsi="Consolas"/>
      <w:sz w:val="21"/>
      <w:szCs w:val="21"/>
      <w:lang w:val="x-none" w:eastAsia="en-US"/>
    </w:rPr>
  </w:style>
  <w:style w:type="character" w:customStyle="1" w:styleId="TestonormaleCarattere">
    <w:name w:val="Testo normale Carattere"/>
    <w:link w:val="Testonormale"/>
    <w:uiPriority w:val="99"/>
    <w:rsid w:val="007F7423"/>
    <w:rPr>
      <w:rFonts w:ascii="Consolas" w:eastAsia="Calibri" w:hAnsi="Consolas" w:cs="Times New Roman"/>
      <w:sz w:val="21"/>
      <w:szCs w:val="21"/>
      <w:lang w:eastAsia="en-US"/>
    </w:rPr>
  </w:style>
  <w:style w:type="character" w:styleId="Rimandocommento">
    <w:name w:val="annotation reference"/>
    <w:uiPriority w:val="99"/>
    <w:unhideWhenUsed/>
    <w:rsid w:val="009C6088"/>
    <w:rPr>
      <w:sz w:val="16"/>
      <w:szCs w:val="16"/>
    </w:rPr>
  </w:style>
  <w:style w:type="paragraph" w:styleId="Testocommento">
    <w:name w:val="annotation text"/>
    <w:basedOn w:val="Normale"/>
    <w:link w:val="TestocommentoCarattere"/>
    <w:uiPriority w:val="99"/>
    <w:unhideWhenUsed/>
    <w:rsid w:val="009C6088"/>
    <w:pPr>
      <w:widowControl w:val="0"/>
      <w:ind w:left="0"/>
    </w:pPr>
    <w:rPr>
      <w:rFonts w:ascii="Calibri" w:eastAsia="Calibri" w:hAnsi="Calibri"/>
      <w:sz w:val="20"/>
      <w:szCs w:val="20"/>
      <w:lang w:val="en-US" w:eastAsia="en-US"/>
    </w:rPr>
  </w:style>
  <w:style w:type="character" w:customStyle="1" w:styleId="TestocommentoCarattere">
    <w:name w:val="Testo commento Carattere"/>
    <w:link w:val="Testocommento"/>
    <w:uiPriority w:val="99"/>
    <w:rsid w:val="009C6088"/>
    <w:rPr>
      <w:rFonts w:ascii="Calibri" w:eastAsia="Calibri" w:hAnsi="Calibri"/>
      <w:lang w:val="en-US" w:eastAsia="en-US"/>
    </w:rPr>
  </w:style>
  <w:style w:type="paragraph" w:customStyle="1" w:styleId="Testopredefi">
    <w:name w:val="Testo predefi"/>
    <w:basedOn w:val="Normale"/>
    <w:rsid w:val="009C6088"/>
    <w:pPr>
      <w:ind w:left="0"/>
    </w:pPr>
    <w:rPr>
      <w:szCs w:val="20"/>
    </w:rPr>
  </w:style>
  <w:style w:type="paragraph" w:customStyle="1" w:styleId="Elencopuntatolivello1">
    <w:name w:val="Elenco puntato livello 1"/>
    <w:basedOn w:val="Normale"/>
    <w:rsid w:val="009C6088"/>
    <w:pPr>
      <w:numPr>
        <w:numId w:val="9"/>
      </w:numPr>
      <w:spacing w:line="240" w:lineRule="atLeast"/>
      <w:jc w:val="both"/>
    </w:pPr>
    <w:rPr>
      <w:rFonts w:ascii="Helvetica" w:hAnsi="Helvetica" w:cs="Helvetica"/>
      <w:sz w:val="20"/>
      <w:szCs w:val="20"/>
    </w:rPr>
  </w:style>
  <w:style w:type="paragraph" w:styleId="Soggettocommento">
    <w:name w:val="annotation subject"/>
    <w:basedOn w:val="Testocommento"/>
    <w:next w:val="Testocommento"/>
    <w:link w:val="SoggettocommentoCarattere"/>
    <w:rsid w:val="009603FF"/>
    <w:pPr>
      <w:widowControl/>
      <w:ind w:left="567"/>
    </w:pPr>
    <w:rPr>
      <w:rFonts w:ascii="Times New Roman" w:eastAsia="Times New Roman" w:hAnsi="Times New Roman"/>
      <w:b/>
      <w:bCs/>
      <w:lang w:val="it-IT" w:eastAsia="it-IT"/>
    </w:rPr>
  </w:style>
  <w:style w:type="character" w:customStyle="1" w:styleId="SoggettocommentoCarattere">
    <w:name w:val="Soggetto commento Carattere"/>
    <w:link w:val="Soggettocommento"/>
    <w:rsid w:val="009603FF"/>
    <w:rPr>
      <w:rFonts w:ascii="Calibri" w:eastAsia="Calibri" w:hAnsi="Calibri"/>
      <w:b/>
      <w:bCs/>
      <w:lang w:val="en-US" w:eastAsia="en-US"/>
    </w:rPr>
  </w:style>
  <w:style w:type="character" w:customStyle="1" w:styleId="PidipaginaCarattere">
    <w:name w:val="Piè di pagina Carattere"/>
    <w:link w:val="Pidipagina"/>
    <w:uiPriority w:val="99"/>
    <w:rsid w:val="00C37EAC"/>
    <w:rPr>
      <w:sz w:val="24"/>
      <w:szCs w:val="24"/>
    </w:rPr>
  </w:style>
  <w:style w:type="character" w:customStyle="1" w:styleId="IntestazioneCarattere">
    <w:name w:val="Intestazione Carattere"/>
    <w:link w:val="Intestazione"/>
    <w:uiPriority w:val="99"/>
    <w:rsid w:val="00C37EAC"/>
    <w:rPr>
      <w:sz w:val="24"/>
      <w:szCs w:val="24"/>
    </w:rPr>
  </w:style>
  <w:style w:type="paragraph" w:customStyle="1" w:styleId="Default">
    <w:name w:val="Default"/>
    <w:qFormat/>
    <w:rsid w:val="004647A7"/>
    <w:pPr>
      <w:autoSpaceDE w:val="0"/>
      <w:autoSpaceDN w:val="0"/>
      <w:adjustRightInd w:val="0"/>
    </w:pPr>
    <w:rPr>
      <w:color w:val="000000"/>
      <w:sz w:val="24"/>
      <w:szCs w:val="24"/>
    </w:rPr>
  </w:style>
  <w:style w:type="paragraph" w:styleId="Revisione">
    <w:name w:val="Revision"/>
    <w:hidden/>
    <w:uiPriority w:val="99"/>
    <w:semiHidden/>
    <w:rsid w:val="001D6B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24">
      <w:bodyDiv w:val="1"/>
      <w:marLeft w:val="0"/>
      <w:marRight w:val="0"/>
      <w:marTop w:val="0"/>
      <w:marBottom w:val="0"/>
      <w:divBdr>
        <w:top w:val="none" w:sz="0" w:space="0" w:color="auto"/>
        <w:left w:val="none" w:sz="0" w:space="0" w:color="auto"/>
        <w:bottom w:val="none" w:sz="0" w:space="0" w:color="auto"/>
        <w:right w:val="none" w:sz="0" w:space="0" w:color="auto"/>
      </w:divBdr>
    </w:div>
    <w:div w:id="57873061">
      <w:bodyDiv w:val="1"/>
      <w:marLeft w:val="0"/>
      <w:marRight w:val="0"/>
      <w:marTop w:val="0"/>
      <w:marBottom w:val="0"/>
      <w:divBdr>
        <w:top w:val="none" w:sz="0" w:space="0" w:color="auto"/>
        <w:left w:val="none" w:sz="0" w:space="0" w:color="auto"/>
        <w:bottom w:val="none" w:sz="0" w:space="0" w:color="auto"/>
        <w:right w:val="none" w:sz="0" w:space="0" w:color="auto"/>
      </w:divBdr>
    </w:div>
    <w:div w:id="170338342">
      <w:bodyDiv w:val="1"/>
      <w:marLeft w:val="0"/>
      <w:marRight w:val="0"/>
      <w:marTop w:val="0"/>
      <w:marBottom w:val="0"/>
      <w:divBdr>
        <w:top w:val="none" w:sz="0" w:space="0" w:color="auto"/>
        <w:left w:val="none" w:sz="0" w:space="0" w:color="auto"/>
        <w:bottom w:val="none" w:sz="0" w:space="0" w:color="auto"/>
        <w:right w:val="none" w:sz="0" w:space="0" w:color="auto"/>
      </w:divBdr>
    </w:div>
    <w:div w:id="235241179">
      <w:bodyDiv w:val="1"/>
      <w:marLeft w:val="0"/>
      <w:marRight w:val="0"/>
      <w:marTop w:val="0"/>
      <w:marBottom w:val="0"/>
      <w:divBdr>
        <w:top w:val="none" w:sz="0" w:space="0" w:color="auto"/>
        <w:left w:val="none" w:sz="0" w:space="0" w:color="auto"/>
        <w:bottom w:val="none" w:sz="0" w:space="0" w:color="auto"/>
        <w:right w:val="none" w:sz="0" w:space="0" w:color="auto"/>
      </w:divBdr>
    </w:div>
    <w:div w:id="321541259">
      <w:bodyDiv w:val="1"/>
      <w:marLeft w:val="0"/>
      <w:marRight w:val="0"/>
      <w:marTop w:val="0"/>
      <w:marBottom w:val="0"/>
      <w:divBdr>
        <w:top w:val="none" w:sz="0" w:space="0" w:color="auto"/>
        <w:left w:val="none" w:sz="0" w:space="0" w:color="auto"/>
        <w:bottom w:val="none" w:sz="0" w:space="0" w:color="auto"/>
        <w:right w:val="none" w:sz="0" w:space="0" w:color="auto"/>
      </w:divBdr>
    </w:div>
    <w:div w:id="398595796">
      <w:bodyDiv w:val="1"/>
      <w:marLeft w:val="0"/>
      <w:marRight w:val="0"/>
      <w:marTop w:val="0"/>
      <w:marBottom w:val="0"/>
      <w:divBdr>
        <w:top w:val="none" w:sz="0" w:space="0" w:color="auto"/>
        <w:left w:val="none" w:sz="0" w:space="0" w:color="auto"/>
        <w:bottom w:val="none" w:sz="0" w:space="0" w:color="auto"/>
        <w:right w:val="none" w:sz="0" w:space="0" w:color="auto"/>
      </w:divBdr>
    </w:div>
    <w:div w:id="522977355">
      <w:bodyDiv w:val="1"/>
      <w:marLeft w:val="0"/>
      <w:marRight w:val="0"/>
      <w:marTop w:val="0"/>
      <w:marBottom w:val="0"/>
      <w:divBdr>
        <w:top w:val="none" w:sz="0" w:space="0" w:color="auto"/>
        <w:left w:val="none" w:sz="0" w:space="0" w:color="auto"/>
        <w:bottom w:val="none" w:sz="0" w:space="0" w:color="auto"/>
        <w:right w:val="none" w:sz="0" w:space="0" w:color="auto"/>
      </w:divBdr>
    </w:div>
    <w:div w:id="635647978">
      <w:bodyDiv w:val="1"/>
      <w:marLeft w:val="0"/>
      <w:marRight w:val="0"/>
      <w:marTop w:val="0"/>
      <w:marBottom w:val="0"/>
      <w:divBdr>
        <w:top w:val="none" w:sz="0" w:space="0" w:color="auto"/>
        <w:left w:val="none" w:sz="0" w:space="0" w:color="auto"/>
        <w:bottom w:val="none" w:sz="0" w:space="0" w:color="auto"/>
        <w:right w:val="none" w:sz="0" w:space="0" w:color="auto"/>
      </w:divBdr>
    </w:div>
    <w:div w:id="666981573">
      <w:bodyDiv w:val="1"/>
      <w:marLeft w:val="0"/>
      <w:marRight w:val="0"/>
      <w:marTop w:val="0"/>
      <w:marBottom w:val="0"/>
      <w:divBdr>
        <w:top w:val="none" w:sz="0" w:space="0" w:color="auto"/>
        <w:left w:val="none" w:sz="0" w:space="0" w:color="auto"/>
        <w:bottom w:val="none" w:sz="0" w:space="0" w:color="auto"/>
        <w:right w:val="none" w:sz="0" w:space="0" w:color="auto"/>
      </w:divBdr>
    </w:div>
    <w:div w:id="674840940">
      <w:bodyDiv w:val="1"/>
      <w:marLeft w:val="0"/>
      <w:marRight w:val="0"/>
      <w:marTop w:val="0"/>
      <w:marBottom w:val="0"/>
      <w:divBdr>
        <w:top w:val="none" w:sz="0" w:space="0" w:color="auto"/>
        <w:left w:val="none" w:sz="0" w:space="0" w:color="auto"/>
        <w:bottom w:val="none" w:sz="0" w:space="0" w:color="auto"/>
        <w:right w:val="none" w:sz="0" w:space="0" w:color="auto"/>
      </w:divBdr>
    </w:div>
    <w:div w:id="754284361">
      <w:bodyDiv w:val="1"/>
      <w:marLeft w:val="0"/>
      <w:marRight w:val="0"/>
      <w:marTop w:val="0"/>
      <w:marBottom w:val="0"/>
      <w:divBdr>
        <w:top w:val="none" w:sz="0" w:space="0" w:color="auto"/>
        <w:left w:val="none" w:sz="0" w:space="0" w:color="auto"/>
        <w:bottom w:val="none" w:sz="0" w:space="0" w:color="auto"/>
        <w:right w:val="none" w:sz="0" w:space="0" w:color="auto"/>
      </w:divBdr>
    </w:div>
    <w:div w:id="864101169">
      <w:bodyDiv w:val="1"/>
      <w:marLeft w:val="0"/>
      <w:marRight w:val="0"/>
      <w:marTop w:val="0"/>
      <w:marBottom w:val="0"/>
      <w:divBdr>
        <w:top w:val="none" w:sz="0" w:space="0" w:color="auto"/>
        <w:left w:val="none" w:sz="0" w:space="0" w:color="auto"/>
        <w:bottom w:val="none" w:sz="0" w:space="0" w:color="auto"/>
        <w:right w:val="none" w:sz="0" w:space="0" w:color="auto"/>
      </w:divBdr>
    </w:div>
    <w:div w:id="864486032">
      <w:bodyDiv w:val="1"/>
      <w:marLeft w:val="0"/>
      <w:marRight w:val="0"/>
      <w:marTop w:val="0"/>
      <w:marBottom w:val="0"/>
      <w:divBdr>
        <w:top w:val="none" w:sz="0" w:space="0" w:color="auto"/>
        <w:left w:val="none" w:sz="0" w:space="0" w:color="auto"/>
        <w:bottom w:val="none" w:sz="0" w:space="0" w:color="auto"/>
        <w:right w:val="none" w:sz="0" w:space="0" w:color="auto"/>
      </w:divBdr>
    </w:div>
    <w:div w:id="872960341">
      <w:bodyDiv w:val="1"/>
      <w:marLeft w:val="0"/>
      <w:marRight w:val="0"/>
      <w:marTop w:val="0"/>
      <w:marBottom w:val="0"/>
      <w:divBdr>
        <w:top w:val="none" w:sz="0" w:space="0" w:color="auto"/>
        <w:left w:val="none" w:sz="0" w:space="0" w:color="auto"/>
        <w:bottom w:val="none" w:sz="0" w:space="0" w:color="auto"/>
        <w:right w:val="none" w:sz="0" w:space="0" w:color="auto"/>
      </w:divBdr>
    </w:div>
    <w:div w:id="902982667">
      <w:bodyDiv w:val="1"/>
      <w:marLeft w:val="0"/>
      <w:marRight w:val="0"/>
      <w:marTop w:val="0"/>
      <w:marBottom w:val="0"/>
      <w:divBdr>
        <w:top w:val="none" w:sz="0" w:space="0" w:color="auto"/>
        <w:left w:val="none" w:sz="0" w:space="0" w:color="auto"/>
        <w:bottom w:val="none" w:sz="0" w:space="0" w:color="auto"/>
        <w:right w:val="none" w:sz="0" w:space="0" w:color="auto"/>
      </w:divBdr>
    </w:div>
    <w:div w:id="907880482">
      <w:bodyDiv w:val="1"/>
      <w:marLeft w:val="0"/>
      <w:marRight w:val="0"/>
      <w:marTop w:val="0"/>
      <w:marBottom w:val="0"/>
      <w:divBdr>
        <w:top w:val="none" w:sz="0" w:space="0" w:color="auto"/>
        <w:left w:val="none" w:sz="0" w:space="0" w:color="auto"/>
        <w:bottom w:val="none" w:sz="0" w:space="0" w:color="auto"/>
        <w:right w:val="none" w:sz="0" w:space="0" w:color="auto"/>
      </w:divBdr>
    </w:div>
    <w:div w:id="932663093">
      <w:bodyDiv w:val="1"/>
      <w:marLeft w:val="0"/>
      <w:marRight w:val="0"/>
      <w:marTop w:val="0"/>
      <w:marBottom w:val="0"/>
      <w:divBdr>
        <w:top w:val="none" w:sz="0" w:space="0" w:color="auto"/>
        <w:left w:val="none" w:sz="0" w:space="0" w:color="auto"/>
        <w:bottom w:val="none" w:sz="0" w:space="0" w:color="auto"/>
        <w:right w:val="none" w:sz="0" w:space="0" w:color="auto"/>
      </w:divBdr>
    </w:div>
    <w:div w:id="1038823583">
      <w:bodyDiv w:val="1"/>
      <w:marLeft w:val="0"/>
      <w:marRight w:val="0"/>
      <w:marTop w:val="0"/>
      <w:marBottom w:val="0"/>
      <w:divBdr>
        <w:top w:val="none" w:sz="0" w:space="0" w:color="auto"/>
        <w:left w:val="none" w:sz="0" w:space="0" w:color="auto"/>
        <w:bottom w:val="none" w:sz="0" w:space="0" w:color="auto"/>
        <w:right w:val="none" w:sz="0" w:space="0" w:color="auto"/>
      </w:divBdr>
    </w:div>
    <w:div w:id="1063479868">
      <w:bodyDiv w:val="1"/>
      <w:marLeft w:val="0"/>
      <w:marRight w:val="0"/>
      <w:marTop w:val="0"/>
      <w:marBottom w:val="0"/>
      <w:divBdr>
        <w:top w:val="none" w:sz="0" w:space="0" w:color="auto"/>
        <w:left w:val="none" w:sz="0" w:space="0" w:color="auto"/>
        <w:bottom w:val="none" w:sz="0" w:space="0" w:color="auto"/>
        <w:right w:val="none" w:sz="0" w:space="0" w:color="auto"/>
      </w:divBdr>
    </w:div>
    <w:div w:id="1209031506">
      <w:bodyDiv w:val="1"/>
      <w:marLeft w:val="0"/>
      <w:marRight w:val="0"/>
      <w:marTop w:val="0"/>
      <w:marBottom w:val="0"/>
      <w:divBdr>
        <w:top w:val="none" w:sz="0" w:space="0" w:color="auto"/>
        <w:left w:val="none" w:sz="0" w:space="0" w:color="auto"/>
        <w:bottom w:val="none" w:sz="0" w:space="0" w:color="auto"/>
        <w:right w:val="none" w:sz="0" w:space="0" w:color="auto"/>
      </w:divBdr>
    </w:div>
    <w:div w:id="1240364325">
      <w:bodyDiv w:val="1"/>
      <w:marLeft w:val="0"/>
      <w:marRight w:val="0"/>
      <w:marTop w:val="0"/>
      <w:marBottom w:val="0"/>
      <w:divBdr>
        <w:top w:val="none" w:sz="0" w:space="0" w:color="auto"/>
        <w:left w:val="none" w:sz="0" w:space="0" w:color="auto"/>
        <w:bottom w:val="none" w:sz="0" w:space="0" w:color="auto"/>
        <w:right w:val="none" w:sz="0" w:space="0" w:color="auto"/>
      </w:divBdr>
    </w:div>
    <w:div w:id="1268806103">
      <w:bodyDiv w:val="1"/>
      <w:marLeft w:val="0"/>
      <w:marRight w:val="0"/>
      <w:marTop w:val="0"/>
      <w:marBottom w:val="0"/>
      <w:divBdr>
        <w:top w:val="none" w:sz="0" w:space="0" w:color="auto"/>
        <w:left w:val="none" w:sz="0" w:space="0" w:color="auto"/>
        <w:bottom w:val="none" w:sz="0" w:space="0" w:color="auto"/>
        <w:right w:val="none" w:sz="0" w:space="0" w:color="auto"/>
      </w:divBdr>
    </w:div>
    <w:div w:id="1311907068">
      <w:bodyDiv w:val="1"/>
      <w:marLeft w:val="0"/>
      <w:marRight w:val="0"/>
      <w:marTop w:val="0"/>
      <w:marBottom w:val="0"/>
      <w:divBdr>
        <w:top w:val="none" w:sz="0" w:space="0" w:color="auto"/>
        <w:left w:val="none" w:sz="0" w:space="0" w:color="auto"/>
        <w:bottom w:val="none" w:sz="0" w:space="0" w:color="auto"/>
        <w:right w:val="none" w:sz="0" w:space="0" w:color="auto"/>
      </w:divBdr>
    </w:div>
    <w:div w:id="1476411263">
      <w:bodyDiv w:val="1"/>
      <w:marLeft w:val="0"/>
      <w:marRight w:val="0"/>
      <w:marTop w:val="0"/>
      <w:marBottom w:val="0"/>
      <w:divBdr>
        <w:top w:val="none" w:sz="0" w:space="0" w:color="auto"/>
        <w:left w:val="none" w:sz="0" w:space="0" w:color="auto"/>
        <w:bottom w:val="none" w:sz="0" w:space="0" w:color="auto"/>
        <w:right w:val="none" w:sz="0" w:space="0" w:color="auto"/>
      </w:divBdr>
    </w:div>
    <w:div w:id="1587183505">
      <w:bodyDiv w:val="1"/>
      <w:marLeft w:val="0"/>
      <w:marRight w:val="0"/>
      <w:marTop w:val="0"/>
      <w:marBottom w:val="0"/>
      <w:divBdr>
        <w:top w:val="none" w:sz="0" w:space="0" w:color="auto"/>
        <w:left w:val="none" w:sz="0" w:space="0" w:color="auto"/>
        <w:bottom w:val="none" w:sz="0" w:space="0" w:color="auto"/>
        <w:right w:val="none" w:sz="0" w:space="0" w:color="auto"/>
      </w:divBdr>
    </w:div>
    <w:div w:id="1641105243">
      <w:bodyDiv w:val="1"/>
      <w:marLeft w:val="0"/>
      <w:marRight w:val="0"/>
      <w:marTop w:val="0"/>
      <w:marBottom w:val="0"/>
      <w:divBdr>
        <w:top w:val="none" w:sz="0" w:space="0" w:color="auto"/>
        <w:left w:val="none" w:sz="0" w:space="0" w:color="auto"/>
        <w:bottom w:val="none" w:sz="0" w:space="0" w:color="auto"/>
        <w:right w:val="none" w:sz="0" w:space="0" w:color="auto"/>
      </w:divBdr>
    </w:div>
    <w:div w:id="1700004870">
      <w:bodyDiv w:val="1"/>
      <w:marLeft w:val="0"/>
      <w:marRight w:val="0"/>
      <w:marTop w:val="0"/>
      <w:marBottom w:val="0"/>
      <w:divBdr>
        <w:top w:val="none" w:sz="0" w:space="0" w:color="auto"/>
        <w:left w:val="none" w:sz="0" w:space="0" w:color="auto"/>
        <w:bottom w:val="none" w:sz="0" w:space="0" w:color="auto"/>
        <w:right w:val="none" w:sz="0" w:space="0" w:color="auto"/>
      </w:divBdr>
    </w:div>
    <w:div w:id="1746687121">
      <w:bodyDiv w:val="1"/>
      <w:marLeft w:val="0"/>
      <w:marRight w:val="0"/>
      <w:marTop w:val="0"/>
      <w:marBottom w:val="0"/>
      <w:divBdr>
        <w:top w:val="none" w:sz="0" w:space="0" w:color="auto"/>
        <w:left w:val="none" w:sz="0" w:space="0" w:color="auto"/>
        <w:bottom w:val="none" w:sz="0" w:space="0" w:color="auto"/>
        <w:right w:val="none" w:sz="0" w:space="0" w:color="auto"/>
      </w:divBdr>
    </w:div>
    <w:div w:id="1786583748">
      <w:bodyDiv w:val="1"/>
      <w:marLeft w:val="0"/>
      <w:marRight w:val="0"/>
      <w:marTop w:val="0"/>
      <w:marBottom w:val="0"/>
      <w:divBdr>
        <w:top w:val="none" w:sz="0" w:space="0" w:color="auto"/>
        <w:left w:val="none" w:sz="0" w:space="0" w:color="auto"/>
        <w:bottom w:val="none" w:sz="0" w:space="0" w:color="auto"/>
        <w:right w:val="none" w:sz="0" w:space="0" w:color="auto"/>
      </w:divBdr>
    </w:div>
    <w:div w:id="1797214759">
      <w:bodyDiv w:val="1"/>
      <w:marLeft w:val="0"/>
      <w:marRight w:val="0"/>
      <w:marTop w:val="0"/>
      <w:marBottom w:val="0"/>
      <w:divBdr>
        <w:top w:val="none" w:sz="0" w:space="0" w:color="auto"/>
        <w:left w:val="none" w:sz="0" w:space="0" w:color="auto"/>
        <w:bottom w:val="none" w:sz="0" w:space="0" w:color="auto"/>
        <w:right w:val="none" w:sz="0" w:space="0" w:color="auto"/>
      </w:divBdr>
    </w:div>
    <w:div w:id="1814523115">
      <w:bodyDiv w:val="1"/>
      <w:marLeft w:val="0"/>
      <w:marRight w:val="0"/>
      <w:marTop w:val="0"/>
      <w:marBottom w:val="0"/>
      <w:divBdr>
        <w:top w:val="none" w:sz="0" w:space="0" w:color="auto"/>
        <w:left w:val="none" w:sz="0" w:space="0" w:color="auto"/>
        <w:bottom w:val="none" w:sz="0" w:space="0" w:color="auto"/>
        <w:right w:val="none" w:sz="0" w:space="0" w:color="auto"/>
      </w:divBdr>
    </w:div>
    <w:div w:id="1852453374">
      <w:bodyDiv w:val="1"/>
      <w:marLeft w:val="0"/>
      <w:marRight w:val="0"/>
      <w:marTop w:val="0"/>
      <w:marBottom w:val="0"/>
      <w:divBdr>
        <w:top w:val="none" w:sz="0" w:space="0" w:color="auto"/>
        <w:left w:val="none" w:sz="0" w:space="0" w:color="auto"/>
        <w:bottom w:val="none" w:sz="0" w:space="0" w:color="auto"/>
        <w:right w:val="none" w:sz="0" w:space="0" w:color="auto"/>
      </w:divBdr>
    </w:div>
    <w:div w:id="1890417012">
      <w:bodyDiv w:val="1"/>
      <w:marLeft w:val="0"/>
      <w:marRight w:val="0"/>
      <w:marTop w:val="0"/>
      <w:marBottom w:val="0"/>
      <w:divBdr>
        <w:top w:val="none" w:sz="0" w:space="0" w:color="auto"/>
        <w:left w:val="none" w:sz="0" w:space="0" w:color="auto"/>
        <w:bottom w:val="none" w:sz="0" w:space="0" w:color="auto"/>
        <w:right w:val="none" w:sz="0" w:space="0" w:color="auto"/>
      </w:divBdr>
    </w:div>
    <w:div w:id="1964532732">
      <w:bodyDiv w:val="1"/>
      <w:marLeft w:val="0"/>
      <w:marRight w:val="0"/>
      <w:marTop w:val="0"/>
      <w:marBottom w:val="0"/>
      <w:divBdr>
        <w:top w:val="none" w:sz="0" w:space="0" w:color="auto"/>
        <w:left w:val="none" w:sz="0" w:space="0" w:color="auto"/>
        <w:bottom w:val="none" w:sz="0" w:space="0" w:color="auto"/>
        <w:right w:val="none" w:sz="0" w:space="0" w:color="auto"/>
      </w:divBdr>
    </w:div>
    <w:div w:id="1965766804">
      <w:bodyDiv w:val="1"/>
      <w:marLeft w:val="0"/>
      <w:marRight w:val="0"/>
      <w:marTop w:val="0"/>
      <w:marBottom w:val="0"/>
      <w:divBdr>
        <w:top w:val="none" w:sz="0" w:space="0" w:color="auto"/>
        <w:left w:val="none" w:sz="0" w:space="0" w:color="auto"/>
        <w:bottom w:val="none" w:sz="0" w:space="0" w:color="auto"/>
        <w:right w:val="none" w:sz="0" w:space="0" w:color="auto"/>
      </w:divBdr>
    </w:div>
    <w:div w:id="1979794733">
      <w:bodyDiv w:val="1"/>
      <w:marLeft w:val="0"/>
      <w:marRight w:val="0"/>
      <w:marTop w:val="0"/>
      <w:marBottom w:val="0"/>
      <w:divBdr>
        <w:top w:val="none" w:sz="0" w:space="0" w:color="auto"/>
        <w:left w:val="none" w:sz="0" w:space="0" w:color="auto"/>
        <w:bottom w:val="none" w:sz="0" w:space="0" w:color="auto"/>
        <w:right w:val="none" w:sz="0" w:space="0" w:color="auto"/>
      </w:divBdr>
    </w:div>
    <w:div w:id="1992055641">
      <w:bodyDiv w:val="1"/>
      <w:marLeft w:val="0"/>
      <w:marRight w:val="0"/>
      <w:marTop w:val="0"/>
      <w:marBottom w:val="0"/>
      <w:divBdr>
        <w:top w:val="none" w:sz="0" w:space="0" w:color="auto"/>
        <w:left w:val="none" w:sz="0" w:space="0" w:color="auto"/>
        <w:bottom w:val="none" w:sz="0" w:space="0" w:color="auto"/>
        <w:right w:val="none" w:sz="0" w:space="0" w:color="auto"/>
      </w:divBdr>
    </w:div>
    <w:div w:id="2013872647">
      <w:bodyDiv w:val="1"/>
      <w:marLeft w:val="0"/>
      <w:marRight w:val="0"/>
      <w:marTop w:val="0"/>
      <w:marBottom w:val="0"/>
      <w:divBdr>
        <w:top w:val="none" w:sz="0" w:space="0" w:color="auto"/>
        <w:left w:val="none" w:sz="0" w:space="0" w:color="auto"/>
        <w:bottom w:val="none" w:sz="0" w:space="0" w:color="auto"/>
        <w:right w:val="none" w:sz="0" w:space="0" w:color="auto"/>
      </w:divBdr>
    </w:div>
    <w:div w:id="207403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96C72A03B11042AECE6D56FBA93547" ma:contentTypeVersion="11" ma:contentTypeDescription="Creare un nuovo documento." ma:contentTypeScope="" ma:versionID="767e43180c7e5e25db4ebc510d8fcab1">
  <xsd:schema xmlns:xsd="http://www.w3.org/2001/XMLSchema" xmlns:xs="http://www.w3.org/2001/XMLSchema" xmlns:p="http://schemas.microsoft.com/office/2006/metadata/properties" xmlns:ns2="b7779ae3-5ae2-4dbe-8b24-7be0f832a427" xmlns:ns3="9c264712-4240-4ba6-8b05-661de6fabf24" targetNamespace="http://schemas.microsoft.com/office/2006/metadata/properties" ma:root="true" ma:fieldsID="3c321011ea290387b54904054258900d" ns2:_="" ns3:_="">
    <xsd:import namespace="b7779ae3-5ae2-4dbe-8b24-7be0f832a427"/>
    <xsd:import namespace="9c264712-4240-4ba6-8b05-661de6fabf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79ae3-5ae2-4dbe-8b24-7be0f832a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64712-4240-4ba6-8b05-661de6fabf24"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0EFA6-CA49-4711-AC4F-4346D954C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79ae3-5ae2-4dbe-8b24-7be0f832a427"/>
    <ds:schemaRef ds:uri="9c264712-4240-4ba6-8b05-661de6fab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F33F3-A33A-43C1-A282-BB751C628D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750B20-AEF6-4CAE-9FC8-3A12FAC4A536}">
  <ds:schemaRefs>
    <ds:schemaRef ds:uri="http://schemas.openxmlformats.org/officeDocument/2006/bibliography"/>
  </ds:schemaRefs>
</ds:datastoreItem>
</file>

<file path=customXml/itemProps4.xml><?xml version="1.0" encoding="utf-8"?>
<ds:datastoreItem xmlns:ds="http://schemas.openxmlformats.org/officeDocument/2006/customXml" ds:itemID="{EC61642E-407D-42AE-BD28-54954E355C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66</Words>
  <Characters>463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llegato alla Nomina trattamento</vt:lpstr>
    </vt:vector>
  </TitlesOfParts>
  <Company>CINECA</Company>
  <LinksUpToDate>false</LinksUpToDate>
  <CharactersWithSpaces>5390</CharactersWithSpaces>
  <SharedDoc>false</SharedDoc>
  <HLinks>
    <vt:vector size="6" baseType="variant">
      <vt:variant>
        <vt:i4>5701703</vt:i4>
      </vt:variant>
      <vt:variant>
        <vt:i4>15</vt:i4>
      </vt:variant>
      <vt:variant>
        <vt:i4>0</vt:i4>
      </vt:variant>
      <vt:variant>
        <vt:i4>5</vt:i4>
      </vt:variant>
      <vt:variant>
        <vt:lpwstr>http://documentazione.cineca.it/Elenco+dei+fornito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lla Nomina trattamento</dc:title>
  <dc:creator>Contino Ugo</dc:creator>
  <cp:lastModifiedBy>Paola Lovisolo</cp:lastModifiedBy>
  <cp:revision>7</cp:revision>
  <cp:lastPrinted>2018-02-05T16:20:00Z</cp:lastPrinted>
  <dcterms:created xsi:type="dcterms:W3CDTF">2022-05-05T10:50:00Z</dcterms:created>
  <dcterms:modified xsi:type="dcterms:W3CDTF">2022-10-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6C72A03B11042AECE6D56FBA93547</vt:lpwstr>
  </property>
</Properties>
</file>